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DC" w:rsidRPr="00312ADC" w:rsidRDefault="00C8691A" w:rsidP="00C8691A">
      <w:pPr>
        <w:jc w:val="center"/>
        <w:rPr>
          <w:rFonts w:ascii="Times New Roman" w:hAnsi="Times New Roman"/>
          <w:b/>
          <w:color w:val="0070C0"/>
          <w:sz w:val="52"/>
          <w:szCs w:val="52"/>
          <w:lang w:val="nl-NL"/>
        </w:rPr>
      </w:pPr>
      <w:r w:rsidRPr="00312ADC">
        <w:rPr>
          <w:rFonts w:ascii="Times New Roman" w:hAnsi="Times New Roman"/>
          <w:b/>
          <w:color w:val="0070C0"/>
          <w:sz w:val="52"/>
          <w:szCs w:val="52"/>
          <w:lang w:val="nl-NL"/>
        </w:rPr>
        <w:t>ĐỀ CƯƠNG ÔN TẬP HỌC KÌ I</w:t>
      </w:r>
    </w:p>
    <w:p w:rsidR="00C8691A" w:rsidRPr="00312ADC" w:rsidRDefault="00C8691A" w:rsidP="00C8691A">
      <w:pPr>
        <w:jc w:val="center"/>
        <w:rPr>
          <w:rFonts w:ascii="Times New Roman" w:hAnsi="Times New Roman"/>
          <w:b/>
          <w:color w:val="FF0000"/>
          <w:sz w:val="52"/>
          <w:szCs w:val="52"/>
          <w:lang w:val="nl-NL"/>
        </w:rPr>
      </w:pPr>
      <w:r w:rsidRPr="00312ADC">
        <w:rPr>
          <w:rFonts w:ascii="Times New Roman" w:hAnsi="Times New Roman"/>
          <w:b/>
          <w:color w:val="FF0000"/>
          <w:sz w:val="52"/>
          <w:szCs w:val="52"/>
          <w:lang w:val="nl-NL"/>
        </w:rPr>
        <w:t>MÔN SINH HỌC 8</w:t>
      </w:r>
    </w:p>
    <w:p w:rsidR="00C8691A" w:rsidRPr="00B66334" w:rsidRDefault="00C8691A" w:rsidP="001D398A">
      <w:pPr>
        <w:jc w:val="both"/>
        <w:rPr>
          <w:rFonts w:ascii="Times New Roman" w:hAnsi="Times New Roman"/>
          <w:b/>
          <w:lang w:val="nl-NL"/>
        </w:rPr>
      </w:pPr>
      <w:bookmarkStart w:id="0" w:name="_GoBack"/>
      <w:bookmarkEnd w:id="0"/>
    </w:p>
    <w:p w:rsidR="001D398A" w:rsidRPr="00B66334" w:rsidRDefault="001D398A" w:rsidP="001D398A">
      <w:pPr>
        <w:jc w:val="both"/>
        <w:rPr>
          <w:rFonts w:ascii="Times New Roman" w:hAnsi="Times New Roman"/>
          <w:b/>
          <w:lang w:val="nl-NL"/>
        </w:rPr>
      </w:pPr>
      <w:r w:rsidRPr="00B66334">
        <w:rPr>
          <w:rFonts w:ascii="Times New Roman" w:hAnsi="Times New Roman"/>
          <w:b/>
          <w:lang w:val="nl-NL"/>
        </w:rPr>
        <w:t>Câu 1: Cơ thể người gồm mấy phần? Kể tên các phần.</w:t>
      </w:r>
    </w:p>
    <w:p w:rsidR="001D398A" w:rsidRPr="00B66334" w:rsidRDefault="001D398A" w:rsidP="001D398A">
      <w:pPr>
        <w:jc w:val="both"/>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xml:space="preserve">- Cơ thể người gồm 3 phần: đầu, thân, chân tay </w:t>
      </w:r>
    </w:p>
    <w:p w:rsidR="007D1335" w:rsidRPr="00B66334" w:rsidRDefault="001D398A" w:rsidP="001D398A">
      <w:pPr>
        <w:rPr>
          <w:rFonts w:ascii="Times New Roman" w:hAnsi="Times New Roman"/>
          <w:b/>
          <w:lang w:val="nl-NL"/>
        </w:rPr>
      </w:pPr>
      <w:r w:rsidRPr="00B66334">
        <w:rPr>
          <w:rFonts w:ascii="Times New Roman" w:hAnsi="Times New Roman"/>
          <w:b/>
          <w:lang w:val="nl-NL"/>
        </w:rPr>
        <w:t>Câu 2: Cấu tạo và chức năng các bộ phận trong tế bào.</w:t>
      </w:r>
    </w:p>
    <w:p w:rsidR="001D398A" w:rsidRPr="00B66334" w:rsidRDefault="001D398A" w:rsidP="001D398A">
      <w:pPr>
        <w:jc w:val="both"/>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Cấu tạo tế bào gồm: + Màng sinh chất.</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Chất tế bào gồm các bào quan: Kể tên</w:t>
      </w:r>
    </w:p>
    <w:p w:rsidR="001D398A" w:rsidRPr="00B66334" w:rsidRDefault="001D398A" w:rsidP="001D398A">
      <w:pPr>
        <w:ind w:left="900"/>
        <w:jc w:val="both"/>
        <w:rPr>
          <w:rFonts w:ascii="Times New Roman" w:hAnsi="Times New Roman"/>
          <w:lang w:val="nl-NL"/>
        </w:rPr>
      </w:pPr>
      <w:r w:rsidRPr="00B66334">
        <w:rPr>
          <w:rFonts w:ascii="Times New Roman" w:hAnsi="Times New Roman"/>
          <w:lang w:val="nl-NL"/>
        </w:rPr>
        <w:t xml:space="preserve">                         + Nhân: nhiễm sắc thể, nhân con.</w:t>
      </w:r>
    </w:p>
    <w:p w:rsidR="001D398A" w:rsidRPr="00B66334" w:rsidRDefault="001D398A" w:rsidP="001D398A">
      <w:pPr>
        <w:rPr>
          <w:rFonts w:ascii="Times New Roman" w:hAnsi="Times New Roman"/>
          <w:lang w:val="nl-NL"/>
        </w:rPr>
      </w:pPr>
      <w:r w:rsidRPr="00B66334">
        <w:rPr>
          <w:rFonts w:ascii="Times New Roman" w:hAnsi="Times New Roman"/>
          <w:lang w:val="nl-NL"/>
        </w:rPr>
        <w:t xml:space="preserve"> - Chức năng: Bảng 3-1 sgk (trang 11)</w:t>
      </w:r>
    </w:p>
    <w:p w:rsidR="001D398A" w:rsidRPr="00B66334" w:rsidRDefault="001D398A" w:rsidP="001D398A">
      <w:pPr>
        <w:rPr>
          <w:rFonts w:ascii="Times New Roman" w:hAnsi="Times New Roman"/>
          <w:b/>
          <w:lang w:val="nl-NL"/>
        </w:rPr>
      </w:pPr>
      <w:r w:rsidRPr="00B66334">
        <w:rPr>
          <w:rFonts w:ascii="Times New Roman" w:hAnsi="Times New Roman"/>
          <w:b/>
          <w:lang w:val="nl-NL"/>
        </w:rPr>
        <w:t>Câu 3: Mô là gì? Kể tên các loại mô chính.</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K/n: Mô là một tập hợp các tế bào chuyên hoá, có cấu tạo giống nhau đảm nhận chức năng nhất định.</w:t>
      </w:r>
    </w:p>
    <w:p w:rsidR="001D398A" w:rsidRPr="00B66334" w:rsidRDefault="001D398A" w:rsidP="001D398A">
      <w:pPr>
        <w:rPr>
          <w:rFonts w:ascii="Times New Roman" w:hAnsi="Times New Roman"/>
          <w:lang w:val="nl-NL"/>
        </w:rPr>
      </w:pPr>
      <w:r w:rsidRPr="00B66334">
        <w:rPr>
          <w:rFonts w:ascii="Times New Roman" w:hAnsi="Times New Roman"/>
          <w:lang w:val="nl-NL"/>
        </w:rPr>
        <w:t>- Gồm 4 loại mô chính: Mô biểu bì, mô liên kết, mô cơ</w:t>
      </w:r>
      <w:r w:rsidR="00D51B73">
        <w:rPr>
          <w:rFonts w:ascii="Times New Roman" w:hAnsi="Times New Roman"/>
          <w:lang w:val="nl-NL"/>
        </w:rPr>
        <w:t>,</w:t>
      </w:r>
      <w:r w:rsidRPr="00B66334">
        <w:rPr>
          <w:rFonts w:ascii="Times New Roman" w:hAnsi="Times New Roman"/>
          <w:lang w:val="nl-NL"/>
        </w:rPr>
        <w:t xml:space="preserve"> mô thần kinh.</w:t>
      </w:r>
    </w:p>
    <w:p w:rsidR="001D398A" w:rsidRPr="00B66334" w:rsidRDefault="001D398A" w:rsidP="001D398A">
      <w:pPr>
        <w:rPr>
          <w:rFonts w:ascii="Times New Roman" w:hAnsi="Times New Roman"/>
          <w:b/>
          <w:lang w:val="nl-NL"/>
        </w:rPr>
      </w:pPr>
      <w:r w:rsidRPr="00B66334">
        <w:rPr>
          <w:rFonts w:ascii="Times New Roman" w:hAnsi="Times New Roman"/>
          <w:b/>
          <w:lang w:val="nl-NL"/>
        </w:rPr>
        <w:t>Câu 4:  Nêu cấu tạo và chức năng của nơron.</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Cấu tạo nơron gồm :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Thân: chứa nhân, xung quanh nhân là tua ngắn gọi là sợi nhánh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Tua dài (Sợi trục) có bao Miêlin</w:t>
      </w:r>
      <w:r w:rsidRPr="00B66334">
        <w:rPr>
          <w:rFonts w:ascii="Times New Roman" w:hAnsi="Times New Roman"/>
          <w:lang w:val="nl-NL"/>
        </w:rPr>
        <w:sym w:font="Wingdings" w:char="F0E0"/>
      </w:r>
      <w:r w:rsidRPr="00B66334">
        <w:rPr>
          <w:rFonts w:ascii="Times New Roman" w:hAnsi="Times New Roman"/>
          <w:lang w:val="nl-NL"/>
        </w:rPr>
        <w:t xml:space="preserve"> nơi tiếp nối nơron gọi là xi náp.</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Chức năng cuả nơron :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Cảm ứng : là khả năng tiếp nhận các kích thích và phản ứng lại các kích thích băng hình thức phát sinh xung thần kinh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Dẫn truyền xung thần kinh là khả năng lan truyền xung thần kinh theo một chiều nhất định </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w:t>
      </w:r>
      <w:r w:rsidR="001047AB" w:rsidRPr="00B66334">
        <w:rPr>
          <w:rFonts w:ascii="Times New Roman" w:hAnsi="Times New Roman"/>
          <w:lang w:val="nl-NL"/>
        </w:rPr>
        <w:t>3</w:t>
      </w:r>
      <w:r w:rsidRPr="00B66334">
        <w:rPr>
          <w:rFonts w:ascii="Times New Roman" w:hAnsi="Times New Roman"/>
          <w:lang w:val="nl-NL"/>
        </w:rPr>
        <w:t xml:space="preserve"> loại nơron:   </w:t>
      </w:r>
      <w:r w:rsidR="001047AB" w:rsidRPr="00B66334">
        <w:rPr>
          <w:rFonts w:ascii="Times New Roman" w:hAnsi="Times New Roman"/>
          <w:lang w:val="nl-NL"/>
        </w:rPr>
        <w:t xml:space="preserve">    </w:t>
      </w:r>
      <w:r w:rsidRPr="00B66334">
        <w:rPr>
          <w:rFonts w:ascii="Times New Roman" w:hAnsi="Times New Roman"/>
          <w:lang w:val="nl-NL"/>
        </w:rPr>
        <w:t>+ Nơ ron hướng tâm (cảm giác)</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Nơ ron </w:t>
      </w:r>
      <w:r w:rsidR="001047AB" w:rsidRPr="00B66334">
        <w:rPr>
          <w:rFonts w:ascii="Times New Roman" w:hAnsi="Times New Roman"/>
          <w:lang w:val="nl-NL"/>
        </w:rPr>
        <w:t xml:space="preserve">trung gian </w:t>
      </w:r>
      <w:r w:rsidRPr="00B66334">
        <w:rPr>
          <w:rFonts w:ascii="Times New Roman" w:hAnsi="Times New Roman"/>
          <w:lang w:val="nl-NL"/>
        </w:rPr>
        <w:t>(</w:t>
      </w:r>
      <w:r w:rsidR="001047AB" w:rsidRPr="00B66334">
        <w:rPr>
          <w:rFonts w:ascii="Times New Roman" w:hAnsi="Times New Roman"/>
          <w:lang w:val="nl-NL"/>
        </w:rPr>
        <w:t>liên lạc</w:t>
      </w:r>
      <w:r w:rsidRPr="00B66334">
        <w:rPr>
          <w:rFonts w:ascii="Times New Roman" w:hAnsi="Times New Roman"/>
          <w:lang w:val="nl-NL"/>
        </w:rPr>
        <w:t>)</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Nơ ron </w:t>
      </w:r>
      <w:r w:rsidR="001047AB" w:rsidRPr="00B66334">
        <w:rPr>
          <w:rFonts w:ascii="Times New Roman" w:hAnsi="Times New Roman"/>
          <w:lang w:val="nl-NL"/>
        </w:rPr>
        <w:t>li</w:t>
      </w:r>
      <w:r w:rsidRPr="00B66334">
        <w:rPr>
          <w:rFonts w:ascii="Times New Roman" w:hAnsi="Times New Roman"/>
          <w:lang w:val="nl-NL"/>
        </w:rPr>
        <w:t xml:space="preserve"> tâm (</w:t>
      </w:r>
      <w:r w:rsidR="001047AB" w:rsidRPr="00B66334">
        <w:rPr>
          <w:rFonts w:ascii="Times New Roman" w:hAnsi="Times New Roman"/>
          <w:lang w:val="nl-NL"/>
        </w:rPr>
        <w:t>vận động</w:t>
      </w:r>
      <w:r w:rsidRPr="00B66334">
        <w:rPr>
          <w:rFonts w:ascii="Times New Roman" w:hAnsi="Times New Roman"/>
          <w:lang w:val="nl-NL"/>
        </w:rPr>
        <w:t>)</w:t>
      </w:r>
    </w:p>
    <w:p w:rsidR="001047AB" w:rsidRPr="00B66334" w:rsidRDefault="001047AB" w:rsidP="001047AB">
      <w:pPr>
        <w:jc w:val="both"/>
        <w:rPr>
          <w:rFonts w:ascii="Times New Roman" w:hAnsi="Times New Roman"/>
          <w:b/>
          <w:lang w:val="nl-NL"/>
        </w:rPr>
      </w:pPr>
      <w:r w:rsidRPr="00B66334">
        <w:rPr>
          <w:rFonts w:ascii="Times New Roman" w:hAnsi="Times New Roman"/>
          <w:b/>
          <w:lang w:val="nl-NL"/>
        </w:rPr>
        <w:t>Câu 5: Phản xạ là gì ? Cho VD.</w:t>
      </w:r>
    </w:p>
    <w:p w:rsidR="001047AB" w:rsidRPr="00B66334" w:rsidRDefault="001047AB" w:rsidP="001047AB">
      <w:pPr>
        <w:jc w:val="both"/>
        <w:rPr>
          <w:rFonts w:ascii="Times New Roman" w:hAnsi="Times New Roman"/>
          <w:b/>
          <w:lang w:val="nl-NL"/>
        </w:rPr>
      </w:pPr>
      <w:r w:rsidRPr="00B66334">
        <w:rPr>
          <w:rFonts w:ascii="Times New Roman" w:hAnsi="Times New Roman"/>
          <w:b/>
          <w:lang w:val="nl-NL"/>
        </w:rPr>
        <w:t xml:space="preserve">            Cung phản xạ là gì? Các thành phần tạo nên một cung phản xạ là gì?</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a,  Phản xạ là phản ứng của cơ thể trả lời các kích thích của môi trường thông qua hệ thần kinh. VD: Chạm vào vật nóng rụt tay lại.</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b,  Cung phản xạ là con đường mà xung thần kinh truyền từ cơ quan thụ cảm qua trung ương thần kinh đến cơ quan phản ứng</w:t>
      </w:r>
      <w:r w:rsidR="00D51B73">
        <w:rPr>
          <w:rFonts w:ascii="Times New Roman" w:hAnsi="Times New Roman"/>
          <w:lang w:val="nl-NL"/>
        </w:rPr>
        <w:t>.</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Cung phản xạ gồm 5 thành phần: + Cơ quan thụ cả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Nơ ron hướng tâ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Trung ương thần kinh.</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Nơ ron ni tâ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Cơ quan phản ứng</w:t>
      </w:r>
      <w:r w:rsidR="00D51B73">
        <w:rPr>
          <w:rFonts w:ascii="Times New Roman" w:hAnsi="Times New Roman"/>
          <w:lang w:val="nl-NL"/>
        </w:rPr>
        <w:t>.</w:t>
      </w:r>
    </w:p>
    <w:p w:rsidR="001047AB" w:rsidRPr="00B66334" w:rsidRDefault="001047AB" w:rsidP="001047AB">
      <w:pPr>
        <w:outlineLvl w:val="0"/>
        <w:rPr>
          <w:rFonts w:ascii="Times New Roman" w:hAnsi="Times New Roman"/>
          <w:b/>
          <w:lang w:val="nl-NL"/>
        </w:rPr>
      </w:pPr>
      <w:r w:rsidRPr="00B66334">
        <w:rPr>
          <w:rFonts w:ascii="Times New Roman" w:hAnsi="Times New Roman"/>
          <w:b/>
          <w:lang w:val="nl-NL"/>
        </w:rPr>
        <w:t xml:space="preserve">Câu 6:  Bộ xương gồm mấy phần ? </w:t>
      </w:r>
      <w:r w:rsidR="007B4EB1" w:rsidRPr="00B66334">
        <w:rPr>
          <w:rFonts w:ascii="Times New Roman" w:hAnsi="Times New Roman"/>
          <w:b/>
          <w:lang w:val="nl-NL"/>
        </w:rPr>
        <w:t xml:space="preserve">Mỗi phần gồm những xương nào? </w:t>
      </w:r>
      <w:r w:rsidRPr="00B66334">
        <w:rPr>
          <w:rFonts w:ascii="Times New Roman" w:hAnsi="Times New Roman"/>
          <w:b/>
          <w:lang w:val="nl-NL"/>
        </w:rPr>
        <w:t>Bộ xương người có chức năng gì ?</w:t>
      </w:r>
    </w:p>
    <w:p w:rsidR="007B4EB1" w:rsidRPr="00B66334" w:rsidRDefault="007B4EB1" w:rsidP="007B4EB1">
      <w:pPr>
        <w:jc w:val="both"/>
        <w:rPr>
          <w:rFonts w:ascii="Times New Roman" w:hAnsi="Times New Roman"/>
          <w:i/>
          <w:lang w:val="nl-NL"/>
        </w:rPr>
      </w:pPr>
      <w:r w:rsidRPr="00B66334">
        <w:rPr>
          <w:rFonts w:ascii="Times New Roman" w:hAnsi="Times New Roman"/>
          <w:i/>
          <w:lang w:val="nl-NL"/>
        </w:rPr>
        <w:t>*Thành phần của bộ xương:</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Xương đầu: gồm xương sọ phát triển hơn xương mặt, xương mặt có lòi cằm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lastRenderedPageBreak/>
        <w:t xml:space="preserve">   - Xương thân: cột sống có 33 hoặc 34 đốt khớp lại, có 4 chỗ cong (cổ, ngực, thắt lưng, cùng) phần ngực có xương sườn, xương ức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Xương chi: + Đai xương gồm đai vai và đai hông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Các xương gồm xương cánh, ống, bàn</w:t>
      </w:r>
      <w:r w:rsidR="00D51B73">
        <w:rPr>
          <w:rFonts w:ascii="Times New Roman" w:hAnsi="Times New Roman"/>
          <w:lang w:val="nl-NL"/>
        </w:rPr>
        <w:t>,</w:t>
      </w:r>
      <w:r w:rsidRPr="00B66334">
        <w:rPr>
          <w:rFonts w:ascii="Times New Roman" w:hAnsi="Times New Roman"/>
          <w:lang w:val="nl-NL"/>
        </w:rPr>
        <w:t xml:space="preserve"> ngón tay, xương đùi, ống bàn ngón chân. </w:t>
      </w:r>
    </w:p>
    <w:p w:rsidR="007B4EB1" w:rsidRPr="00B66334" w:rsidRDefault="007B4EB1" w:rsidP="007B4EB1">
      <w:pPr>
        <w:jc w:val="both"/>
        <w:rPr>
          <w:rFonts w:ascii="Times New Roman" w:hAnsi="Times New Roman"/>
          <w:i/>
          <w:lang w:val="nl-NL"/>
        </w:rPr>
      </w:pPr>
      <w:r w:rsidRPr="00B66334">
        <w:rPr>
          <w:rFonts w:ascii="Times New Roman" w:hAnsi="Times New Roman"/>
          <w:i/>
          <w:lang w:val="nl-NL"/>
        </w:rPr>
        <w:t xml:space="preserve">*Vai trò của bộ xương: </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Tạo khung giúp cơ thể có hình dạng nhất định (dáng đứng thảng</w:t>
      </w:r>
      <w:r w:rsidR="00D51B73">
        <w:rPr>
          <w:rFonts w:ascii="Times New Roman" w:hAnsi="Times New Roman"/>
          <w:lang w:val="nl-NL"/>
        </w:rPr>
        <w:t>)</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Làm chỗ bám cho các cơ giúp cơ thể vận động dễ dàng </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Bảo vệ các nội quan bên trong </w:t>
      </w:r>
    </w:p>
    <w:p w:rsidR="0008238C" w:rsidRPr="00B66334" w:rsidRDefault="0008238C" w:rsidP="0008238C">
      <w:pPr>
        <w:outlineLvl w:val="0"/>
        <w:rPr>
          <w:rFonts w:ascii="Times New Roman" w:hAnsi="Times New Roman"/>
          <w:b/>
          <w:lang w:val="nl-NL"/>
        </w:rPr>
      </w:pPr>
      <w:r w:rsidRPr="00B66334">
        <w:rPr>
          <w:rFonts w:ascii="Times New Roman" w:hAnsi="Times New Roman"/>
          <w:b/>
          <w:lang w:val="nl-NL"/>
        </w:rPr>
        <w:t>Câu 7: Khớp xương là gì? Kể tên các loại khớp và vai trò của từng loại khớp.</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n: Khớp xương là nơi tiếp giáp giữ các đầu xương.</w:t>
      </w:r>
    </w:p>
    <w:p w:rsidR="0008238C" w:rsidRPr="00B66334" w:rsidRDefault="003661DA" w:rsidP="0008238C">
      <w:pPr>
        <w:outlineLvl w:val="0"/>
        <w:rPr>
          <w:rFonts w:ascii="Times New Roman" w:hAnsi="Times New Roman"/>
          <w:lang w:val="nl-NL"/>
        </w:rPr>
      </w:pPr>
      <w:r w:rsidRPr="00B66334">
        <w:rPr>
          <w:rFonts w:ascii="Times New Roman" w:hAnsi="Times New Roman"/>
          <w:lang w:val="nl-NL"/>
        </w:rPr>
        <w:t xml:space="preserve">  </w:t>
      </w:r>
      <w:r w:rsidR="0008238C" w:rsidRPr="00B66334">
        <w:rPr>
          <w:rFonts w:ascii="Times New Roman" w:hAnsi="Times New Roman"/>
          <w:lang w:val="nl-NL"/>
        </w:rPr>
        <w:t xml:space="preserve">- Phân loại: </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hớp động: cử động dễ dàng hai đầu xương có lớp sụn, giữa là dịch khớp, ngoài là dây chằng</w:t>
      </w:r>
      <w:r w:rsidR="00D51B73">
        <w:rPr>
          <w:rFonts w:ascii="Times New Roman" w:hAnsi="Times New Roman"/>
          <w:lang w:val="nl-NL"/>
        </w:rPr>
        <w:t>.</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hớp bán động: giữa 2 đầu xương là đĩa sụn</w:t>
      </w:r>
      <w:r w:rsidRPr="00B66334">
        <w:rPr>
          <w:rFonts w:ascii="Times New Roman" w:hAnsi="Times New Roman"/>
          <w:lang w:val="nl-NL"/>
        </w:rPr>
        <w:sym w:font="Wingdings" w:char="F0E0"/>
      </w:r>
      <w:r w:rsidRPr="00B66334">
        <w:rPr>
          <w:rFonts w:ascii="Times New Roman" w:hAnsi="Times New Roman"/>
          <w:lang w:val="nl-NL"/>
        </w:rPr>
        <w:t xml:space="preserve"> hạn chế cử động của khớp </w:t>
      </w:r>
    </w:p>
    <w:p w:rsidR="0008238C" w:rsidRPr="00B66334" w:rsidRDefault="0008238C" w:rsidP="0008238C">
      <w:pPr>
        <w:outlineLvl w:val="0"/>
        <w:rPr>
          <w:rFonts w:ascii="Times New Roman" w:hAnsi="Times New Roman"/>
          <w:i/>
          <w:lang w:val="nl-NL"/>
        </w:rPr>
      </w:pPr>
      <w:r w:rsidRPr="00B66334">
        <w:rPr>
          <w:rFonts w:ascii="Times New Roman" w:hAnsi="Times New Roman"/>
          <w:lang w:val="nl-NL"/>
        </w:rPr>
        <w:t xml:space="preserve">   + Khớp bất động các xương gắn chặt bằng khớp răng cưa </w:t>
      </w:r>
      <w:r w:rsidRPr="00B66334">
        <w:rPr>
          <w:rFonts w:ascii="Times New Roman" w:hAnsi="Times New Roman"/>
          <w:lang w:val="nl-NL"/>
        </w:rPr>
        <w:sym w:font="Wingdings" w:char="F0E0"/>
      </w:r>
      <w:r w:rsidRPr="00B66334">
        <w:rPr>
          <w:rFonts w:ascii="Times New Roman" w:hAnsi="Times New Roman"/>
          <w:lang w:val="nl-NL"/>
        </w:rPr>
        <w:t xml:space="preserve"> không cử động được</w:t>
      </w:r>
      <w:r w:rsidRPr="00B66334">
        <w:rPr>
          <w:rFonts w:ascii="Times New Roman" w:hAnsi="Times New Roman"/>
          <w:i/>
          <w:lang w:val="nl-NL"/>
        </w:rPr>
        <w:t>.</w:t>
      </w:r>
    </w:p>
    <w:p w:rsidR="003661DA" w:rsidRPr="00B66334" w:rsidRDefault="003661DA" w:rsidP="003661DA">
      <w:pPr>
        <w:jc w:val="both"/>
        <w:rPr>
          <w:rFonts w:ascii="Times New Roman" w:hAnsi="Times New Roman"/>
          <w:i/>
          <w:lang w:val="nl-NL"/>
        </w:rPr>
      </w:pPr>
      <w:r w:rsidRPr="00B66334">
        <w:rPr>
          <w:rFonts w:ascii="Times New Roman" w:hAnsi="Times New Roman"/>
          <w:b/>
          <w:lang w:val="nl-NL"/>
        </w:rPr>
        <w:t xml:space="preserve">Câu 8: Cấu tạo và chức năng của xương dài? </w:t>
      </w:r>
      <w:r w:rsidRPr="00B66334">
        <w:rPr>
          <w:rFonts w:ascii="Times New Roman" w:hAnsi="Times New Roman"/>
          <w:i/>
          <w:lang w:val="nl-NL"/>
        </w:rPr>
        <w:t>Bảng 8-1 sgk trang 29</w:t>
      </w:r>
    </w:p>
    <w:p w:rsidR="0026615C" w:rsidRPr="00B66334" w:rsidRDefault="003661DA" w:rsidP="0026615C">
      <w:pPr>
        <w:jc w:val="both"/>
        <w:rPr>
          <w:rFonts w:ascii="Times New Roman" w:hAnsi="Times New Roman"/>
          <w:b/>
          <w:lang w:val="nl-NL"/>
        </w:rPr>
      </w:pPr>
      <w:r w:rsidRPr="00B66334">
        <w:rPr>
          <w:rFonts w:ascii="Times New Roman" w:hAnsi="Times New Roman"/>
          <w:b/>
          <w:lang w:val="nl-NL"/>
        </w:rPr>
        <w:t>Câu 9: Xương dài ra và to ra do đâu?</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Xương </w:t>
      </w:r>
      <w:r w:rsidRPr="00B66334">
        <w:rPr>
          <w:rFonts w:ascii="Times New Roman" w:hAnsi="Times New Roman"/>
          <w:b/>
          <w:u w:val="single"/>
          <w:lang w:val="nl-NL"/>
        </w:rPr>
        <w:t>dài</w:t>
      </w:r>
      <w:r w:rsidRPr="00B66334">
        <w:rPr>
          <w:rFonts w:ascii="Times New Roman" w:hAnsi="Times New Roman"/>
          <w:b/>
          <w:lang w:val="nl-NL"/>
        </w:rPr>
        <w:t xml:space="preserve"> </w:t>
      </w:r>
      <w:r w:rsidRPr="00B66334">
        <w:rPr>
          <w:rFonts w:ascii="Times New Roman" w:hAnsi="Times New Roman"/>
          <w:lang w:val="nl-NL"/>
        </w:rPr>
        <w:t xml:space="preserve">ra do sự phân chia của các tế bào ở </w:t>
      </w:r>
      <w:r w:rsidRPr="00B66334">
        <w:rPr>
          <w:rFonts w:ascii="Times New Roman" w:hAnsi="Times New Roman"/>
          <w:b/>
          <w:u w:val="single"/>
          <w:lang w:val="nl-NL"/>
        </w:rPr>
        <w:t>sụn tăng trưởng</w:t>
      </w:r>
      <w:r w:rsidRPr="00B66334">
        <w:rPr>
          <w:rFonts w:ascii="Times New Roman" w:hAnsi="Times New Roman"/>
          <w:lang w:val="nl-NL"/>
        </w:rPr>
        <w:t xml:space="preserve">. </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Xương </w:t>
      </w:r>
      <w:r w:rsidRPr="00B66334">
        <w:rPr>
          <w:rFonts w:ascii="Times New Roman" w:hAnsi="Times New Roman"/>
          <w:b/>
          <w:u w:val="single"/>
          <w:lang w:val="nl-NL"/>
        </w:rPr>
        <w:t>to</w:t>
      </w:r>
      <w:r w:rsidRPr="00B66334">
        <w:rPr>
          <w:rFonts w:ascii="Times New Roman" w:hAnsi="Times New Roman"/>
          <w:lang w:val="nl-NL"/>
        </w:rPr>
        <w:t xml:space="preserve"> thêm nhờ sự phân chia của các tế bào </w:t>
      </w:r>
      <w:r w:rsidRPr="00B66334">
        <w:rPr>
          <w:rFonts w:ascii="Times New Roman" w:hAnsi="Times New Roman"/>
          <w:b/>
          <w:u w:val="single"/>
          <w:lang w:val="nl-NL"/>
        </w:rPr>
        <w:t>màng xương</w:t>
      </w:r>
      <w:r w:rsidRPr="00B66334">
        <w:rPr>
          <w:rFonts w:ascii="Times New Roman" w:hAnsi="Times New Roman"/>
          <w:lang w:val="nl-NL"/>
        </w:rPr>
        <w:t>.</w:t>
      </w:r>
    </w:p>
    <w:p w:rsidR="003661DA" w:rsidRPr="00B66334" w:rsidRDefault="003661DA" w:rsidP="003661DA">
      <w:pPr>
        <w:outlineLvl w:val="0"/>
        <w:rPr>
          <w:rFonts w:ascii="Times New Roman" w:hAnsi="Times New Roman"/>
          <w:b/>
          <w:lang w:val="nl-NL"/>
        </w:rPr>
      </w:pPr>
      <w:r w:rsidRPr="00B66334">
        <w:rPr>
          <w:rFonts w:ascii="Times New Roman" w:hAnsi="Times New Roman"/>
          <w:b/>
          <w:lang w:val="nl-NL"/>
        </w:rPr>
        <w:t>Câu 10: Thành phần hoá học và tính chất của xương.</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Thành phần hoá học của xương gồm: + Chất vô cơ (muối khoáng)</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 Chất hữu cơ (chất cốt giao) </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Tính chất của xương </w:t>
      </w:r>
      <w:r w:rsidRPr="00B66334">
        <w:rPr>
          <w:rFonts w:ascii="Times New Roman" w:hAnsi="Times New Roman"/>
          <w:b/>
          <w:u w:val="single"/>
          <w:lang w:val="nl-NL"/>
        </w:rPr>
        <w:t>rắn chắc</w:t>
      </w:r>
      <w:r w:rsidRPr="00B66334">
        <w:rPr>
          <w:rFonts w:ascii="Times New Roman" w:hAnsi="Times New Roman"/>
          <w:lang w:val="nl-NL"/>
        </w:rPr>
        <w:t xml:space="preserve"> và </w:t>
      </w:r>
      <w:r w:rsidRPr="00B66334">
        <w:rPr>
          <w:rFonts w:ascii="Times New Roman" w:hAnsi="Times New Roman"/>
          <w:b/>
          <w:u w:val="single"/>
          <w:lang w:val="nl-NL"/>
        </w:rPr>
        <w:t>đàn hồi</w:t>
      </w:r>
      <w:r w:rsidRPr="00B66334">
        <w:rPr>
          <w:rFonts w:ascii="Times New Roman" w:hAnsi="Times New Roman"/>
          <w:lang w:val="nl-NL"/>
        </w:rPr>
        <w:t>.</w:t>
      </w:r>
    </w:p>
    <w:p w:rsidR="00BB5B85" w:rsidRPr="00B66334" w:rsidRDefault="003661DA" w:rsidP="003661DA">
      <w:pPr>
        <w:outlineLvl w:val="0"/>
        <w:rPr>
          <w:rFonts w:ascii="Times New Roman" w:hAnsi="Times New Roman"/>
          <w:b/>
          <w:lang w:val="nl-NL"/>
        </w:rPr>
      </w:pPr>
      <w:r w:rsidRPr="00B66334">
        <w:rPr>
          <w:rFonts w:ascii="Times New Roman" w:hAnsi="Times New Roman"/>
          <w:b/>
          <w:lang w:val="nl-NL"/>
        </w:rPr>
        <w:t>Câu 11:</w:t>
      </w:r>
      <w:r w:rsidR="00BB5B85" w:rsidRPr="00B66334">
        <w:rPr>
          <w:rFonts w:ascii="Times New Roman" w:hAnsi="Times New Roman"/>
          <w:b/>
          <w:lang w:val="nl-NL"/>
        </w:rPr>
        <w:t xml:space="preserve"> cấu tạo của bắp cơ và tế bào cơ. Tính chất của cơ.</w:t>
      </w:r>
      <w:r w:rsidR="005E1834" w:rsidRPr="00B66334">
        <w:rPr>
          <w:rFonts w:ascii="Times New Roman" w:hAnsi="Times New Roman"/>
          <w:b/>
          <w:lang w:val="nl-NL"/>
        </w:rPr>
        <w:t xml:space="preserve"> Ý nghĩa.</w:t>
      </w:r>
    </w:p>
    <w:p w:rsidR="00BB5B85" w:rsidRPr="00B66334" w:rsidRDefault="006641A2" w:rsidP="00BB5B85">
      <w:pPr>
        <w:jc w:val="both"/>
        <w:rPr>
          <w:rFonts w:ascii="Times New Roman" w:hAnsi="Times New Roman"/>
          <w:lang w:val="nl-NL"/>
        </w:rPr>
      </w:pPr>
      <w:r w:rsidRPr="00B66334">
        <w:rPr>
          <w:rFonts w:ascii="Times New Roman" w:hAnsi="Times New Roman"/>
          <w:lang w:val="nl-NL"/>
        </w:rPr>
        <w:t xml:space="preserve">- </w:t>
      </w:r>
      <w:r w:rsidR="00BB5B85" w:rsidRPr="00B66334">
        <w:rPr>
          <w:rFonts w:ascii="Times New Roman" w:hAnsi="Times New Roman"/>
          <w:lang w:val="nl-NL"/>
        </w:rPr>
        <w:t xml:space="preserve">Cấu tạo bắp cơ: gồm nhiều bó cơ ngoài là màng liên kết, hai đầu thon có gân bám vào hai đầu xương qua khớp, phần giữa phình to gọi là bụng cơ </w:t>
      </w:r>
    </w:p>
    <w:p w:rsidR="00BB5B85" w:rsidRPr="00B66334" w:rsidRDefault="00BB5B85" w:rsidP="006641A2">
      <w:pPr>
        <w:jc w:val="both"/>
        <w:rPr>
          <w:rFonts w:ascii="Times New Roman" w:hAnsi="Times New Roman"/>
          <w:lang w:val="nl-NL"/>
        </w:rPr>
      </w:pPr>
      <w:r w:rsidRPr="00B66334">
        <w:rPr>
          <w:rFonts w:ascii="Times New Roman" w:hAnsi="Times New Roman"/>
          <w:lang w:val="nl-NL"/>
        </w:rPr>
        <w:t xml:space="preserve">-  Tế bào cơ (sợi cơ) gồm nhiều tơ cơ gồm 2 loại: </w:t>
      </w:r>
    </w:p>
    <w:p w:rsidR="00BB5B85" w:rsidRPr="00B66334" w:rsidRDefault="00BB5B85" w:rsidP="00BB5B85">
      <w:pPr>
        <w:ind w:left="1080"/>
        <w:jc w:val="both"/>
        <w:rPr>
          <w:rFonts w:ascii="Times New Roman" w:hAnsi="Times New Roman"/>
          <w:lang w:val="nl-NL"/>
        </w:rPr>
      </w:pPr>
      <w:r w:rsidRPr="00B66334">
        <w:rPr>
          <w:rFonts w:ascii="Times New Roman" w:hAnsi="Times New Roman"/>
          <w:lang w:val="nl-NL"/>
        </w:rPr>
        <w:t>+ Tơ cơ dày có các mấu lồi sinh chất</w:t>
      </w:r>
      <w:r w:rsidRPr="00B66334">
        <w:rPr>
          <w:rFonts w:ascii="Times New Roman" w:hAnsi="Times New Roman"/>
          <w:lang w:val="nl-NL"/>
        </w:rPr>
        <w:sym w:font="Wingdings" w:char="F0E0"/>
      </w:r>
      <w:r w:rsidRPr="00B66334">
        <w:rPr>
          <w:rFonts w:ascii="Times New Roman" w:hAnsi="Times New Roman"/>
          <w:lang w:val="nl-NL"/>
        </w:rPr>
        <w:t xml:space="preserve"> tạo vân tối </w:t>
      </w:r>
    </w:p>
    <w:p w:rsidR="00BB5B85" w:rsidRPr="00B66334" w:rsidRDefault="00BB5B85" w:rsidP="00BB5B85">
      <w:pPr>
        <w:ind w:left="1080"/>
        <w:jc w:val="both"/>
        <w:rPr>
          <w:rFonts w:ascii="Times New Roman" w:hAnsi="Times New Roman"/>
          <w:lang w:val="nl-NL"/>
        </w:rPr>
      </w:pPr>
      <w:r w:rsidRPr="00B66334">
        <w:rPr>
          <w:rFonts w:ascii="Times New Roman" w:hAnsi="Times New Roman"/>
          <w:lang w:val="nl-NL"/>
        </w:rPr>
        <w:t xml:space="preserve">+ Tơ cơ mảnh trơn tạo vân sáng </w:t>
      </w:r>
    </w:p>
    <w:p w:rsidR="00BB5B85" w:rsidRPr="00B66334" w:rsidRDefault="006641A2" w:rsidP="00BB5B85">
      <w:pPr>
        <w:jc w:val="both"/>
        <w:rPr>
          <w:rFonts w:ascii="Times New Roman" w:hAnsi="Times New Roman"/>
          <w:lang w:val="nl-NL"/>
        </w:rPr>
      </w:pPr>
      <w:r w:rsidRPr="00B66334">
        <w:rPr>
          <w:rFonts w:ascii="Times New Roman" w:hAnsi="Times New Roman"/>
          <w:lang w:val="nl-NL"/>
        </w:rPr>
        <w:t xml:space="preserve">         </w:t>
      </w:r>
      <w:r w:rsidR="00BB5B85" w:rsidRPr="00B66334">
        <w:rPr>
          <w:rFonts w:ascii="Times New Roman" w:hAnsi="Times New Roman"/>
          <w:lang w:val="nl-NL"/>
        </w:rPr>
        <w:t xml:space="preserve">Tơ cơ dày và tơ cơ mảnh xếp xen kẽ nhau theo chiều dọc </w:t>
      </w:r>
      <w:r w:rsidR="00BB5B85" w:rsidRPr="00B66334">
        <w:rPr>
          <w:rFonts w:ascii="Times New Roman" w:hAnsi="Times New Roman"/>
          <w:lang w:val="nl-NL"/>
        </w:rPr>
        <w:sym w:font="Wingdings" w:char="F0E0"/>
      </w:r>
      <w:r w:rsidR="00BB5B85" w:rsidRPr="00B66334">
        <w:rPr>
          <w:rFonts w:ascii="Times New Roman" w:hAnsi="Times New Roman"/>
          <w:lang w:val="nl-NL"/>
        </w:rPr>
        <w:t xml:space="preserve"> tạo vân ngang (vân tối, vân sáng) </w:t>
      </w:r>
    </w:p>
    <w:p w:rsidR="006641A2" w:rsidRPr="00B66334" w:rsidRDefault="006641A2" w:rsidP="006641A2">
      <w:pPr>
        <w:outlineLvl w:val="0"/>
        <w:rPr>
          <w:rFonts w:ascii="Times New Roman" w:hAnsi="Times New Roman"/>
          <w:lang w:val="nl-NL"/>
        </w:rPr>
      </w:pPr>
      <w:r w:rsidRPr="00B66334">
        <w:rPr>
          <w:rFonts w:ascii="Times New Roman" w:hAnsi="Times New Roman"/>
          <w:lang w:val="nl-NL"/>
        </w:rPr>
        <w:t xml:space="preserve">- Tính chất  của cơ là </w:t>
      </w:r>
      <w:r w:rsidRPr="00B66334">
        <w:rPr>
          <w:rFonts w:ascii="Times New Roman" w:hAnsi="Times New Roman"/>
          <w:b/>
          <w:u w:val="single"/>
          <w:lang w:val="nl-NL"/>
        </w:rPr>
        <w:t xml:space="preserve">co </w:t>
      </w:r>
      <w:r w:rsidRPr="00B66334">
        <w:rPr>
          <w:rFonts w:ascii="Times New Roman" w:hAnsi="Times New Roman"/>
          <w:lang w:val="nl-NL"/>
        </w:rPr>
        <w:t>và</w:t>
      </w:r>
      <w:r w:rsidRPr="00B66334">
        <w:rPr>
          <w:rFonts w:ascii="Times New Roman" w:hAnsi="Times New Roman"/>
          <w:b/>
          <w:u w:val="single"/>
          <w:lang w:val="nl-NL"/>
        </w:rPr>
        <w:t xml:space="preserve"> dãn</w:t>
      </w:r>
      <w:r w:rsidRPr="00B66334">
        <w:rPr>
          <w:rFonts w:ascii="Times New Roman" w:hAnsi="Times New Roman"/>
          <w:lang w:val="nl-NL"/>
        </w:rPr>
        <w:t xml:space="preserve">. </w:t>
      </w:r>
    </w:p>
    <w:p w:rsidR="005E1834" w:rsidRPr="00B66334" w:rsidRDefault="005E1834" w:rsidP="005E1834">
      <w:pPr>
        <w:outlineLvl w:val="0"/>
        <w:rPr>
          <w:rFonts w:ascii="Times New Roman" w:hAnsi="Times New Roman"/>
          <w:i/>
          <w:lang w:val="nl-NL"/>
        </w:rPr>
      </w:pPr>
      <w:r w:rsidRPr="00B66334">
        <w:rPr>
          <w:rFonts w:ascii="Times New Roman" w:hAnsi="Times New Roman"/>
          <w:i/>
          <w:lang w:val="nl-NL"/>
        </w:rPr>
        <w:t xml:space="preserve">-&gt; Ý nghĩa: Cơ co giúp xương cử động </w:t>
      </w:r>
      <w:r w:rsidRPr="00B66334">
        <w:rPr>
          <w:rFonts w:ascii="Times New Roman" w:hAnsi="Times New Roman"/>
          <w:i/>
          <w:lang w:val="nl-NL"/>
        </w:rPr>
        <w:sym w:font="Wingdings" w:char="F0E0"/>
      </w:r>
      <w:r w:rsidRPr="00B66334">
        <w:rPr>
          <w:rFonts w:ascii="Times New Roman" w:hAnsi="Times New Roman"/>
          <w:i/>
          <w:lang w:val="nl-NL"/>
        </w:rPr>
        <w:t xml:space="preserve"> cơ thể vận động, lao động, di chuyển </w:t>
      </w:r>
      <w:r w:rsidRPr="00B66334">
        <w:rPr>
          <w:rFonts w:ascii="Times New Roman" w:hAnsi="Times New Roman"/>
          <w:i/>
          <w:lang w:val="nl-NL"/>
        </w:rPr>
        <w:sym w:font="Wingdings" w:char="F0E0"/>
      </w:r>
      <w:r w:rsidRPr="00B66334">
        <w:rPr>
          <w:rFonts w:ascii="Times New Roman" w:hAnsi="Times New Roman"/>
          <w:i/>
          <w:lang w:val="nl-NL"/>
        </w:rPr>
        <w:t xml:space="preserve"> trong cơ thể luôn có sự phối hợp hoạt động của các nhóm cơ.</w:t>
      </w:r>
    </w:p>
    <w:p w:rsidR="005E1834" w:rsidRPr="00B66334" w:rsidRDefault="005E1834" w:rsidP="005E1834">
      <w:pPr>
        <w:outlineLvl w:val="0"/>
        <w:rPr>
          <w:rFonts w:ascii="Times New Roman" w:hAnsi="Times New Roman"/>
          <w:b/>
          <w:lang w:val="nl-NL"/>
        </w:rPr>
      </w:pPr>
      <w:r w:rsidRPr="00B66334">
        <w:rPr>
          <w:rFonts w:ascii="Times New Roman" w:hAnsi="Times New Roman"/>
          <w:b/>
          <w:lang w:val="nl-NL"/>
        </w:rPr>
        <w:t>Câu 12: a, Công của cơ là gì? Phụ thuộc vào yếu tố nào?Viết công thức tính công của cơ</w:t>
      </w:r>
    </w:p>
    <w:p w:rsidR="005E1834" w:rsidRPr="00B66334" w:rsidRDefault="005E1834" w:rsidP="005E1834">
      <w:pPr>
        <w:jc w:val="both"/>
        <w:rPr>
          <w:rFonts w:ascii="Times New Roman" w:hAnsi="Times New Roman"/>
          <w:b/>
          <w:lang w:val="nl-NL"/>
        </w:rPr>
      </w:pPr>
      <w:r w:rsidRPr="00B66334">
        <w:rPr>
          <w:rFonts w:ascii="Times New Roman" w:hAnsi="Times New Roman"/>
          <w:b/>
          <w:lang w:val="nl-NL"/>
        </w:rPr>
        <w:t xml:space="preserve">             b, Mỏi cơ là gì? Nguyên nhân? Biện pháp chống mỏi cơ.</w:t>
      </w:r>
    </w:p>
    <w:p w:rsidR="00656270" w:rsidRPr="00B66334" w:rsidRDefault="005E1834" w:rsidP="005E1834">
      <w:pPr>
        <w:jc w:val="both"/>
        <w:rPr>
          <w:rFonts w:ascii="Times New Roman" w:hAnsi="Times New Roman"/>
          <w:i/>
          <w:lang w:val="nl-NL"/>
        </w:rPr>
      </w:pPr>
      <w:r w:rsidRPr="00B66334">
        <w:rPr>
          <w:rFonts w:ascii="Times New Roman" w:hAnsi="Times New Roman"/>
          <w:i/>
          <w:lang w:val="nl-NL"/>
        </w:rPr>
        <w:t>a, Công của cơ:</w:t>
      </w:r>
    </w:p>
    <w:p w:rsidR="005E1834" w:rsidRPr="00B66334" w:rsidRDefault="005E1834" w:rsidP="005E1834">
      <w:pPr>
        <w:jc w:val="both"/>
        <w:rPr>
          <w:rFonts w:ascii="Times New Roman" w:hAnsi="Times New Roman"/>
          <w:lang w:val="nl-NL"/>
        </w:rPr>
      </w:pPr>
      <w:r w:rsidRPr="00B66334">
        <w:rPr>
          <w:rFonts w:ascii="Times New Roman" w:hAnsi="Times New Roman"/>
          <w:lang w:val="nl-NL"/>
        </w:rPr>
        <w:t>- K</w:t>
      </w:r>
      <w:r w:rsidR="00656270" w:rsidRPr="00B66334">
        <w:rPr>
          <w:rFonts w:ascii="Times New Roman" w:hAnsi="Times New Roman"/>
          <w:lang w:val="nl-NL"/>
        </w:rPr>
        <w:t>/n: K</w:t>
      </w:r>
      <w:r w:rsidRPr="00B66334">
        <w:rPr>
          <w:rFonts w:ascii="Times New Roman" w:hAnsi="Times New Roman"/>
          <w:lang w:val="nl-NL"/>
        </w:rPr>
        <w:t xml:space="preserve">hi cơ co tạo ra một lực tácđộng vào vật làm vật di chuyển lúc đó sinh ra công </w:t>
      </w:r>
    </w:p>
    <w:p w:rsidR="005E1834" w:rsidRPr="00B66334" w:rsidRDefault="005E1834" w:rsidP="005E1834">
      <w:pPr>
        <w:jc w:val="both"/>
        <w:rPr>
          <w:rFonts w:ascii="Times New Roman" w:hAnsi="Times New Roman"/>
          <w:lang w:val="nl-NL"/>
        </w:rPr>
      </w:pPr>
      <w:r w:rsidRPr="00B66334">
        <w:rPr>
          <w:rFonts w:ascii="Times New Roman" w:hAnsi="Times New Roman"/>
          <w:lang w:val="nl-NL"/>
        </w:rPr>
        <w:t>- Công của cơ phụ thuộc vào các yếu tố: trạng thái thần kinh, nhịp độ lao động, khối lượng của vật.</w:t>
      </w:r>
    </w:p>
    <w:p w:rsidR="00656270" w:rsidRPr="00B66334" w:rsidRDefault="00656270" w:rsidP="005E1834">
      <w:pPr>
        <w:jc w:val="both"/>
        <w:rPr>
          <w:rFonts w:ascii="Times New Roman" w:hAnsi="Times New Roman"/>
          <w:lang w:val="nl-NL"/>
        </w:rPr>
      </w:pPr>
      <w:r w:rsidRPr="00B66334">
        <w:rPr>
          <w:rFonts w:ascii="Times New Roman" w:hAnsi="Times New Roman"/>
          <w:lang w:val="nl-NL"/>
        </w:rPr>
        <w:t>- Công thức tính công của cơ: A = F.s (F: lực tác động (niu tơn); s là quãng đường (m))</w:t>
      </w:r>
    </w:p>
    <w:p w:rsidR="00656270" w:rsidRPr="00B66334" w:rsidRDefault="00656270" w:rsidP="00656270">
      <w:pPr>
        <w:jc w:val="both"/>
        <w:rPr>
          <w:rFonts w:ascii="Times New Roman" w:hAnsi="Times New Roman"/>
          <w:i/>
          <w:lang w:val="nl-NL"/>
        </w:rPr>
      </w:pPr>
      <w:r w:rsidRPr="00B66334">
        <w:rPr>
          <w:rFonts w:ascii="Times New Roman" w:hAnsi="Times New Roman"/>
          <w:i/>
          <w:lang w:val="nl-NL"/>
        </w:rPr>
        <w:t>b, Mỏi cơ là gì? Nguyên nhân? Biện pháp chống mỏi cơ.</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t xml:space="preserve">- </w:t>
      </w:r>
      <w:r w:rsidR="00656270" w:rsidRPr="00B66334">
        <w:rPr>
          <w:rFonts w:ascii="Times New Roman" w:hAnsi="Times New Roman"/>
          <w:lang w:val="nl-NL"/>
        </w:rPr>
        <w:t xml:space="preserve">K/n: </w:t>
      </w:r>
      <w:r w:rsidRPr="00B66334">
        <w:rPr>
          <w:rFonts w:ascii="Times New Roman" w:hAnsi="Times New Roman"/>
          <w:lang w:val="nl-NL"/>
        </w:rPr>
        <w:t xml:space="preserve">Mỏi cơ là hiện tượng cơ làm việc nặng và lâu </w:t>
      </w:r>
      <w:r w:rsidRPr="00B66334">
        <w:rPr>
          <w:rFonts w:ascii="Times New Roman" w:hAnsi="Times New Roman"/>
          <w:lang w:val="nl-NL"/>
        </w:rPr>
        <w:sym w:font="Wingdings" w:char="F0E0"/>
      </w:r>
      <w:r w:rsidRPr="00B66334">
        <w:rPr>
          <w:rFonts w:ascii="Times New Roman" w:hAnsi="Times New Roman"/>
          <w:lang w:val="nl-NL"/>
        </w:rPr>
        <w:t xml:space="preserve"> biên độ co cơ giảm </w:t>
      </w:r>
      <w:r w:rsidRPr="00B66334">
        <w:rPr>
          <w:rFonts w:ascii="Times New Roman" w:hAnsi="Times New Roman"/>
          <w:lang w:val="nl-NL"/>
        </w:rPr>
        <w:sym w:font="Wingdings" w:char="F0E0"/>
      </w:r>
      <w:r w:rsidRPr="00B66334">
        <w:rPr>
          <w:rFonts w:ascii="Times New Roman" w:hAnsi="Times New Roman"/>
          <w:lang w:val="nl-NL"/>
        </w:rPr>
        <w:t xml:space="preserve"> ngừng.</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lastRenderedPageBreak/>
        <w:t xml:space="preserve">- Nguyên nhân của sự mỏi co: Do lương ỗi cung cấp cho cơ thiếu, năng lượng cung cấp ít. Sản phẩm tạo ra là áit lắctíc tích tụ đầu độc cơ  </w:t>
      </w:r>
      <w:r w:rsidRPr="00B66334">
        <w:rPr>
          <w:rFonts w:ascii="Times New Roman" w:hAnsi="Times New Roman"/>
          <w:lang w:val="nl-NL"/>
        </w:rPr>
        <w:sym w:font="Wingdings" w:char="F0E0"/>
      </w:r>
      <w:r w:rsidRPr="00B66334">
        <w:rPr>
          <w:rFonts w:ascii="Times New Roman" w:hAnsi="Times New Roman"/>
          <w:lang w:val="nl-NL"/>
        </w:rPr>
        <w:t xml:space="preserve"> Cơ mỏi </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t>- Biện pháp chống mỏi cơ: Hít thở sâu, uống nước đường và có thời gian lao động học tập nghỉ ngơi hợp lý.</w:t>
      </w:r>
    </w:p>
    <w:p w:rsidR="00656270" w:rsidRPr="00B66334" w:rsidRDefault="00656270" w:rsidP="005E1834">
      <w:pPr>
        <w:outlineLvl w:val="0"/>
        <w:rPr>
          <w:rFonts w:ascii="Times New Roman" w:hAnsi="Times New Roman"/>
          <w:b/>
          <w:lang w:val="nl-NL"/>
        </w:rPr>
      </w:pPr>
      <w:r w:rsidRPr="00B66334">
        <w:rPr>
          <w:rFonts w:ascii="Times New Roman" w:hAnsi="Times New Roman"/>
          <w:b/>
          <w:lang w:val="nl-NL"/>
        </w:rPr>
        <w:t>Câu 13: Sự tiến hoá của hệ cơ người so với hệ cơ thú.</w:t>
      </w:r>
    </w:p>
    <w:p w:rsidR="00656270" w:rsidRPr="00B66334" w:rsidRDefault="00656270" w:rsidP="005E1834">
      <w:pPr>
        <w:outlineLvl w:val="0"/>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i/>
          <w:u w:val="single"/>
          <w:lang w:val="nl-NL"/>
        </w:rPr>
        <w:t>Cơ nét mặt</w:t>
      </w:r>
      <w:r w:rsidRPr="00B66334">
        <w:rPr>
          <w:rFonts w:ascii="Times New Roman" w:hAnsi="Times New Roman"/>
          <w:lang w:val="nl-NL"/>
        </w:rPr>
        <w:t xml:space="preserve"> biểu hiện trạng thái khác nhau.</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vận động lưỡi</w:t>
      </w:r>
      <w:r w:rsidRPr="00B66334">
        <w:rPr>
          <w:rFonts w:ascii="Times New Roman" w:hAnsi="Times New Roman"/>
          <w:lang w:val="nl-NL"/>
        </w:rPr>
        <w:t xml:space="preserve"> phát triển.</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tay</w:t>
      </w:r>
      <w:r w:rsidRPr="00B66334">
        <w:rPr>
          <w:rFonts w:ascii="Times New Roman" w:hAnsi="Times New Roman"/>
          <w:lang w:val="nl-NL"/>
        </w:rPr>
        <w:t xml:space="preserve"> phân hoá làm nhiều nhóm nhỏ như cơ gập duỗi tay, cơ co duỗi các ngón, đặc biệt là cơ ngón cái.</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chân</w:t>
      </w:r>
      <w:r w:rsidRPr="00B66334">
        <w:rPr>
          <w:rFonts w:ascii="Times New Roman" w:hAnsi="Times New Roman"/>
          <w:lang w:val="nl-NL"/>
        </w:rPr>
        <w:t xml:space="preserve"> lớn, khoẻ, cử động chân chủ yếu là gấp và duỗi.</w:t>
      </w:r>
    </w:p>
    <w:p w:rsidR="00C4608A" w:rsidRPr="00B66334" w:rsidRDefault="00C4608A" w:rsidP="00C4608A">
      <w:pPr>
        <w:outlineLvl w:val="0"/>
        <w:rPr>
          <w:rFonts w:ascii="Times New Roman" w:hAnsi="Times New Roman"/>
          <w:b/>
          <w:lang w:val="nl-NL"/>
        </w:rPr>
      </w:pPr>
      <w:r w:rsidRPr="00B66334">
        <w:rPr>
          <w:rFonts w:ascii="Times New Roman" w:hAnsi="Times New Roman"/>
          <w:b/>
          <w:lang w:val="nl-NL"/>
        </w:rPr>
        <w:t>Câu 14:  Để bộ xương và hệ cơ phát triển tốt cần làm gì?</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Để bộ xương và hệ cơ phát triển tốt cần:</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Có chế độ dinh dưỡng hợp lý</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Thường xuyên tiếp xúc với ánh nắng</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Rèn luyện thân thể lao động vừa sức</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Để chống cong vẹo cột sống cần:</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Mang vác đều cả 2 vai</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Tư thế ngồi học và làm việc và học tập phải ngay ngắn, không nghiêng vẹo.</w:t>
      </w:r>
    </w:p>
    <w:p w:rsidR="00656270" w:rsidRPr="00B66334" w:rsidRDefault="00656270" w:rsidP="005E1834">
      <w:pPr>
        <w:outlineLvl w:val="0"/>
        <w:rPr>
          <w:rFonts w:ascii="Times New Roman" w:hAnsi="Times New Roman"/>
          <w:lang w:val="nl-NL"/>
        </w:rPr>
      </w:pPr>
    </w:p>
    <w:p w:rsidR="00656270" w:rsidRPr="00B66334" w:rsidRDefault="00656270" w:rsidP="00656270">
      <w:pPr>
        <w:jc w:val="center"/>
        <w:outlineLvl w:val="0"/>
        <w:rPr>
          <w:rFonts w:ascii="Times New Roman" w:hAnsi="Times New Roman"/>
          <w:b/>
          <w:u w:val="single"/>
          <w:lang w:val="nl-NL"/>
        </w:rPr>
      </w:pPr>
      <w:r w:rsidRPr="00B66334">
        <w:rPr>
          <w:rFonts w:ascii="Times New Roman" w:hAnsi="Times New Roman"/>
          <w:b/>
          <w:u w:val="single"/>
          <w:lang w:val="nl-NL"/>
        </w:rPr>
        <w:t>CHƯƠNG III: TUẦN HOÀN</w:t>
      </w:r>
    </w:p>
    <w:p w:rsidR="005E1834" w:rsidRPr="00B66334" w:rsidRDefault="00656270" w:rsidP="005E1834">
      <w:pPr>
        <w:outlineLvl w:val="0"/>
        <w:rPr>
          <w:rFonts w:ascii="Times New Roman" w:hAnsi="Times New Roman"/>
          <w:b/>
          <w:lang w:val="nl-NL"/>
        </w:rPr>
      </w:pPr>
      <w:r w:rsidRPr="00B66334">
        <w:rPr>
          <w:rFonts w:ascii="Times New Roman" w:hAnsi="Times New Roman"/>
          <w:b/>
          <w:lang w:val="nl-NL"/>
        </w:rPr>
        <w:t>Câu 1</w:t>
      </w:r>
      <w:r w:rsidR="00C4608A" w:rsidRPr="00B66334">
        <w:rPr>
          <w:rFonts w:ascii="Times New Roman" w:hAnsi="Times New Roman"/>
          <w:b/>
          <w:lang w:val="nl-NL"/>
        </w:rPr>
        <w:t>5</w:t>
      </w:r>
      <w:r w:rsidRPr="00B66334">
        <w:rPr>
          <w:rFonts w:ascii="Times New Roman" w:hAnsi="Times New Roman"/>
          <w:b/>
          <w:lang w:val="nl-NL"/>
        </w:rPr>
        <w:t xml:space="preserve">: </w:t>
      </w:r>
      <w:r w:rsidR="00C4608A" w:rsidRPr="00B66334">
        <w:rPr>
          <w:rFonts w:ascii="Times New Roman" w:hAnsi="Times New Roman"/>
          <w:b/>
          <w:lang w:val="nl-NL"/>
        </w:rPr>
        <w:t xml:space="preserve"> </w:t>
      </w:r>
      <w:r w:rsidRPr="00B66334">
        <w:rPr>
          <w:rFonts w:ascii="Times New Roman" w:hAnsi="Times New Roman"/>
          <w:b/>
          <w:lang w:val="nl-NL"/>
        </w:rPr>
        <w:t>Máu gồm những thành phần nào? Nêu chức năng từng thành phần.</w:t>
      </w:r>
    </w:p>
    <w:p w:rsidR="00C4608A" w:rsidRPr="00B66334" w:rsidRDefault="00C4608A" w:rsidP="00C4608A">
      <w:pPr>
        <w:jc w:val="both"/>
        <w:rPr>
          <w:rFonts w:ascii="Times New Roman" w:hAnsi="Times New Roman"/>
          <w:lang w:val="nl-NL"/>
        </w:rPr>
      </w:pPr>
      <w:r w:rsidRPr="00B66334">
        <w:rPr>
          <w:rFonts w:ascii="Times New Roman" w:hAnsi="Times New Roman"/>
          <w:i/>
          <w:lang w:val="nl-NL"/>
        </w:rPr>
        <w:t xml:space="preserve">*Thành phần: </w:t>
      </w:r>
      <w:r w:rsidRPr="00B66334">
        <w:rPr>
          <w:rFonts w:ascii="Times New Roman" w:hAnsi="Times New Roman"/>
          <w:lang w:val="nl-NL"/>
        </w:rPr>
        <w:t xml:space="preserve">Máu gồm </w:t>
      </w:r>
      <w:r w:rsidRPr="00B66334">
        <w:rPr>
          <w:rFonts w:ascii="Times New Roman" w:hAnsi="Times New Roman"/>
          <w:b/>
          <w:u w:val="single"/>
          <w:lang w:val="nl-NL"/>
        </w:rPr>
        <w:t>huyết tương</w:t>
      </w:r>
      <w:r w:rsidRPr="00B66334">
        <w:rPr>
          <w:rFonts w:ascii="Times New Roman" w:hAnsi="Times New Roman"/>
          <w:lang w:val="nl-NL"/>
        </w:rPr>
        <w:t xml:space="preserve"> và </w:t>
      </w:r>
      <w:r w:rsidRPr="00B66334">
        <w:rPr>
          <w:rFonts w:ascii="Times New Roman" w:hAnsi="Times New Roman"/>
          <w:b/>
          <w:u w:val="single"/>
          <w:lang w:val="nl-NL"/>
        </w:rPr>
        <w:t>các té bào máu</w:t>
      </w:r>
      <w:r w:rsidRPr="00B66334">
        <w:rPr>
          <w:rFonts w:ascii="Times New Roman" w:hAnsi="Times New Roman"/>
          <w:lang w:val="nl-NL"/>
        </w:rPr>
        <w:t xml:space="preserve"> (hồng cầu, bạch cầu. tiểu cầu)</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 Chức năng từng thành phần.</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Huyết tương: chiếm 55% thể tích của máu -&gt; duy trì máu ở trạng thái lỏng để lưu thông dễ dàng trong mạch; vận chuyển các chất dinh dưỡng, các chất cần thiết khác và các chất thải.</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Các tế bào máu chiếm 45% thể tích máu gồm: </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Hồng cầu: Vận chuyển ôxi và cacbonic</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Bạch cầu:</w:t>
      </w:r>
      <w:r w:rsidR="000B4DE8" w:rsidRPr="00B66334">
        <w:rPr>
          <w:rFonts w:ascii="Times New Roman" w:hAnsi="Times New Roman"/>
          <w:lang w:val="nl-NL"/>
        </w:rPr>
        <w:t xml:space="preserve"> Tạo các hàng rào bảo vệ cơ thể </w:t>
      </w:r>
      <w:r w:rsidRPr="00B66334">
        <w:rPr>
          <w:rFonts w:ascii="Times New Roman" w:hAnsi="Times New Roman"/>
          <w:lang w:val="nl-NL"/>
        </w:rPr>
        <w:t>(Có 5 loại: BC ưa kiềm, BC ưa axít, BC trung tính BC lim phô, BC mônô).</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Tiểu cầu: Giúp quá trình đông máu.</w:t>
      </w:r>
    </w:p>
    <w:p w:rsidR="00C4608A" w:rsidRPr="00B66334" w:rsidRDefault="00C4608A" w:rsidP="00C4608A">
      <w:pPr>
        <w:jc w:val="both"/>
        <w:rPr>
          <w:rFonts w:ascii="Times New Roman" w:hAnsi="Times New Roman"/>
          <w:lang w:val="nl-NL"/>
        </w:rPr>
      </w:pPr>
      <w:r w:rsidRPr="00B66334">
        <w:rPr>
          <w:rFonts w:ascii="Times New Roman" w:hAnsi="Times New Roman"/>
          <w:b/>
          <w:lang w:val="nl-NL"/>
        </w:rPr>
        <w:t>Câu 16: Môi trường trong cơ thể gồm</w:t>
      </w:r>
      <w:r w:rsidRPr="00B66334">
        <w:rPr>
          <w:rFonts w:ascii="Times New Roman" w:hAnsi="Times New Roman"/>
          <w:lang w:val="nl-NL"/>
        </w:rPr>
        <w:t xml:space="preserve">: </w:t>
      </w:r>
      <w:r w:rsidRPr="00B66334">
        <w:rPr>
          <w:rFonts w:ascii="Times New Roman" w:hAnsi="Times New Roman"/>
          <w:i/>
          <w:lang w:val="nl-NL"/>
        </w:rPr>
        <w:t xml:space="preserve">Máu, nước mô, bạch huyết. </w:t>
      </w:r>
      <w:r w:rsidRPr="00B66334">
        <w:rPr>
          <w:rFonts w:ascii="Times New Roman" w:hAnsi="Times New Roman"/>
          <w:lang w:val="nl-NL"/>
        </w:rPr>
        <w:t>Các thành phần có mối quan hệ mật thiết với nhau.</w:t>
      </w:r>
    </w:p>
    <w:p w:rsidR="00C4608A" w:rsidRPr="00B66334" w:rsidRDefault="00C4608A" w:rsidP="00C4608A">
      <w:pPr>
        <w:jc w:val="both"/>
        <w:rPr>
          <w:rFonts w:ascii="Times New Roman" w:hAnsi="Times New Roman"/>
          <w:b/>
          <w:lang w:val="nl-NL"/>
        </w:rPr>
      </w:pPr>
      <w:r w:rsidRPr="00B66334">
        <w:rPr>
          <w:rFonts w:ascii="Times New Roman" w:hAnsi="Times New Roman"/>
          <w:b/>
          <w:lang w:val="nl-NL"/>
        </w:rPr>
        <w:t>Câu 17:</w:t>
      </w:r>
      <w:r w:rsidR="00F63628" w:rsidRPr="00B66334">
        <w:rPr>
          <w:rFonts w:ascii="Times New Roman" w:hAnsi="Times New Roman"/>
          <w:b/>
          <w:lang w:val="nl-NL"/>
        </w:rPr>
        <w:t xml:space="preserve"> Bạch cầu đã tạo nên những hàng rào</w:t>
      </w:r>
      <w:r w:rsidR="000B4DE8" w:rsidRPr="00B66334">
        <w:rPr>
          <w:rFonts w:ascii="Times New Roman" w:hAnsi="Times New Roman"/>
          <w:b/>
          <w:lang w:val="nl-NL"/>
        </w:rPr>
        <w:t xml:space="preserve"> phòng thủ nào để bảo vệ cơ thể</w:t>
      </w:r>
      <w:r w:rsidR="00F63628" w:rsidRPr="00B66334">
        <w:rPr>
          <w:rFonts w:ascii="Times New Roman" w:hAnsi="Times New Roman"/>
          <w:b/>
          <w:lang w:val="nl-NL"/>
        </w:rPr>
        <w:t>?</w:t>
      </w:r>
    </w:p>
    <w:p w:rsidR="00F63628" w:rsidRPr="00B66334" w:rsidRDefault="00F63628" w:rsidP="00F63628">
      <w:pPr>
        <w:jc w:val="both"/>
        <w:rPr>
          <w:rFonts w:ascii="Times New Roman" w:hAnsi="Times New Roman"/>
          <w:i/>
          <w:lang w:val="nl-NL"/>
        </w:rPr>
      </w:pPr>
      <w:r w:rsidRPr="00B66334">
        <w:rPr>
          <w:rFonts w:ascii="Times New Roman" w:hAnsi="Times New Roman"/>
          <w:lang w:val="nl-NL"/>
        </w:rPr>
        <w:t xml:space="preserve">Bạch cầu đã tạo nên </w:t>
      </w:r>
      <w:r w:rsidRPr="00B66334">
        <w:rPr>
          <w:rFonts w:ascii="Times New Roman" w:hAnsi="Times New Roman"/>
          <w:b/>
          <w:u w:val="single"/>
          <w:lang w:val="nl-NL"/>
        </w:rPr>
        <w:t>3 hàng rào phòng thủ</w:t>
      </w:r>
      <w:r w:rsidRPr="00B66334">
        <w:rPr>
          <w:rFonts w:ascii="Times New Roman" w:hAnsi="Times New Roman"/>
          <w:lang w:val="nl-NL"/>
        </w:rPr>
        <w:t xml:space="preserve"> để bảo vệ cơ thể:</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Sự thực bào</w:t>
      </w:r>
      <w:r w:rsidRPr="00B66334">
        <w:rPr>
          <w:rFonts w:ascii="Times New Roman" w:hAnsi="Times New Roman"/>
          <w:lang w:val="nl-NL"/>
        </w:rPr>
        <w:t>: là hiện tượng các bạch cầu hình thành chân giả bắt nuốt các vi khuẩn vào trong tế bào rồi tiêu hoá chúng đi (bạch cầu trung tính và bạch cầu mônô)</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 xml:space="preserve">Tế bào </w:t>
      </w:r>
      <w:r w:rsidR="00E44A95" w:rsidRPr="00B66334">
        <w:rPr>
          <w:rFonts w:ascii="Times New Roman" w:hAnsi="Times New Roman"/>
          <w:i/>
          <w:lang w:val="nl-NL"/>
        </w:rPr>
        <w:t xml:space="preserve">limphô </w:t>
      </w:r>
      <w:r w:rsidRPr="00B66334">
        <w:rPr>
          <w:rFonts w:ascii="Times New Roman" w:hAnsi="Times New Roman"/>
          <w:i/>
          <w:lang w:val="nl-NL"/>
        </w:rPr>
        <w:t>B</w:t>
      </w:r>
      <w:r w:rsidRPr="00B66334">
        <w:rPr>
          <w:rFonts w:ascii="Times New Roman" w:hAnsi="Times New Roman"/>
          <w:lang w:val="nl-NL"/>
        </w:rPr>
        <w:t xml:space="preserve"> đã chống lại các kháng nguyên bằng cách tiết ra các kháng thể, rồi các kháng thể gây kết dính các kháng nguyên.</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 xml:space="preserve">Tế  bào </w:t>
      </w:r>
      <w:r w:rsidR="00E44A95" w:rsidRPr="00B66334">
        <w:rPr>
          <w:rFonts w:ascii="Times New Roman" w:hAnsi="Times New Roman"/>
          <w:i/>
          <w:lang w:val="nl-NL"/>
        </w:rPr>
        <w:t xml:space="preserve">limphô </w:t>
      </w:r>
      <w:r w:rsidRPr="00B66334">
        <w:rPr>
          <w:rFonts w:ascii="Times New Roman" w:hAnsi="Times New Roman"/>
          <w:i/>
          <w:lang w:val="nl-NL"/>
        </w:rPr>
        <w:t>T</w:t>
      </w:r>
      <w:r w:rsidRPr="00B66334">
        <w:rPr>
          <w:rFonts w:ascii="Times New Roman" w:hAnsi="Times New Roman"/>
          <w:lang w:val="nl-NL"/>
        </w:rPr>
        <w:t xml:space="preserve"> đã phá huỷ các tế bào cơ thể bị nhiễm vi khuẩn, vi rút b</w:t>
      </w:r>
      <w:r w:rsidR="00E44A95" w:rsidRPr="00B66334">
        <w:rPr>
          <w:rFonts w:ascii="Times New Roman" w:hAnsi="Times New Roman"/>
          <w:lang w:val="nl-NL"/>
        </w:rPr>
        <w:t>ằ</w:t>
      </w:r>
      <w:r w:rsidRPr="00B66334">
        <w:rPr>
          <w:rFonts w:ascii="Times New Roman" w:hAnsi="Times New Roman"/>
          <w:lang w:val="nl-NL"/>
        </w:rPr>
        <w:t>ng cách nhận diện và tiếp xúc với chúng rồi tiết ra các Prôtêin đặc hiệu làm tan màng tế bào nhiễm và tế bào nhiễm bị phá huỷ.</w:t>
      </w:r>
    </w:p>
    <w:p w:rsidR="00F63628" w:rsidRPr="00B66334" w:rsidRDefault="00E44A95" w:rsidP="00F63628">
      <w:pPr>
        <w:rPr>
          <w:rFonts w:ascii="Times New Roman" w:hAnsi="Times New Roman"/>
          <w:b/>
          <w:lang w:val="nl-NL"/>
        </w:rPr>
      </w:pPr>
      <w:r w:rsidRPr="00B66334">
        <w:rPr>
          <w:rFonts w:ascii="Times New Roman" w:hAnsi="Times New Roman"/>
          <w:b/>
          <w:lang w:val="nl-NL"/>
        </w:rPr>
        <w:t xml:space="preserve">Câu 18: </w:t>
      </w:r>
      <w:r w:rsidR="00F63628" w:rsidRPr="00B66334">
        <w:rPr>
          <w:rFonts w:ascii="Times New Roman" w:hAnsi="Times New Roman"/>
          <w:b/>
          <w:lang w:val="nl-NL"/>
        </w:rPr>
        <w:t>Miễn dịch là gì ? Có mấy loại miễn dịch ?</w:t>
      </w:r>
    </w:p>
    <w:p w:rsidR="00E44A95" w:rsidRPr="00B66334" w:rsidRDefault="00E44A95" w:rsidP="00E44A95">
      <w:pPr>
        <w:jc w:val="both"/>
        <w:rPr>
          <w:rFonts w:ascii="Times New Roman" w:hAnsi="Times New Roman"/>
          <w:lang w:val="nl-NL"/>
        </w:rPr>
      </w:pPr>
      <w:r w:rsidRPr="00B66334">
        <w:rPr>
          <w:rFonts w:ascii="Times New Roman" w:hAnsi="Times New Roman"/>
          <w:i/>
          <w:lang w:val="nl-NL"/>
        </w:rPr>
        <w:t>- K/n:</w:t>
      </w:r>
      <w:r w:rsidRPr="00B66334">
        <w:rPr>
          <w:rFonts w:ascii="Times New Roman" w:hAnsi="Times New Roman"/>
          <w:lang w:val="nl-NL"/>
        </w:rPr>
        <w:t xml:space="preserve"> Miễn dịch là khả năng cơ thể không bị mắc một bệnh nào đó. </w:t>
      </w:r>
    </w:p>
    <w:p w:rsidR="00E44A95" w:rsidRPr="00B66334" w:rsidRDefault="00E44A95" w:rsidP="00E44A95">
      <w:pPr>
        <w:jc w:val="both"/>
        <w:rPr>
          <w:rFonts w:ascii="Times New Roman" w:hAnsi="Times New Roman"/>
          <w:i/>
          <w:lang w:val="nl-NL"/>
        </w:rPr>
      </w:pPr>
      <w:r w:rsidRPr="00B66334">
        <w:rPr>
          <w:rFonts w:ascii="Times New Roman" w:hAnsi="Times New Roman"/>
          <w:i/>
          <w:lang w:val="nl-NL"/>
        </w:rPr>
        <w:t xml:space="preserve">- Có 2 loại: </w:t>
      </w:r>
    </w:p>
    <w:p w:rsidR="00E44A95" w:rsidRPr="00B66334" w:rsidRDefault="00E44A95" w:rsidP="00E44A95">
      <w:pPr>
        <w:jc w:val="both"/>
        <w:rPr>
          <w:rFonts w:ascii="Times New Roman" w:hAnsi="Times New Roman"/>
          <w:i/>
          <w:lang w:val="nl-NL"/>
        </w:rPr>
      </w:pPr>
      <w:r w:rsidRPr="00B66334">
        <w:rPr>
          <w:rFonts w:ascii="Times New Roman" w:hAnsi="Times New Roman"/>
          <w:i/>
          <w:lang w:val="nl-NL"/>
        </w:rPr>
        <w:lastRenderedPageBreak/>
        <w:t xml:space="preserve"> + Miễn dịch tự nhiên: </w:t>
      </w:r>
      <w:r w:rsidRPr="00B66334">
        <w:rPr>
          <w:rFonts w:ascii="Times New Roman" w:hAnsi="Times New Roman"/>
          <w:lang w:val="nl-NL"/>
        </w:rPr>
        <w:t>Có được một cách ngẫu nhiên, bị động từ khi cơ thể mới sinh ra</w:t>
      </w:r>
      <w:r w:rsidRPr="00B66334">
        <w:rPr>
          <w:rFonts w:ascii="Times New Roman" w:hAnsi="Times New Roman"/>
          <w:i/>
          <w:lang w:val="nl-NL"/>
        </w:rPr>
        <w:t xml:space="preserve"> (miễn dịch bẩm sinh) </w:t>
      </w:r>
      <w:r w:rsidRPr="00B66334">
        <w:rPr>
          <w:rFonts w:ascii="Times New Roman" w:hAnsi="Times New Roman"/>
          <w:lang w:val="nl-NL"/>
        </w:rPr>
        <w:t>hay sau khi cơ thể đã nhiễm bệnh</w:t>
      </w:r>
      <w:r w:rsidRPr="00B66334">
        <w:rPr>
          <w:rFonts w:ascii="Times New Roman" w:hAnsi="Times New Roman"/>
          <w:i/>
          <w:lang w:val="nl-NL"/>
        </w:rPr>
        <w:t xml:space="preserve"> (MD tập nhiễm).</w:t>
      </w:r>
    </w:p>
    <w:p w:rsidR="00E44A95" w:rsidRPr="00B66334" w:rsidRDefault="00E44A95" w:rsidP="00E44A95">
      <w:pPr>
        <w:jc w:val="both"/>
        <w:rPr>
          <w:rFonts w:ascii="Times New Roman" w:hAnsi="Times New Roman"/>
          <w:lang w:val="nl-NL"/>
        </w:rPr>
      </w:pPr>
      <w:r w:rsidRPr="00B66334">
        <w:rPr>
          <w:rFonts w:ascii="Times New Roman" w:hAnsi="Times New Roman"/>
          <w:i/>
          <w:lang w:val="nl-NL"/>
        </w:rPr>
        <w:t xml:space="preserve"> + Miễn dịch nhân tạo: </w:t>
      </w:r>
      <w:r w:rsidRPr="00B66334">
        <w:rPr>
          <w:rFonts w:ascii="Times New Roman" w:hAnsi="Times New Roman"/>
          <w:lang w:val="nl-NL"/>
        </w:rPr>
        <w:t>Có được một cách không ngẫu nhiên, chủ động, khi cơ thể chưa bị nhiễm bệnh.</w:t>
      </w:r>
    </w:p>
    <w:p w:rsidR="00E44A95" w:rsidRPr="00B66334" w:rsidRDefault="006D5D3B" w:rsidP="00E44A95">
      <w:pPr>
        <w:jc w:val="both"/>
        <w:rPr>
          <w:rFonts w:ascii="Times New Roman" w:hAnsi="Times New Roman"/>
          <w:b/>
          <w:lang w:val="nl-NL"/>
        </w:rPr>
      </w:pPr>
      <w:r w:rsidRPr="00B66334">
        <w:rPr>
          <w:rFonts w:ascii="Times New Roman" w:hAnsi="Times New Roman"/>
          <w:b/>
          <w:lang w:val="nl-NL"/>
        </w:rPr>
        <w:t>Câu 19: Đông máu là gì? Cơ chế? Ý nghĩa?</w:t>
      </w:r>
    </w:p>
    <w:p w:rsidR="00B01966" w:rsidRPr="00B66334" w:rsidRDefault="00B01966" w:rsidP="00B01966">
      <w:pPr>
        <w:jc w:val="both"/>
        <w:rPr>
          <w:rFonts w:ascii="Times New Roman" w:hAnsi="Times New Roman"/>
          <w:lang w:val="nl-NL"/>
        </w:rPr>
      </w:pPr>
      <w:r w:rsidRPr="00B66334">
        <w:rPr>
          <w:rFonts w:ascii="Times New Roman" w:hAnsi="Times New Roman"/>
          <w:lang w:val="nl-NL"/>
        </w:rPr>
        <w:t xml:space="preserve">- Đông máu là một cơ chế bảo vệ của cơ thể giúp cho cơ thể không bị mất máu khi bị thương </w:t>
      </w:r>
    </w:p>
    <w:p w:rsidR="00B01966" w:rsidRPr="00B66334" w:rsidRDefault="00B01966" w:rsidP="00B01966">
      <w:pPr>
        <w:jc w:val="both"/>
        <w:rPr>
          <w:rFonts w:ascii="Times New Roman" w:hAnsi="Times New Roman"/>
          <w:lang w:val="nl-NL"/>
        </w:rPr>
      </w:pPr>
      <w:r w:rsidRPr="00B66334">
        <w:rPr>
          <w:rFonts w:ascii="Times New Roman" w:hAnsi="Times New Roman"/>
          <w:lang w:val="nl-NL"/>
        </w:rPr>
        <w:t>- Sự đông máu có liên quan đến hoạt động của tiểu cầu là chủ yếu, để hình thành 1 búi tơ máu ôm giữ các tế bào máu làm thành khối máu đông bịt kín vết thương.</w:t>
      </w:r>
    </w:p>
    <w:p w:rsidR="00F63628" w:rsidRPr="00B66334" w:rsidRDefault="007462E6" w:rsidP="00C4608A">
      <w:pPr>
        <w:jc w:val="both"/>
        <w:rPr>
          <w:rFonts w:ascii="Times New Roman" w:hAnsi="Times New Roman"/>
          <w:b/>
          <w:lang w:val="nl-NL"/>
        </w:rPr>
      </w:pPr>
      <w:r w:rsidRPr="00B66334">
        <w:rPr>
          <w:rFonts w:ascii="Times New Roman" w:hAnsi="Times New Roman"/>
          <w:b/>
          <w:lang w:val="nl-NL"/>
        </w:rPr>
        <w:t>Câu 20: Ở người có mấy nhóm máu. Nêu đặc điểm các nhóm máu. Vẽ sơ đồ truyền máu.</w:t>
      </w:r>
      <w:r w:rsidR="00957211" w:rsidRPr="00B66334">
        <w:rPr>
          <w:rFonts w:ascii="Times New Roman" w:hAnsi="Times New Roman"/>
          <w:b/>
          <w:lang w:val="nl-NL"/>
        </w:rPr>
        <w:t xml:space="preserve"> Nguyên tắc truyền máu.</w:t>
      </w:r>
    </w:p>
    <w:p w:rsidR="007462E6" w:rsidRPr="00B66334" w:rsidRDefault="007462E6" w:rsidP="007462E6">
      <w:pPr>
        <w:jc w:val="both"/>
        <w:rPr>
          <w:rFonts w:ascii="Times New Roman" w:hAnsi="Times New Roman"/>
          <w:i/>
          <w:lang w:val="nl-NL"/>
        </w:rPr>
      </w:pPr>
      <w:r w:rsidRPr="00B66334">
        <w:rPr>
          <w:rFonts w:ascii="Times New Roman" w:hAnsi="Times New Roman"/>
          <w:i/>
          <w:lang w:val="nl-NL"/>
        </w:rPr>
        <w:t>*Ở người có 4 nhóm máu: O, A, B, AB.</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O: hồng cầu không có cả A và B, huyết tương có cả   và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A:  hồng cầu chỉ có A, huyết tương không có    chỉ có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B:  hồng cầu chỉ có B, huyết tương không có    chỉ có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AB:  hồng cầu chỉ có A và B, huyết tương không có    và       </w:t>
      </w:r>
    </w:p>
    <w:p w:rsidR="007462E6" w:rsidRPr="00B66334" w:rsidRDefault="007462E6" w:rsidP="007462E6">
      <w:pPr>
        <w:jc w:val="both"/>
        <w:rPr>
          <w:rFonts w:ascii="Times New Roman" w:hAnsi="Times New Roman"/>
          <w:lang w:val="nl-NL"/>
        </w:rPr>
      </w:pPr>
      <w:r w:rsidRPr="00B66334">
        <w:rPr>
          <w:rFonts w:ascii="Times New Roman" w:hAnsi="Times New Roman"/>
          <w:i/>
          <w:lang w:val="nl-NL"/>
        </w:rPr>
        <w:t>*Sơ đồ truyền máu:</w:t>
      </w:r>
      <w:r w:rsidR="00957211" w:rsidRPr="00B66334">
        <w:rPr>
          <w:rFonts w:ascii="Times New Roman" w:hAnsi="Times New Roman"/>
          <w:i/>
          <w:lang w:val="nl-NL"/>
        </w:rPr>
        <w:t xml:space="preserve">                             </w:t>
      </w:r>
      <w:r w:rsidRPr="00B66334">
        <w:rPr>
          <w:rFonts w:ascii="Times New Roman" w:hAnsi="Times New Roman"/>
          <w:i/>
          <w:lang w:val="nl-NL"/>
        </w:rPr>
        <w:t xml:space="preserve">    </w:t>
      </w:r>
      <w:r w:rsidR="00DE4EAE">
        <w:rPr>
          <w:rFonts w:ascii="Times New Roman" w:hAnsi="Times New Roman"/>
          <w:lang w:val="nl-NL"/>
        </w:rPr>
        <w:t xml:space="preserve">   </w:t>
      </w:r>
      <w:r w:rsidRPr="00B66334">
        <w:rPr>
          <w:rFonts w:ascii="Times New Roman" w:hAnsi="Times New Roman"/>
          <w:lang w:val="nl-NL"/>
        </w:rPr>
        <w:t>A</w:t>
      </w:r>
    </w:p>
    <w:p w:rsidR="007462E6" w:rsidRPr="00B66334" w:rsidRDefault="00BF5A25" w:rsidP="007462E6">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159385</wp:posOffset>
                </wp:positionV>
                <wp:extent cx="765810" cy="228600"/>
                <wp:effectExtent l="12700" t="12700" r="31115" b="539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2.55pt" to="311.55pt,3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0QYLgIAAE8EAAAOAAAAZHJzL2Uyb0RvYy54bWysVNuO2jAQfa/Uf7D8Drk0s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pxnGCnS Q482QnE0CaUZjCvBolZbG5KjJ/VsNpp+c0jpuiNqzyPFl7MBtyx4JG9cwsUZCLAbPmsGNuTgdazT qbV9gIQKoFNsx/neDn7yiMLHh+lklkHTKKjyfDZNY7sSUt6cjXX+E9c9CkKFJfCO4OS4cT6QIeXN JMRSei2kjB2XCg0Vnk/ySXRwWgoWlMHM2f2ulhYdSZiZ+MTMQPPazOqDYhGs44StrrInQoKMfCyJ twKKJDkO0XrOMJIc1iRIF3pShYiQMBC+Spex+T5P56vZalaMiny6GhVp04w+rutiNF1nD5PmQ1PX TfYjkM+KshOMcRX430Y4K/5uRK7LdBm++xDfC5W8RY8VBbK3dyQdOx6afBmXnWbnrQ3ZhebD1Ebj 64aFtXh9j1a//gPLnwAAAP//AwBQSwMEFAAGAAgAAAAhABa9Uo7gAAAACQEAAA8AAABkcnMvZG93 bnJldi54bWxMj8FKw0AQhu+C77CM4M1uNpISYjZFhHppVdqK6G2bHZNgdjZkN218e8eT3v5hPv75 plzNrhcnHEPnSYNaJCCQam87ajS8HtY3OYgQDVnTe0IN3xhgVV1elKaw/kw7PO1jI7iEQmE0tDEO hZShbtGZsPADEu8+/ehM5HFspB3NmctdL9MkWUpnOuILrRnwocX6az85DbvtepO/baa5Hj8e1fPh Zfv0HnKtr6/m+zsQEef4B8OvPqtDxU5HP5ENoteQJWnGqIY0UyAYWKa3HI4clAJZlfL/B9UPAAAA //8DAFBLAQItABQABgAIAAAAIQC2gziS/gAAAOEBAAATAAAAAAAAAAAAAAAAAAAAAABbQ29udGVu dF9UeXBlc10ueG1sUEsBAi0AFAAGAAgAAAAhADj9If/WAAAAlAEAAAsAAAAAAAAAAAAAAAAALwEA AF9yZWxzLy5yZWxzUEsBAi0AFAAGAAgAAAAhAL8fRBguAgAATwQAAA4AAAAAAAAAAAAAAAAALgIA AGRycy9lMm9Eb2MueG1sUEsBAi0AFAAGAAgAAAAhABa9Uo7gAAAACQEAAA8AAAAAAAAAAAAAAAAA iAQAAGRycy9kb3ducmV2LnhtbFBLBQYAAAAABAAEAPMAAACVBQAAAAA= ">
                <v:stroke endarrow="block"/>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169795</wp:posOffset>
                </wp:positionH>
                <wp:positionV relativeFrom="paragraph">
                  <wp:posOffset>159385</wp:posOffset>
                </wp:positionV>
                <wp:extent cx="808355" cy="228600"/>
                <wp:effectExtent l="10795" t="60325" r="28575" b="63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2.55pt" to="234.5pt,3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dNgNQIAAFkEAAAOAAAAZHJzL2Uyb0RvYy54bWysVE2P2yAQvVfqf0DcE3/ko44VZ1XZSS/b bqTd9k4Ax6gYEJA4UdX/3oFks7vtparqAx48M483bwYv7069REdundCqwtk4xYgrqplQ+wp/fdqM CoycJ4oRqRWv8Jk7fLd6/245mJLnutOScYsARLlyMBXuvDdlkjja8Z64sTZcgbPVticetnafMEsG QO9lkqfpPBm0ZcZqyp2Dr83FiVcRv2059Q9t67hHssLAzcfVxnUX1mS1JOXeEtMJeqVB/oFFT4SC Q29QDfEEHaz4A6oX1GqnWz+muk902wrKYw1QTZb+Vs1jRwyPtYA4ztxkcv8Pln45bi0SrMI5yKNI Dz26F4qjSZBmMK6EiFptbSiOntSjudf0u0NK1x1Rex4pPp0NpGUhI3mTEjbOwAG74bNmEEMOXked Tq3tUSuF+RYSAzhogU6xMedbY/jJIwofi7SYzGYYUXDleTFPY+MSUgaYkGys85+47lEwKiyhgghK jvfOB1ovISFc6Y2QMvZeKjRUeDHLZzHBaSlYcIYwZ/e7Wlp0JGF64hNrBM/rMKsPikWwjhO2vtqe CAk28lEcbwXIJTkOp/WcYSQ5XJhgXehJFU6EgoHw1boM0I9FulgX62I6mubz9WiaNs3o46aejuab 7MOsmTR13WQ/A/lsWnaCMa4C/+dhzqZ/NyzXa3UZw9s434RK3qJHRYHs8zuSjr0P7b4Mzk6z89aG 6sIYwPzG4OtdCxfk9T5GvfwRVr8AAAD//wMAUEsDBBQABgAIAAAAIQBnaXcp4AAAAAkBAAAPAAAA ZHJzL2Rvd25yZXYueG1sTI/BTsMwEETvSPyDtUjcqOOSBhqyqRACiRMqLULi5iZLEhrbwXabwNez nOC42qeZN8VqMr04kg+dswhqloAgW7m6sw3Cy/bh4hpEiNrWuneWEL4owKo8PSl0XrvRPtNxExvB ITbkGqGNccilDFVLRoeZG8jy7915oyOfvpG11yOHm17OkySTRneWG1o90F1L1X5zMAjL7bhwa79/ TVX3+fZ9/xGHx6eIeH423d6AiDTFPxh+9VkdSnbauYOtg+gRLlN1xSjCfKFAMJBmSx63Q8iUAlkW 8v+C8gcAAP//AwBQSwECLQAUAAYACAAAACEAtoM4kv4AAADhAQAAEwAAAAAAAAAAAAAAAAAAAAAA W0NvbnRlbnRfVHlwZXNdLnhtbFBLAQItABQABgAIAAAAIQA4/SH/1gAAAJQBAAALAAAAAAAAAAAA AAAAAC8BAABfcmVscy8ucmVsc1BLAQItABQABgAIAAAAIQADbdNgNQIAAFkEAAAOAAAAAAAAAAAA AAAAAC4CAABkcnMvZTJvRG9jLnhtbFBLAQItABQABgAIAAAAIQBnaXcp4AAAAAkBAAAPAAAAAAAA AAAAAAAAAI8EAABkcnMvZG93bnJldi54bWxQSwUGAAAAAAQABADzAAAAnAUAAAAA ">
                <v:stroke endarrow="block"/>
              </v:line>
            </w:pict>
          </mc:Fallback>
        </mc:AlternateContent>
      </w:r>
      <w:r w:rsidR="007462E6" w:rsidRPr="00B66334">
        <w:rPr>
          <w:rFonts w:ascii="Times New Roman" w:hAnsi="Times New Roman"/>
          <w:lang w:val="nl-NL"/>
        </w:rPr>
        <w:t xml:space="preserve">                   </w:t>
      </w:r>
      <w:r w:rsidR="00957211" w:rsidRPr="00B66334">
        <w:rPr>
          <w:rFonts w:ascii="Times New Roman" w:hAnsi="Times New Roman"/>
          <w:lang w:val="nl-NL"/>
        </w:rPr>
        <w:t xml:space="preserve">                            </w:t>
      </w:r>
      <w:r w:rsidR="007462E6" w:rsidRPr="00B66334">
        <w:rPr>
          <w:rFonts w:ascii="Times New Roman" w:hAnsi="Times New Roman"/>
          <w:lang w:val="nl-NL"/>
        </w:rPr>
        <w:t xml:space="preserve">                 </w:t>
      </w:r>
      <w:r w:rsidR="00DE4EAE">
        <w:rPr>
          <w:rFonts w:ascii="Times New Roman" w:hAnsi="Times New Roman"/>
          <w:lang w:val="nl-NL"/>
        </w:rPr>
        <w:t xml:space="preserve">   </w:t>
      </w:r>
      <w:r w:rsidR="007462E6" w:rsidRPr="00B66334">
        <w:rPr>
          <w:rFonts w:ascii="Times New Roman" w:hAnsi="Times New Roman"/>
          <w:lang w:val="nl-NL"/>
        </w:rPr>
        <w:t>A</w:t>
      </w:r>
    </w:p>
    <w:p w:rsidR="007462E6" w:rsidRPr="00B66334" w:rsidRDefault="007462E6" w:rsidP="007462E6">
      <w:pPr>
        <w:jc w:val="both"/>
        <w:rPr>
          <w:rFonts w:ascii="Times New Roman" w:hAnsi="Times New Roman"/>
          <w:lang w:val="nl-NL"/>
        </w:rPr>
      </w:pPr>
    </w:p>
    <w:p w:rsidR="007462E6" w:rsidRPr="00B66334" w:rsidRDefault="00BF5A25" w:rsidP="007462E6">
      <w:pPr>
        <w:jc w:val="both"/>
        <w:rPr>
          <w:rFonts w:ascii="Times New Roman" w:hAnsi="Times New Roman"/>
          <w:lang w:val="nl-NL"/>
        </w:rPr>
      </w:pPr>
      <w:r>
        <w:rPr>
          <w:rFonts w:ascii="Times New Roman" w:hAnsi="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2127250</wp:posOffset>
                </wp:positionH>
                <wp:positionV relativeFrom="paragraph">
                  <wp:posOffset>94615</wp:posOffset>
                </wp:positionV>
                <wp:extent cx="1829435" cy="0"/>
                <wp:effectExtent l="6350" t="61595" r="21590" b="5270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45pt" to="311.55pt,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LaQKQIAAEs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oHdzjBTp oUcboTjKQ2kG40qwqNXWhuToST2bjabfHFK67oja80jx5WzALQseyRuXcHEGAuyGz5qBDTl4Het0 am0fIKEC6BTbcb63g588ovAxm+Xz4mGCEb3pElLeHI11/hPXPQpChSVwjsDkuHE+ECHlzSTEUXot pIzdlgoNFZ5P8kl0cFoKFpTBzNn9rpYWHUmYl/jErEDz2szqg2IRrOOEra6yJ0KCjHwsh7cCCiQ5 DtF6zjCSHFYkSBd6UoWIkCwQvkqXkfk+T+er2WpWjIp8uhoVadOMPq7rYjRdZx8mzUNT1032I5DP irITjHEV+N/GNyv+bjyui3QZvPsA3wuVvEWPFQWyt3ckHbsdGnwZlZ1m560N2YXGw8RG4+t2hZV4 fY9Wv/4By58AAAD//wMAUEsDBBQABgAIAAAAIQCkzZMK4AAAAAkBAAAPAAAAZHJzL2Rvd25yZXYu eG1sTI/NTsMwEITvSLyDtUjcqJMGqjTEqRBSubQU9UcIbm68JBHxOoqdNrw9izjAcWdGs9/ki9G2 4oS9bxwpiCcRCKTSmYYqBYf98iYF4YMmo1tHqOALPSyKy4tcZ8adaYunXagEl5DPtII6hC6T0pc1 Wu0nrkNi78P1Vgc++0qaXp+53LZyGkUzaXVD/KHWHT7WWH7uBqtgu16u0tfVMJb9+1O82b+sn998 qtT11fhwDyLgGP7C8IPP6FAw09ENZLxoFSTJHW8JbNzOQXBgNk1iEMdfQRa5/L+g+AYAAP//AwBQ SwECLQAUAAYACAAAACEAtoM4kv4AAADhAQAAEwAAAAAAAAAAAAAAAAAAAAAAW0NvbnRlbnRfVHlw ZXNdLnhtbFBLAQItABQABgAIAAAAIQA4/SH/1gAAAJQBAAALAAAAAAAAAAAAAAAAAC8BAABfcmVs cy8ucmVsc1BLAQItABQABgAIAAAAIQCkrLaQKQIAAEsEAAAOAAAAAAAAAAAAAAAAAC4CAABkcnMv ZTJvRG9jLnhtbFBLAQItABQABgAIAAAAIQCkzZMK4AAAAAkBAAAPAAAAAAAAAAAAAAAAAIMEAABk cnMvZG93bnJldi54bWxQSwUGAAAAAAQABADzAAAAkAUAAAAA ">
                <v:stroke endarrow="block"/>
              </v:line>
            </w:pict>
          </mc:Fallback>
        </mc:AlternateContent>
      </w:r>
      <w:r w:rsidR="007462E6" w:rsidRPr="00B66334">
        <w:rPr>
          <w:rFonts w:ascii="Times New Roman" w:hAnsi="Times New Roman"/>
          <w:lang w:val="nl-NL"/>
        </w:rPr>
        <w:t xml:space="preserve">                              </w:t>
      </w:r>
      <w:r w:rsidR="00D51B73">
        <w:rPr>
          <w:rFonts w:ascii="Times New Roman" w:hAnsi="Times New Roman"/>
          <w:lang w:val="nl-NL"/>
        </w:rPr>
        <w:t xml:space="preserve">   </w:t>
      </w:r>
      <w:r w:rsidR="007462E6" w:rsidRPr="00B66334">
        <w:rPr>
          <w:rFonts w:ascii="Times New Roman" w:hAnsi="Times New Roman"/>
          <w:lang w:val="nl-NL"/>
        </w:rPr>
        <w:t>AB  AB                                             O  O</w:t>
      </w:r>
    </w:p>
    <w:p w:rsidR="007462E6" w:rsidRPr="00B66334" w:rsidRDefault="00BF5A25" w:rsidP="007462E6">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3318510</wp:posOffset>
                </wp:positionH>
                <wp:positionV relativeFrom="paragraph">
                  <wp:posOffset>4445</wp:posOffset>
                </wp:positionV>
                <wp:extent cx="638175" cy="228600"/>
                <wp:effectExtent l="6985" t="61595" r="31115" b="508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5pt" to="311.55pt,1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2QeNAIAAFkEAAAOAAAAZHJzL2Uyb0RvYy54bWysVE2P2jAQvVfqf7B8h3xsoBARVlUCvdAu 0m57N7ZDrDq2ZRsCqvrfOzYsu9teqqo5OOPMzPObN+Ms7k+9REdundCqwtk4xYgrqplQ+wp/fVqP Zhg5TxQjUite4TN3+H75/t1iMCXPdacl4xYBiHLlYCrceW/KJHG04z1xY224AmerbU88bO0+YZYM gN7LJE/TaTJoy4zVlDsHX5uLEy8jftty6h/a1nGPZIWBm4+rjesurMlyQcq9JaYT9EqD/AOLnggF h96gGuIJOljxB1QvqNVOt35MdZ/othWUxxqgmiz9rZrHjhgeawFxnLnJ5P4fLP1y3FokGPQOOqVI Dz3aCMXRNEgzGFdCRK22NhRHT+rRbDT97pDSdUfUnkeKT2cDaVnISN6khI0zcMBu+KwZxJCD11Gn U2t71EphvoXEAA5aoFNszPnWGH7yiMLH6d0s+zDBiIIrz2fTNDYuIWWACcnGOv+J6x4Fo8ISKoig 5LhxPtB6CQnhSq+FlLH3UqGhwvNJPokJTkvBgjOEObvf1dKiIwnTE59YI3heh1l9UCyCdZyw1dX2 REiwkY/ieCtALslxOK3nDCPJ4cIE60JPqnAiFAyEr9ZlgH7M0/lqtpoVoyKfrkZF2jSjj+u6GE3X oElz19R1k/0M5LOi7ARjXAX+z8OcFX83LNdrdRnD2zjfhEreokdFgezzO5KOvQ/tvgzOTrPz1obq whjA/Mbg610LF+T1Pka9/BGWvwAAAP//AwBQSwMEFAAGAAgAAAAhAH+Uz8XeAAAABwEAAA8AAABk cnMvZG93bnJldi54bWxMjsFOwzAQRO9I/IO1SNyok5SmELKpEAKJEyotQuLmxksSGq+D7TaBr8ec 4Dia0ZtXribTiyM531lGSGcJCOLa6o4bhJftw8UVCB8Ua9VbJoQv8rCqTk9KVWg78jMdN6EREcK+ UAhtCEMhpa9bMsrP7EAcu3frjAoxukZqp8YIN73MkiSXRnUcH1o10F1L9X5zMAjX23Fh127/epl2 n2/f9x9heHwKiOdn0+0NiEBT+BvDr35Uhyo67eyBtRc9wiLL8jhFWIKIdZ7NUxA7hHm+BFmV8r9/ 9QMAAP//AwBQSwECLQAUAAYACAAAACEAtoM4kv4AAADhAQAAEwAAAAAAAAAAAAAAAAAAAAAAW0Nv bnRlbnRfVHlwZXNdLnhtbFBLAQItABQABgAIAAAAIQA4/SH/1gAAAJQBAAALAAAAAAAAAAAAAAAA AC8BAABfcmVscy8ucmVsc1BLAQItABQABgAIAAAAIQD7H2QeNAIAAFkEAAAOAAAAAAAAAAAAAAAA AC4CAABkcnMvZTJvRG9jLnhtbFBLAQItABQABgAIAAAAIQB/lM/F3gAAAAcBAAAPAAAAAAAAAAAA AAAAAI4EAABkcnMvZG93bnJldi54bWxQSwUGAAAAAAQABADzAAAAmQUAAAAA ">
                <v:stroke endarrow="block"/>
              </v:lin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169795</wp:posOffset>
                </wp:positionH>
                <wp:positionV relativeFrom="paragraph">
                  <wp:posOffset>4445</wp:posOffset>
                </wp:positionV>
                <wp:extent cx="850900" cy="228600"/>
                <wp:effectExtent l="10795" t="13970" r="33655" b="622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35pt" to="237.85pt,1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P9VJKgIAAE8EAAAOAAAAZHJzL2Uyb0RvYy54bWysVM2O2jAQvlfqO1i+QxIaWIgIqyqBXmiL tNsHMLZDrDq2ZRsCqvruHTtAS3upqnIwY8/MN9/8Zfl87iQ6ceuEViXOxilGXFHNhDqU+MvrZjTH yHmiGJFa8RJfuMPPq7dvlr0p+ES3WjJuEYAoV/SmxK33pkgSR1veETfWhitQNtp2xMPVHhJmSQ/o nUwmaTpLem2ZsZpy5+C1HpR4FfGbhlP/uWkc90iWGLj5eNp47sOZrJakOFhiWkGvNMg/sOiIUBD0 DlUTT9DRij+gOkGtdrrxY6q7RDeNoDzmANlk6W/ZvLTE8JgLFMeZe5nc/4Oln047iwSD3j1hpEgH PdoKxVEeStMbV4BFpXY2JEfP6sVsNf3qkNJVS9SBR4qvFwNuWfBIHlzCxRkIsO8/agY25Oh1rNO5 sV2AhAqgc2zH5d4OfvaIwuN8mi5SaBoF1WQyn4EcIpDi5mys8x+47lAQSiyBdwQnp63zg+nNJMRS eiOkhHdSSIX6Ei+mk2l0cFoKFpRB5+xhX0mLTiTMTPxd4z6YWX1ULIK1nLD1VfZESJCRjyXxVkCR JMchWscZRpLDmgRpoCdViAgJA+GrNIzNt0W6WM/X83yUT2brUZ7W9ej9pspHs032NK3f1VVVZ98D +SwvWsEYV4H/bYSz/O9G5LpMw/Ddh/heqOQRPRYfyN7+I+nY8dDkYVz2ml12NmQXmg9TG42vGxbW 4td7tPr5HVj9AAAA//8DAFBLAwQUAAYACAAAACEAL66jm98AAAAHAQAADwAAAGRycy9kb3ducmV2 LnhtbEyOQU/DMAyF70j8h8hI3FhaGGtVmk4IaVw2QNsQglvWmLaicaok3cq/x5zgYtl+T+995XKy vTiiD50jBeksAYFUO9NRo+B1v7rKQYSoyejeESr4xgDL6vys1IVxJ9ricRcbwSEUCq2gjXEopAx1 i1aHmRuQWPt03urIp2+k8frE4baX10mykFZ3xA2tHvChxfprN1oF281qnb+tx6n2H4/p8/5l8/Qe cqUuL6b7OxARp/hnhl98RoeKmQ5uJBNEr+BmnmZsVcCT5Xl2y8uB/4sMZFXK//zVDwAAAP//AwBQ SwECLQAUAAYACAAAACEAtoM4kv4AAADhAQAAEwAAAAAAAAAAAAAAAAAAAAAAW0NvbnRlbnRfVHlw ZXNdLnhtbFBLAQItABQABgAIAAAAIQA4/SH/1gAAAJQBAAALAAAAAAAAAAAAAAAAAC8BAABfcmVs cy8ucmVsc1BLAQItABQABgAIAAAAIQBeP9VJKgIAAE8EAAAOAAAAAAAAAAAAAAAAAC4CAABkcnMv ZTJvRG9jLnhtbFBLAQItABQABgAIAAAAIQAvrqOb3wAAAAcBAAAPAAAAAAAAAAAAAAAAAIQEAABk cnMvZG93bnJldi54bWxQSwUGAAAAAAQABADzAAAAkAUAAAAA ">
                <v:stroke endarrow="block"/>
              </v:line>
            </w:pict>
          </mc:Fallback>
        </mc:AlternateContent>
      </w:r>
    </w:p>
    <w:p w:rsidR="007462E6" w:rsidRPr="00B66334" w:rsidRDefault="007462E6" w:rsidP="007462E6">
      <w:pPr>
        <w:rPr>
          <w:rFonts w:ascii="Times New Roman" w:hAnsi="Times New Roman"/>
          <w:lang w:val="nl-NL"/>
        </w:rPr>
      </w:pPr>
      <w:r w:rsidRPr="00B66334">
        <w:rPr>
          <w:rFonts w:ascii="Times New Roman" w:hAnsi="Times New Roman"/>
          <w:lang w:val="nl-NL"/>
        </w:rPr>
        <w:t xml:space="preserve">                                                                    B                                                                 </w:t>
      </w:r>
    </w:p>
    <w:p w:rsidR="007462E6" w:rsidRPr="00B66334" w:rsidRDefault="00957211" w:rsidP="00957211">
      <w:pPr>
        <w:rPr>
          <w:rFonts w:ascii="Times New Roman" w:hAnsi="Times New Roman"/>
          <w:lang w:val="nl-NL"/>
        </w:rPr>
      </w:pPr>
      <w:r w:rsidRPr="00B66334">
        <w:rPr>
          <w:rFonts w:ascii="Times New Roman" w:hAnsi="Times New Roman"/>
          <w:lang w:val="nl-NL"/>
        </w:rPr>
        <w:t xml:space="preserve">                                                                </w:t>
      </w:r>
      <w:r w:rsidR="007462E6" w:rsidRPr="00B66334">
        <w:rPr>
          <w:rFonts w:ascii="Times New Roman" w:hAnsi="Times New Roman"/>
          <w:lang w:val="nl-NL"/>
        </w:rPr>
        <w:t xml:space="preserve">    B</w:t>
      </w:r>
    </w:p>
    <w:p w:rsidR="007462E6" w:rsidRPr="00B66334" w:rsidRDefault="00957211" w:rsidP="00C4608A">
      <w:pPr>
        <w:jc w:val="both"/>
        <w:rPr>
          <w:rFonts w:ascii="Times New Roman" w:hAnsi="Times New Roman"/>
          <w:lang w:val="nl-NL"/>
        </w:rPr>
      </w:pPr>
      <w:r w:rsidRPr="00B66334">
        <w:rPr>
          <w:rFonts w:ascii="Times New Roman" w:hAnsi="Times New Roman"/>
          <w:b/>
          <w:lang w:val="nl-NL"/>
        </w:rPr>
        <w:t>*</w:t>
      </w:r>
      <w:r w:rsidRPr="00B66334">
        <w:rPr>
          <w:rFonts w:ascii="Times New Roman" w:hAnsi="Times New Roman"/>
          <w:i/>
          <w:lang w:val="nl-NL"/>
        </w:rPr>
        <w:t xml:space="preserve">Nguyên tắc truyền máu: </w:t>
      </w:r>
      <w:r w:rsidRPr="00B66334">
        <w:rPr>
          <w:rFonts w:ascii="Times New Roman" w:hAnsi="Times New Roman"/>
          <w:lang w:val="nl-NL"/>
        </w:rPr>
        <w:t>Khi truyền máu cần làm xét nghiệm trước để lựa chọn loại máu truyền cho phù hợp, tránh tai biến và tránh bị nhận máu nhiễm các tác nhân gây bệnh.</w:t>
      </w:r>
    </w:p>
    <w:p w:rsidR="00385950" w:rsidRPr="00B66334" w:rsidRDefault="00385950" w:rsidP="00C4608A">
      <w:pPr>
        <w:jc w:val="both"/>
        <w:rPr>
          <w:rFonts w:ascii="Times New Roman" w:hAnsi="Times New Roman"/>
          <w:b/>
          <w:lang w:val="nl-NL"/>
        </w:rPr>
      </w:pPr>
      <w:r w:rsidRPr="00B66334">
        <w:rPr>
          <w:rFonts w:ascii="Times New Roman" w:hAnsi="Times New Roman"/>
          <w:b/>
          <w:lang w:val="nl-NL"/>
        </w:rPr>
        <w:t>Câu 21: Hệ tuần hoàn gồm những thành phần cấu tạo nào? Mô tả đường đi của máu trong vòng tuần hoàn lớn và VTH nhỏ. Vai trò của tim, hệ mạch, hệ tuần loàn.</w:t>
      </w:r>
    </w:p>
    <w:p w:rsidR="00385950" w:rsidRPr="00B66334" w:rsidRDefault="004133BF" w:rsidP="00C4608A">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Hệ tuần hoàn gồm tim và hệ mạch.</w:t>
      </w:r>
    </w:p>
    <w:p w:rsidR="00385950" w:rsidRPr="00B66334" w:rsidRDefault="004133BF" w:rsidP="00C4608A">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Mô tả đường đi của máu trong vòng tuần hoàn lớn và VTH nhỏ;</w:t>
      </w:r>
    </w:p>
    <w:p w:rsidR="004133BF"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TH </w:t>
      </w:r>
      <w:r w:rsidR="004D1414" w:rsidRPr="00B66334">
        <w:rPr>
          <w:rFonts w:ascii="Times New Roman" w:hAnsi="Times New Roman"/>
          <w:i/>
          <w:lang w:val="nl-NL"/>
        </w:rPr>
        <w:t>nhỏ</w:t>
      </w:r>
      <w:r w:rsidR="00385950" w:rsidRPr="00B66334">
        <w:rPr>
          <w:rFonts w:ascii="Times New Roman" w:hAnsi="Times New Roman"/>
          <w:i/>
          <w:lang w:val="nl-NL"/>
        </w:rPr>
        <w:t xml:space="preserve"> (VTH </w:t>
      </w:r>
      <w:r w:rsidR="004D1414" w:rsidRPr="00B66334">
        <w:rPr>
          <w:rFonts w:ascii="Times New Roman" w:hAnsi="Times New Roman"/>
          <w:i/>
          <w:lang w:val="nl-NL"/>
        </w:rPr>
        <w:t>phổi</w:t>
      </w:r>
      <w:r w:rsidR="00385950" w:rsidRPr="00B66334">
        <w:rPr>
          <w:rFonts w:ascii="Times New Roman" w:hAnsi="Times New Roman"/>
          <w:i/>
          <w:lang w:val="nl-NL"/>
        </w:rPr>
        <w:t xml:space="preserve">): </w:t>
      </w:r>
      <w:r w:rsidR="00385950" w:rsidRPr="00B66334">
        <w:rPr>
          <w:rFonts w:ascii="Times New Roman" w:hAnsi="Times New Roman"/>
          <w:lang w:val="nl-NL"/>
        </w:rPr>
        <w:t xml:space="preserve">Máu bắt đầu từ tâm thất phải </w:t>
      </w:r>
      <w:r w:rsidR="004D1414" w:rsidRPr="00B66334">
        <w:rPr>
          <w:rFonts w:ascii="Times New Roman" w:hAnsi="Times New Roman"/>
          <w:lang w:val="nl-NL"/>
        </w:rPr>
        <w:t>-&gt;</w:t>
      </w:r>
      <w:r w:rsidR="00385950" w:rsidRPr="00B66334">
        <w:rPr>
          <w:rFonts w:ascii="Times New Roman" w:hAnsi="Times New Roman"/>
          <w:lang w:val="nl-NL"/>
        </w:rPr>
        <w:t xml:space="preserve"> động mạch phổi </w:t>
      </w:r>
      <w:r w:rsidR="004D1414" w:rsidRPr="00B66334">
        <w:rPr>
          <w:rFonts w:ascii="Times New Roman" w:hAnsi="Times New Roman"/>
          <w:lang w:val="nl-NL"/>
        </w:rPr>
        <w:t>-&gt;</w:t>
      </w:r>
      <w:r w:rsidR="00385950" w:rsidRPr="00B66334">
        <w:rPr>
          <w:rFonts w:ascii="Times New Roman" w:hAnsi="Times New Roman"/>
          <w:lang w:val="nl-NL"/>
        </w:rPr>
        <w:t xml:space="preserve"> mao mạch phổi </w:t>
      </w:r>
    </w:p>
    <w:p w:rsidR="00385950" w:rsidRPr="00B66334" w:rsidRDefault="004D1414" w:rsidP="00385950">
      <w:pPr>
        <w:jc w:val="both"/>
        <w:rPr>
          <w:rFonts w:ascii="Times New Roman" w:hAnsi="Times New Roman"/>
          <w:i/>
          <w:lang w:val="nl-NL"/>
        </w:rPr>
      </w:pPr>
      <w:r w:rsidRPr="00B66334">
        <w:rPr>
          <w:rFonts w:ascii="Times New Roman" w:hAnsi="Times New Roman"/>
          <w:lang w:val="nl-NL"/>
        </w:rPr>
        <w:t>-&gt;</w:t>
      </w:r>
      <w:r w:rsidR="00385950" w:rsidRPr="00B66334">
        <w:rPr>
          <w:rFonts w:ascii="Times New Roman" w:hAnsi="Times New Roman"/>
          <w:lang w:val="nl-NL"/>
        </w:rPr>
        <w:t xml:space="preserve"> tĩnh mạch phổi </w:t>
      </w:r>
      <w:r w:rsidRPr="00B66334">
        <w:rPr>
          <w:rFonts w:ascii="Times New Roman" w:hAnsi="Times New Roman"/>
          <w:lang w:val="nl-NL"/>
        </w:rPr>
        <w:t>-&gt;</w:t>
      </w:r>
      <w:r w:rsidR="00385950" w:rsidRPr="00B66334">
        <w:rPr>
          <w:rFonts w:ascii="Times New Roman" w:hAnsi="Times New Roman"/>
          <w:lang w:val="nl-NL"/>
        </w:rPr>
        <w:t xml:space="preserve"> trở về tâm nhĩ trái.</w:t>
      </w:r>
    </w:p>
    <w:p w:rsidR="004133BF"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4D1414" w:rsidRPr="00B66334">
        <w:rPr>
          <w:rFonts w:ascii="Times New Roman" w:hAnsi="Times New Roman"/>
          <w:i/>
          <w:lang w:val="nl-NL"/>
        </w:rPr>
        <w:t xml:space="preserve"> VTH lớn (VTH cơ thể): </w:t>
      </w:r>
      <w:r w:rsidR="004D1414" w:rsidRPr="00B66334">
        <w:rPr>
          <w:rFonts w:ascii="Times New Roman" w:hAnsi="Times New Roman"/>
          <w:lang w:val="nl-NL"/>
        </w:rPr>
        <w:t>Máu bắt đầu từ tâm thất</w:t>
      </w:r>
      <w:r w:rsidR="00385950" w:rsidRPr="00B66334">
        <w:rPr>
          <w:rFonts w:ascii="Times New Roman" w:hAnsi="Times New Roman"/>
          <w:lang w:val="nl-NL"/>
        </w:rPr>
        <w:t xml:space="preserve"> trái </w:t>
      </w:r>
      <w:r w:rsidR="004D1414" w:rsidRPr="00B66334">
        <w:rPr>
          <w:rFonts w:ascii="Times New Roman" w:hAnsi="Times New Roman"/>
          <w:lang w:val="nl-NL"/>
        </w:rPr>
        <w:t>-&gt;</w:t>
      </w:r>
      <w:r w:rsidR="00385950" w:rsidRPr="00B66334">
        <w:rPr>
          <w:rFonts w:ascii="Times New Roman" w:hAnsi="Times New Roman"/>
          <w:lang w:val="nl-NL"/>
        </w:rPr>
        <w:t xml:space="preserve"> động mạch chủ </w:t>
      </w:r>
      <w:r w:rsidR="004D1414" w:rsidRPr="00B66334">
        <w:rPr>
          <w:rFonts w:ascii="Times New Roman" w:hAnsi="Times New Roman"/>
          <w:lang w:val="nl-NL"/>
        </w:rPr>
        <w:t>-&gt;</w:t>
      </w:r>
      <w:r w:rsidR="00385950" w:rsidRPr="00B66334">
        <w:rPr>
          <w:rFonts w:ascii="Times New Roman" w:hAnsi="Times New Roman"/>
          <w:lang w:val="nl-NL"/>
        </w:rPr>
        <w:t xml:space="preserve"> các mao mạch phần trên cơ thể và các mao mạch phần dưới cơ thể</w:t>
      </w:r>
      <w:r w:rsidRPr="00B66334">
        <w:rPr>
          <w:rFonts w:ascii="Times New Roman" w:hAnsi="Times New Roman"/>
          <w:lang w:val="nl-NL"/>
        </w:rPr>
        <w:t xml:space="preserve"> </w:t>
      </w:r>
      <w:r w:rsidR="004D1414" w:rsidRPr="00B66334">
        <w:rPr>
          <w:rFonts w:ascii="Times New Roman" w:hAnsi="Times New Roman"/>
          <w:lang w:val="nl-NL"/>
        </w:rPr>
        <w:t>-&gt;</w:t>
      </w:r>
      <w:r w:rsidR="00385950" w:rsidRPr="00B66334">
        <w:rPr>
          <w:rFonts w:ascii="Times New Roman" w:hAnsi="Times New Roman"/>
          <w:lang w:val="nl-NL"/>
        </w:rPr>
        <w:t>tĩnh mạch chủ trên</w:t>
      </w:r>
      <w:r w:rsidRPr="00B66334">
        <w:rPr>
          <w:rFonts w:ascii="Times New Roman" w:hAnsi="Times New Roman"/>
          <w:lang w:val="nl-NL"/>
        </w:rPr>
        <w:t xml:space="preserve"> và</w:t>
      </w:r>
      <w:r w:rsidR="004D1414" w:rsidRPr="00B66334">
        <w:rPr>
          <w:rFonts w:ascii="Times New Roman" w:hAnsi="Times New Roman"/>
          <w:lang w:val="nl-NL"/>
        </w:rPr>
        <w:t xml:space="preserve"> tĩnh mạch chủ dướ</w:t>
      </w:r>
      <w:r w:rsidRPr="00B66334">
        <w:rPr>
          <w:rFonts w:ascii="Times New Roman" w:hAnsi="Times New Roman"/>
          <w:lang w:val="nl-NL"/>
        </w:rPr>
        <w:t>i</w:t>
      </w:r>
      <w:r w:rsidR="00385950" w:rsidRPr="00B66334">
        <w:rPr>
          <w:rFonts w:ascii="Times New Roman" w:hAnsi="Times New Roman"/>
          <w:lang w:val="nl-NL"/>
        </w:rPr>
        <w:t xml:space="preserve"> </w:t>
      </w:r>
      <w:r w:rsidR="004D1414" w:rsidRPr="00B66334">
        <w:rPr>
          <w:rFonts w:ascii="Times New Roman" w:hAnsi="Times New Roman"/>
          <w:lang w:val="nl-NL"/>
        </w:rPr>
        <w:t>-&gt;</w:t>
      </w:r>
      <w:r w:rsidR="00385950" w:rsidRPr="00B66334">
        <w:rPr>
          <w:rFonts w:ascii="Times New Roman" w:hAnsi="Times New Roman"/>
          <w:lang w:val="nl-NL"/>
        </w:rPr>
        <w:t xml:space="preserve"> tâm nhĩ phải</w:t>
      </w:r>
      <w:r w:rsidRPr="00B66334">
        <w:rPr>
          <w:rFonts w:ascii="Times New Roman" w:hAnsi="Times New Roman"/>
          <w:lang w:val="nl-NL"/>
        </w:rPr>
        <w:t>.</w:t>
      </w:r>
    </w:p>
    <w:p w:rsidR="004133BF" w:rsidRPr="00B66334" w:rsidRDefault="004133BF" w:rsidP="00385950">
      <w:pPr>
        <w:jc w:val="both"/>
        <w:rPr>
          <w:rFonts w:ascii="Times New Roman" w:hAnsi="Times New Roman"/>
          <w:i/>
          <w:lang w:val="nl-NL"/>
        </w:rPr>
      </w:pPr>
      <w:r w:rsidRPr="00B66334">
        <w:rPr>
          <w:rFonts w:ascii="Times New Roman" w:hAnsi="Times New Roman"/>
          <w:i/>
          <w:lang w:val="nl-NL"/>
        </w:rPr>
        <w:t>- Vai trò của tim, hệ mạch, hệ tuần loàn.</w:t>
      </w:r>
    </w:p>
    <w:p w:rsidR="00385950"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tim</w:t>
      </w:r>
      <w:r w:rsidRPr="00B66334">
        <w:rPr>
          <w:rFonts w:ascii="Times New Roman" w:hAnsi="Times New Roman"/>
          <w:i/>
          <w:lang w:val="nl-NL"/>
        </w:rPr>
        <w:t>:</w:t>
      </w:r>
      <w:r w:rsidR="00385950" w:rsidRPr="00B66334">
        <w:rPr>
          <w:rFonts w:ascii="Times New Roman" w:hAnsi="Times New Roman"/>
          <w:i/>
          <w:lang w:val="nl-NL"/>
        </w:rPr>
        <w:t xml:space="preserve"> </w:t>
      </w:r>
      <w:r w:rsidR="00385950" w:rsidRPr="00B66334">
        <w:rPr>
          <w:rFonts w:ascii="Times New Roman" w:hAnsi="Times New Roman"/>
          <w:b/>
          <w:lang w:val="nl-NL"/>
        </w:rPr>
        <w:t>co bóp</w:t>
      </w:r>
      <w:r w:rsidR="00385950" w:rsidRPr="00B66334">
        <w:rPr>
          <w:rFonts w:ascii="Times New Roman" w:hAnsi="Times New Roman"/>
          <w:i/>
          <w:lang w:val="nl-NL"/>
        </w:rPr>
        <w:t xml:space="preserve"> </w:t>
      </w:r>
      <w:r w:rsidR="00385950" w:rsidRPr="00B66334">
        <w:rPr>
          <w:rFonts w:ascii="Times New Roman" w:hAnsi="Times New Roman"/>
          <w:lang w:val="nl-NL"/>
        </w:rPr>
        <w:t>tạo lực đẩy máu đi qua hệ mạ</w:t>
      </w:r>
      <w:r w:rsidRPr="00B66334">
        <w:rPr>
          <w:rFonts w:ascii="Times New Roman" w:hAnsi="Times New Roman"/>
          <w:lang w:val="nl-NL"/>
        </w:rPr>
        <w:t>ch.</w:t>
      </w:r>
    </w:p>
    <w:p w:rsidR="00385950"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hệ mạch</w:t>
      </w:r>
      <w:r w:rsidRPr="00B66334">
        <w:rPr>
          <w:rFonts w:ascii="Times New Roman" w:hAnsi="Times New Roman"/>
          <w:i/>
          <w:lang w:val="nl-NL"/>
        </w:rPr>
        <w:t>:</w:t>
      </w:r>
      <w:r w:rsidR="00385950" w:rsidRPr="00B66334">
        <w:rPr>
          <w:rFonts w:ascii="Times New Roman" w:hAnsi="Times New Roman"/>
          <w:i/>
          <w:lang w:val="nl-NL"/>
        </w:rPr>
        <w:t xml:space="preserve"> </w:t>
      </w:r>
      <w:r w:rsidR="00385950" w:rsidRPr="00B66334">
        <w:rPr>
          <w:rFonts w:ascii="Times New Roman" w:hAnsi="Times New Roman"/>
          <w:lang w:val="nl-NL"/>
        </w:rPr>
        <w:t>dẫn máu từ tim đến các té bào cơ thể rồi từ các tế bào cơ thể về tim.</w:t>
      </w:r>
    </w:p>
    <w:p w:rsidR="00385950" w:rsidRPr="00B66334" w:rsidRDefault="004133BF" w:rsidP="00385950">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hệ tuần hoàn: lưu truyền máu trong cơ thể.</w:t>
      </w:r>
    </w:p>
    <w:p w:rsidR="00E8203F" w:rsidRPr="00B66334" w:rsidRDefault="00E8203F" w:rsidP="00E8203F">
      <w:pPr>
        <w:jc w:val="both"/>
        <w:rPr>
          <w:rFonts w:ascii="Times New Roman" w:hAnsi="Times New Roman"/>
          <w:b/>
          <w:lang w:val="nl-NL"/>
        </w:rPr>
      </w:pPr>
      <w:r w:rsidRPr="00B66334">
        <w:rPr>
          <w:rFonts w:ascii="Times New Roman" w:hAnsi="Times New Roman"/>
          <w:b/>
          <w:lang w:val="nl-NL"/>
        </w:rPr>
        <w:t>Câu 22: Mô tả đường đi của bạch huyết trong phân hệ lớn và nhỏ. Vai trò của hệ bạch huyết.</w:t>
      </w:r>
    </w:p>
    <w:p w:rsidR="00E8203F" w:rsidRPr="00B66334" w:rsidRDefault="00E8203F" w:rsidP="00E8203F">
      <w:pPr>
        <w:jc w:val="both"/>
        <w:rPr>
          <w:rFonts w:ascii="Times New Roman" w:hAnsi="Times New Roman"/>
          <w:i/>
          <w:lang w:val="nl-NL"/>
        </w:rPr>
      </w:pPr>
      <w:r w:rsidRPr="00B66334">
        <w:rPr>
          <w:rFonts w:ascii="Times New Roman" w:hAnsi="Times New Roman"/>
          <w:i/>
          <w:lang w:val="nl-NL"/>
        </w:rPr>
        <w:t xml:space="preserve">- Đường đi của bạch huyết trong phân hệ lớn: </w:t>
      </w:r>
      <w:r w:rsidRPr="00B66334">
        <w:rPr>
          <w:rFonts w:ascii="Times New Roman" w:hAnsi="Times New Roman"/>
          <w:lang w:val="nl-NL"/>
        </w:rPr>
        <w:t xml:space="preserve">bắt đầu từ các mao mạch bạch huyết của các phần cơ thể (nửa trên bên trái và toàn bộ phần dưới cơ thể) -&gt; Mao mạch bạch huyết nhỏ -&gt; Hạch bạch huyểt -&gt; Mạch bạch huyết lớn hơn </w:t>
      </w:r>
      <w:r w:rsidRPr="00B66334">
        <w:rPr>
          <w:rFonts w:ascii="Times New Roman" w:hAnsi="Times New Roman"/>
          <w:lang w:val="nl-NL"/>
        </w:rPr>
        <w:sym w:font="Wingdings" w:char="F0E0"/>
      </w:r>
      <w:r w:rsidRPr="00B66334">
        <w:rPr>
          <w:rFonts w:ascii="Times New Roman" w:hAnsi="Times New Roman"/>
          <w:lang w:val="nl-NL"/>
        </w:rPr>
        <w:t xml:space="preserve"> Ống bạch huyết -&gt; Tĩnh mạch bạch huyết</w:t>
      </w:r>
      <w:r w:rsidRPr="00B66334">
        <w:rPr>
          <w:rFonts w:ascii="Times New Roman" w:hAnsi="Times New Roman"/>
          <w:i/>
          <w:lang w:val="nl-NL"/>
        </w:rPr>
        <w:t xml:space="preserve"> </w:t>
      </w:r>
    </w:p>
    <w:p w:rsidR="00E8203F" w:rsidRPr="00B66334" w:rsidRDefault="00E8203F" w:rsidP="00E8203F">
      <w:pPr>
        <w:jc w:val="both"/>
        <w:rPr>
          <w:rFonts w:ascii="Times New Roman" w:hAnsi="Times New Roman"/>
          <w:lang w:val="nl-NL"/>
        </w:rPr>
      </w:pPr>
      <w:r w:rsidRPr="00B66334">
        <w:rPr>
          <w:rFonts w:ascii="Times New Roman" w:hAnsi="Times New Roman"/>
          <w:i/>
          <w:lang w:val="nl-NL"/>
        </w:rPr>
        <w:lastRenderedPageBreak/>
        <w:t xml:space="preserve">- Đường đi của bạch huyết trong phân hệ nhỏ: </w:t>
      </w:r>
      <w:r w:rsidRPr="00B66334">
        <w:rPr>
          <w:rFonts w:ascii="Times New Roman" w:hAnsi="Times New Roman"/>
          <w:lang w:val="nl-NL"/>
        </w:rPr>
        <w:t>cũng như trên (nhưng bắt đầu từ mao mạch bạch huyết của nửa trên bên phải)</w:t>
      </w:r>
    </w:p>
    <w:p w:rsidR="00E8203F" w:rsidRPr="00B66334" w:rsidRDefault="00E8203F" w:rsidP="00E8203F">
      <w:pPr>
        <w:jc w:val="both"/>
        <w:rPr>
          <w:rFonts w:ascii="Times New Roman" w:hAnsi="Times New Roman"/>
          <w:lang w:val="nl-NL"/>
        </w:rPr>
      </w:pPr>
      <w:r w:rsidRPr="00B66334">
        <w:rPr>
          <w:rFonts w:ascii="Times New Roman" w:hAnsi="Times New Roman"/>
          <w:i/>
          <w:lang w:val="nl-NL"/>
        </w:rPr>
        <w:t xml:space="preserve">- Vai trò của hệ bạch huyết </w:t>
      </w:r>
      <w:r w:rsidRPr="00B66334">
        <w:rPr>
          <w:rFonts w:ascii="Times New Roman" w:hAnsi="Times New Roman"/>
          <w:lang w:val="nl-NL"/>
        </w:rPr>
        <w:t>cùng với hệ tuần hoàn máu thực hiện sự luôn chuyển môi trường trong cơ thể và tham gia vào bảo vệ cơ thể.</w:t>
      </w:r>
    </w:p>
    <w:p w:rsidR="006641A2" w:rsidRPr="00B66334" w:rsidRDefault="002716E8" w:rsidP="00BB5B85">
      <w:pPr>
        <w:jc w:val="both"/>
        <w:rPr>
          <w:rFonts w:ascii="Times New Roman" w:hAnsi="Times New Roman"/>
          <w:b/>
          <w:lang w:val="nl-NL"/>
        </w:rPr>
      </w:pPr>
      <w:r w:rsidRPr="00B66334">
        <w:rPr>
          <w:rFonts w:ascii="Times New Roman" w:hAnsi="Times New Roman"/>
          <w:b/>
          <w:lang w:val="nl-NL"/>
        </w:rPr>
        <w:t xml:space="preserve">Câu 23: Cấu tạo của tim. Kể tên các loại mạch máu. </w:t>
      </w:r>
      <w:r w:rsidR="002F2DD7" w:rsidRPr="00B66334">
        <w:rPr>
          <w:rFonts w:ascii="Times New Roman" w:hAnsi="Times New Roman"/>
          <w:b/>
          <w:lang w:val="nl-NL"/>
        </w:rPr>
        <w:t>S</w:t>
      </w:r>
      <w:r w:rsidRPr="00B66334">
        <w:rPr>
          <w:rFonts w:ascii="Times New Roman" w:hAnsi="Times New Roman"/>
          <w:b/>
          <w:lang w:val="nl-NL"/>
        </w:rPr>
        <w:t>ự khác biệt các loại mạch máu</w:t>
      </w:r>
      <w:r w:rsidR="002F2DD7" w:rsidRPr="00B66334">
        <w:rPr>
          <w:rFonts w:ascii="Times New Roman" w:hAnsi="Times New Roman"/>
          <w:b/>
          <w:lang w:val="nl-NL"/>
        </w:rPr>
        <w:t>?</w:t>
      </w:r>
    </w:p>
    <w:p w:rsidR="002F2DD7" w:rsidRPr="00B66334" w:rsidRDefault="002F2DD7" w:rsidP="00EC56E5">
      <w:pPr>
        <w:jc w:val="both"/>
        <w:rPr>
          <w:rFonts w:ascii="Times New Roman" w:hAnsi="Times New Roman"/>
          <w:i/>
          <w:lang w:val="nl-NL"/>
        </w:rPr>
      </w:pPr>
      <w:r w:rsidRPr="00B66334">
        <w:rPr>
          <w:rFonts w:ascii="Times New Roman" w:hAnsi="Times New Roman"/>
          <w:i/>
          <w:lang w:val="nl-NL"/>
        </w:rPr>
        <w:t>a, Cấu tạo của tim:</w:t>
      </w:r>
    </w:p>
    <w:p w:rsidR="00EC56E5" w:rsidRPr="00B66334" w:rsidRDefault="00EC56E5" w:rsidP="00EC56E5">
      <w:pPr>
        <w:jc w:val="both"/>
        <w:rPr>
          <w:rFonts w:ascii="Times New Roman" w:hAnsi="Times New Roman"/>
          <w:lang w:val="nl-NL"/>
        </w:rPr>
      </w:pPr>
      <w:r w:rsidRPr="00B66334">
        <w:rPr>
          <w:rFonts w:ascii="Times New Roman" w:hAnsi="Times New Roman"/>
          <w:i/>
          <w:lang w:val="nl-NL"/>
        </w:rPr>
        <w:t>- Cấu tạo ngoà</w:t>
      </w:r>
      <w:r w:rsidR="002F2DD7" w:rsidRPr="00B66334">
        <w:rPr>
          <w:rFonts w:ascii="Times New Roman" w:hAnsi="Times New Roman"/>
          <w:i/>
          <w:lang w:val="nl-NL"/>
        </w:rPr>
        <w:t>i</w:t>
      </w:r>
      <w:r w:rsidRPr="00B66334">
        <w:rPr>
          <w:rFonts w:ascii="Times New Roman" w:hAnsi="Times New Roman"/>
          <w:i/>
          <w:lang w:val="nl-NL"/>
        </w:rPr>
        <w:t xml:space="preserve">: </w:t>
      </w:r>
      <w:r w:rsidRPr="00B66334">
        <w:rPr>
          <w:rFonts w:ascii="Times New Roman" w:hAnsi="Times New Roman"/>
          <w:lang w:val="nl-NL"/>
        </w:rPr>
        <w:t>+ Bao ngoài tim là màng tim.</w:t>
      </w:r>
    </w:p>
    <w:p w:rsidR="00EC56E5" w:rsidRPr="00B66334" w:rsidRDefault="00EC56E5" w:rsidP="00EC56E5">
      <w:pPr>
        <w:jc w:val="both"/>
        <w:rPr>
          <w:rFonts w:ascii="Times New Roman" w:hAnsi="Times New Roman"/>
          <w:lang w:val="nl-NL"/>
        </w:rPr>
      </w:pPr>
      <w:r w:rsidRPr="00B66334">
        <w:rPr>
          <w:rFonts w:ascii="Times New Roman" w:hAnsi="Times New Roman"/>
          <w:lang w:val="nl-NL"/>
        </w:rPr>
        <w:t xml:space="preserve">   </w:t>
      </w:r>
      <w:r w:rsidR="002F2DD7" w:rsidRPr="00B66334">
        <w:rPr>
          <w:rFonts w:ascii="Times New Roman" w:hAnsi="Times New Roman"/>
          <w:lang w:val="nl-NL"/>
        </w:rPr>
        <w:t xml:space="preserve">                        </w:t>
      </w:r>
      <w:r w:rsidRPr="00B66334">
        <w:rPr>
          <w:rFonts w:ascii="Times New Roman" w:hAnsi="Times New Roman"/>
          <w:lang w:val="nl-NL"/>
        </w:rPr>
        <w:t>+ Tâm nhĩ ở trên tâm thất ở dưới, tâm nhĩ nhỏ hơn tâm thất.</w:t>
      </w:r>
    </w:p>
    <w:p w:rsidR="00EC56E5" w:rsidRPr="00B66334" w:rsidRDefault="00EC56E5" w:rsidP="00EC56E5">
      <w:pPr>
        <w:jc w:val="both"/>
        <w:rPr>
          <w:rFonts w:ascii="Times New Roman" w:hAnsi="Times New Roman"/>
          <w:i/>
          <w:lang w:val="nl-NL"/>
        </w:rPr>
      </w:pPr>
      <w:r w:rsidRPr="00B66334">
        <w:rPr>
          <w:rFonts w:ascii="Times New Roman" w:hAnsi="Times New Roman"/>
          <w:i/>
          <w:lang w:val="nl-NL"/>
        </w:rPr>
        <w:t>- Cấu tạ</w:t>
      </w:r>
      <w:r w:rsidR="002F2DD7" w:rsidRPr="00B66334">
        <w:rPr>
          <w:rFonts w:ascii="Times New Roman" w:hAnsi="Times New Roman"/>
          <w:i/>
          <w:lang w:val="nl-NL"/>
        </w:rPr>
        <w:t>o trong:</w:t>
      </w:r>
      <w:r w:rsidRPr="00B66334">
        <w:rPr>
          <w:rFonts w:ascii="Times New Roman" w:hAnsi="Times New Roman"/>
          <w:i/>
          <w:lang w:val="nl-NL"/>
        </w:rPr>
        <w:t xml:space="preserve">           </w:t>
      </w:r>
    </w:p>
    <w:p w:rsidR="00EC56E5" w:rsidRPr="00B66334" w:rsidRDefault="00EC56E5" w:rsidP="00EC56E5">
      <w:pPr>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Tim gồm 4 ngăn: 2 tâm thất và 2 tâm nhĩ, được cấu tạo bằng cơ tim, thành tâm thất dày hơn thành tâm nhĩ (tâm thất trái có thành cơ dày nhất)</w:t>
      </w:r>
    </w:p>
    <w:p w:rsidR="00EC56E5" w:rsidRPr="00B66334" w:rsidRDefault="00EC56E5" w:rsidP="00EC56E5">
      <w:pPr>
        <w:jc w:val="both"/>
        <w:rPr>
          <w:rFonts w:ascii="Times New Roman" w:hAnsi="Times New Roman"/>
          <w:lang w:val="nl-NL"/>
        </w:rPr>
      </w:pPr>
      <w:r w:rsidRPr="00B66334">
        <w:rPr>
          <w:rFonts w:ascii="Times New Roman" w:hAnsi="Times New Roman"/>
          <w:lang w:val="nl-NL"/>
        </w:rPr>
        <w:t xml:space="preserve"> + Giữa tâm thất và tâm nhĩ, giữa tâm thất với động mạch chủ có van tim </w:t>
      </w:r>
      <w:r w:rsidRPr="00B66334">
        <w:rPr>
          <w:rFonts w:ascii="Times New Roman" w:hAnsi="Times New Roman"/>
          <w:lang w:val="nl-NL"/>
        </w:rPr>
        <w:sym w:font="Wingdings" w:char="F0E0"/>
      </w:r>
      <w:r w:rsidRPr="00B66334">
        <w:rPr>
          <w:rFonts w:ascii="Times New Roman" w:hAnsi="Times New Roman"/>
          <w:lang w:val="nl-NL"/>
        </w:rPr>
        <w:t xml:space="preserve"> máu lưu thông theo một chiều.</w:t>
      </w:r>
    </w:p>
    <w:p w:rsidR="00866BAA" w:rsidRPr="00B66334" w:rsidRDefault="002F2DD7" w:rsidP="00EC56E5">
      <w:pPr>
        <w:jc w:val="both"/>
        <w:rPr>
          <w:rFonts w:ascii="Times New Roman" w:hAnsi="Times New Roman"/>
          <w:i/>
          <w:lang w:val="nl-NL"/>
        </w:rPr>
      </w:pPr>
      <w:r w:rsidRPr="00B66334">
        <w:rPr>
          <w:rFonts w:ascii="Times New Roman" w:hAnsi="Times New Roman"/>
          <w:i/>
          <w:lang w:val="nl-NL"/>
        </w:rPr>
        <w:t>b, Kể tên các loại mạch máu. Sự khác biệt các loại mạch máu:</w:t>
      </w:r>
    </w:p>
    <w:p w:rsidR="002F2DD7" w:rsidRPr="00B66334" w:rsidRDefault="00866BAA" w:rsidP="00EC56E5">
      <w:pPr>
        <w:jc w:val="both"/>
        <w:rPr>
          <w:rFonts w:ascii="Times New Roman" w:hAnsi="Times New Roman"/>
          <w:i/>
          <w:lang w:val="nl-NL"/>
        </w:rPr>
      </w:pPr>
      <w:r w:rsidRPr="00B66334">
        <w:rPr>
          <w:rFonts w:ascii="Times New Roman" w:hAnsi="Times New Roman"/>
          <w:i/>
          <w:lang w:val="nl-NL"/>
        </w:rPr>
        <w:t>- Có 3 loại mạch: Động mạch, tĩnh mạch, mao mạch.</w:t>
      </w:r>
    </w:p>
    <w:p w:rsidR="00866BAA" w:rsidRPr="00B66334" w:rsidRDefault="00866BAA" w:rsidP="00EC56E5">
      <w:pPr>
        <w:jc w:val="both"/>
        <w:rPr>
          <w:rFonts w:ascii="Times New Roman" w:hAnsi="Times New Roman"/>
          <w:i/>
          <w:lang w:val="nl-NL"/>
        </w:rPr>
      </w:pPr>
      <w:r w:rsidRPr="00B66334">
        <w:rPr>
          <w:rFonts w:ascii="Times New Roman" w:hAnsi="Times New Roman"/>
          <w:i/>
          <w:lang w:val="nl-NL"/>
        </w:rPr>
        <w:t>- Sự khác biệt các loại mạch má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2"/>
        <w:gridCol w:w="2811"/>
        <w:gridCol w:w="2835"/>
      </w:tblGrid>
      <w:tr w:rsidR="002F2DD7" w:rsidRPr="00B66334" w:rsidTr="00866BAA">
        <w:tc>
          <w:tcPr>
            <w:tcW w:w="2088"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Đặc điểm</w:t>
            </w:r>
          </w:p>
        </w:tc>
        <w:tc>
          <w:tcPr>
            <w:tcW w:w="2722"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Động mạch</w:t>
            </w:r>
          </w:p>
        </w:tc>
        <w:tc>
          <w:tcPr>
            <w:tcW w:w="2811"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Tĩnh mạch</w:t>
            </w:r>
          </w:p>
        </w:tc>
        <w:tc>
          <w:tcPr>
            <w:tcW w:w="2835"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Mao mạch</w:t>
            </w:r>
          </w:p>
        </w:tc>
      </w:tr>
      <w:tr w:rsidR="002F2DD7" w:rsidRPr="00B66334" w:rsidTr="00866BAA">
        <w:tc>
          <w:tcPr>
            <w:tcW w:w="2088"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1- Cấu tạo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Thành mạch </w:t>
            </w: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Lòng mạch </w:t>
            </w:r>
          </w:p>
          <w:p w:rsidR="002F2DD7" w:rsidRPr="00B66334" w:rsidRDefault="002F2DD7" w:rsidP="00C8691A">
            <w:pPr>
              <w:rPr>
                <w:rFonts w:ascii="Times New Roman" w:hAnsi="Times New Roman"/>
                <w:lang w:val="nl-NL"/>
              </w:rPr>
            </w:pPr>
            <w:r w:rsidRPr="00B66334">
              <w:rPr>
                <w:rFonts w:ascii="Times New Roman" w:hAnsi="Times New Roman"/>
                <w:lang w:val="nl-NL"/>
              </w:rPr>
              <w:t>- Đặc điểm khác</w:t>
            </w:r>
          </w:p>
        </w:tc>
        <w:tc>
          <w:tcPr>
            <w:tcW w:w="2722"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3 lớp: </w:t>
            </w:r>
          </w:p>
          <w:p w:rsidR="002F2DD7" w:rsidRPr="00B66334" w:rsidRDefault="00BF5A25" w:rsidP="00C8691A">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49655</wp:posOffset>
                      </wp:positionH>
                      <wp:positionV relativeFrom="paragraph">
                        <wp:posOffset>26670</wp:posOffset>
                      </wp:positionV>
                      <wp:extent cx="0" cy="605155"/>
                      <wp:effectExtent l="9525" t="5715" r="9525" b="825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1pt" to="82.65pt,4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RSqVEAIAACgEAAAOAAAAZHJzL2Uyb0RvYy54bWysU8GO2jAQvVfqP1i5QxKasBARVlUCvdAW abcfYGyHWHVsyzYEVPXfO3YCWtpLVTUHZ2zPvHkzb7x6vnQCnZmxXMkySqdJhJgkinJ5LKNvr9vJ IkLWYUmxUJKV0ZXZ6Hn9/t2q1wWbqVYJygwCEGmLXpdR65wu4tiSlnXYTpVmEi4bZTrsYGuOMTW4 B/ROxLMkmce9MlQbRZi1cFoPl9E64DcNI+5r01jmkCgj4ObCasJ68Gu8XuHiaLBuORlp4H9g0WEu IekdqsYOo5Phf0B1nBhlVeOmRHWxahpOWKgBqkmT36p5abFmoRZojtX3Ntn/B0u+nPcGcQrazSMk cQca7bhk6Mm3pte2AI9K7o0vjlzki94p8t0iqaoWyyMLFF+vGsJSHxE/hPiN1ZDg0H9WFHzwyanQ p0tjOg8JHUCXIMf1Lge7OESGQwKn8yRP8zyA4+IWp411n5jqkDfKSADlgIvPO+s8D1zcXHwaqbZc iCC2kKgvo2U+y0OAVYJTf+ndrDkeKmHQGftxCd+Y98HNqJOkAaxlmG5G22EuBhuSC+nxoBKgM1rD PPxYJsvNYrPIJtlsvplkSV1PPm6rbDLfpk95/aGuqjr96amlWdFySpn07G6zmWZ/p/34Soapuk/n vQ3xI3roF5C9/QPpIKVXb5iDg6LXvblJDOMYnMen4+f97R7stw98/QsAAP//AwBQSwMEFAAGAAgA AAAhANJiUxLcAAAACAEAAA8AAABkcnMvZG93bnJldi54bWxMj8FOwzAQRO9I/IO1SFwq6pDSioZs KgTkxqUFxHUbL0lEvE5jtw18PS4XOD7NaPZtvhptpw48+NYJwvU0AcVSOdNKjfD6Ul7dgvKBxFDn hBG+2MOqOD/LKTPuKGs+bEKt4oj4jBCaEPpMa181bMlPXc8Ssw83WAoRh1qbgY5x3HY6TZKFttRK vNBQzw8NV5+bvUXw5Rvvyu9JNUneZ7XjdPf4/ESIlxfj/R2owGP4K8NJP6pDEZ22bi/Gqy7yYj6L VYSbFNQp/+UtwnI5B13k+v8DxQ8AAAD//wMAUEsBAi0AFAAGAAgAAAAhALaDOJL+AAAA4QEAABMA AAAAAAAAAAAAAAAAAAAAAFtDb250ZW50X1R5cGVzXS54bWxQSwECLQAUAAYACAAAACEAOP0h/9YA AACUAQAACwAAAAAAAAAAAAAAAAAvAQAAX3JlbHMvLnJlbHNQSwECLQAUAAYACAAAACEAtEUqlRAC AAAoBAAADgAAAAAAAAAAAAAAAAAuAgAAZHJzL2Uyb0RvYy54bWxQSwECLQAUAAYACAAAACEA0mJT EtwAAAAIAQAADwAAAAAAAAAAAAAAAABqBAAAZHJzL2Rvd25yZXYueG1sUEsFBgAAAAAEAAQA8wAA AHMFAAAAAA== "/>
                  </w:pict>
                </mc:Fallback>
              </mc:AlternateContent>
            </w:r>
            <w:r w:rsidR="002F2DD7" w:rsidRPr="00B66334">
              <w:rPr>
                <w:rFonts w:ascii="Times New Roman" w:hAnsi="Times New Roman"/>
                <w:lang w:val="nl-NL"/>
              </w:rPr>
              <w:t xml:space="preserve">+ Mô </w:t>
            </w:r>
            <w:r w:rsidR="00866BAA" w:rsidRPr="00B66334">
              <w:rPr>
                <w:rFonts w:ascii="Times New Roman" w:hAnsi="Times New Roman"/>
                <w:lang w:val="nl-NL"/>
              </w:rPr>
              <w:t>liên kế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ơ trơn    </w:t>
            </w:r>
            <w:r w:rsidR="00866BAA" w:rsidRPr="00B66334">
              <w:rPr>
                <w:rFonts w:ascii="Times New Roman" w:hAnsi="Times New Roman"/>
                <w:lang w:val="nl-NL"/>
              </w:rPr>
              <w:t xml:space="preserve">        </w:t>
            </w:r>
            <w:r w:rsidRPr="00B66334">
              <w:rPr>
                <w:rFonts w:ascii="Times New Roman" w:hAnsi="Times New Roman"/>
                <w:lang w:val="nl-NL"/>
              </w:rPr>
              <w:t xml:space="preserve">Dày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Biểu bì </w:t>
            </w:r>
          </w:p>
          <w:p w:rsidR="002F2DD7" w:rsidRPr="00B66334" w:rsidRDefault="002F2DD7" w:rsidP="00C8691A">
            <w:pPr>
              <w:rPr>
                <w:rFonts w:ascii="Times New Roman" w:hAnsi="Times New Roman"/>
                <w:lang w:val="nl-NL"/>
              </w:rPr>
            </w:pPr>
            <w:r w:rsidRPr="00B66334">
              <w:rPr>
                <w:rFonts w:ascii="Times New Roman" w:hAnsi="Times New Roman"/>
                <w:lang w:val="nl-NL"/>
              </w:rPr>
              <w:t>- Hẹp</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Động mạch chủ lớn, nhiều động mạch nhỏ. </w:t>
            </w:r>
          </w:p>
        </w:tc>
        <w:tc>
          <w:tcPr>
            <w:tcW w:w="2811"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3 lớp: </w:t>
            </w:r>
          </w:p>
          <w:p w:rsidR="002F2DD7" w:rsidRPr="00B66334" w:rsidRDefault="00BF5A25" w:rsidP="00C8691A">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02360</wp:posOffset>
                      </wp:positionH>
                      <wp:positionV relativeFrom="paragraph">
                        <wp:posOffset>26670</wp:posOffset>
                      </wp:positionV>
                      <wp:extent cx="0" cy="605155"/>
                      <wp:effectExtent l="9525" t="5715" r="9525" b="825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2.1pt" to="86.8pt,4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HsLkEAIAACgEAAAOAAAAZHJzL2Uyb0RvYy54bWysU8GO2jAQvVfqP1i5QxKaUIgIqyqBXmgX abcfYGyHWHVsyzYEVPXfO3YCWtpLVTUHZ2zPvHkzb7x6unQCnZmxXMkySqdJhJgkinJ5LKNvr9vJ IkLWYUmxUJKV0ZXZ6Gn9/t2q1wWbqVYJygwCEGmLXpdR65wu4tiSlnXYTpVmEi4bZTrsYGuOMTW4 B/ROxLMkmce9MlQbRZi1cFoPl9E64DcNI+65aSxzSJQRcHNhNWE9+DVer3BxNFi3nIw08D+w6DCX kPQOVWOH0cnwP6A6ToyyqnFTorpYNQ0nLNQA1aTJb9W8tFizUAs0x+p7m+z/gyVfz3uDOAXt8ghJ 3IFGOy4ZWvjW9NoW4FHJvfHFkYt80TtFvlskVdVieWSB4utVQ1jqI+KHEL+xGhIc+i+Kgg8+ORX6 dGlM5yGhA+gS5Lje5WAXh8hwSOB0nuRpngdwXNzitLHuM1Md8kYZCaAccPF5Z53ngYubi08j1ZYL EcQWEvVltMxneQiwSnDqL72bNcdDJQw6Yz8u4RvzPrgZdZI0gLUM081oO8zFYENyIT0eVAJ0RmuY hx/LZLlZbBbZJJvNN5MsqevJp22VTebb9GNef6irqk5/emppVrScUiY9u9tsptnfaT++kmGq7tN5 b0P8iB76BWRv/0A6SOnVG+bgoOh1b24SwzgG5/Hp+Hl/uwf77QNf/wIAAP//AwBQSwMEFAAGAAgA AAAhAOpXbqTcAAAACAEAAA8AAABkcnMvZG93bnJldi54bWxMj8FOwzAQRO9I/IO1SFwq6pBCoSGb CgG59UIBcd3GSxIRr9PYbQNfj8sFjk8zmn2bL0fbqT0PvnWCcDlNQLFUzrRSI7y+lBe3oHwgMdQ5 YYQv9rAsTk9yyow7yDPv16FWcUR8RghNCH2mta8atuSnrmeJ2YcbLIWIQ63NQIc4bjudJslcW2ol Xmio54eGq8/1ziL48o235fekmiTvs9pxun1cPRHi+dl4fwcq8Bj+ynDUj+pQRKeN24nxqot8M5vH KsJVCuqY//IGYbG4Bl3k+v8DxQ8AAAD//wMAUEsBAi0AFAAGAAgAAAAhALaDOJL+AAAA4QEAABMA AAAAAAAAAAAAAAAAAAAAAFtDb250ZW50X1R5cGVzXS54bWxQSwECLQAUAAYACAAAACEAOP0h/9YA AACUAQAACwAAAAAAAAAAAAAAAAAvAQAAX3JlbHMvLnJlbHNQSwECLQAUAAYACAAAACEARx7C5BAC AAAoBAAADgAAAAAAAAAAAAAAAAAuAgAAZHJzL2Uyb0RvYy54bWxQSwECLQAUAAYACAAAACEA6ldu pNwAAAAIAQAADwAAAAAAAAAAAAAAAABqBAAAZHJzL2Rvd25yZXYueG1sUEsFBgAAAAAEAAQA8wAA AHMFAAAAAA== "/>
                  </w:pict>
                </mc:Fallback>
              </mc:AlternateContent>
            </w:r>
            <w:r w:rsidR="002F2DD7" w:rsidRPr="00B66334">
              <w:rPr>
                <w:rFonts w:ascii="Times New Roman" w:hAnsi="Times New Roman"/>
                <w:lang w:val="nl-NL"/>
              </w:rPr>
              <w:t xml:space="preserve">+ Mô </w:t>
            </w:r>
            <w:r w:rsidR="00866BAA" w:rsidRPr="00B66334">
              <w:rPr>
                <w:rFonts w:ascii="Times New Roman" w:hAnsi="Times New Roman"/>
                <w:lang w:val="nl-NL"/>
              </w:rPr>
              <w:t>liên kế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ơ trơn    </w:t>
            </w:r>
            <w:r w:rsidR="00866BAA" w:rsidRPr="00B66334">
              <w:rPr>
                <w:rFonts w:ascii="Times New Roman" w:hAnsi="Times New Roman"/>
                <w:lang w:val="nl-NL"/>
              </w:rPr>
              <w:t xml:space="preserve">       </w:t>
            </w:r>
            <w:r w:rsidRPr="00B66334">
              <w:rPr>
                <w:rFonts w:ascii="Times New Roman" w:hAnsi="Times New Roman"/>
                <w:lang w:val="nl-NL"/>
              </w:rPr>
              <w:t xml:space="preserve">Mỏng  </w:t>
            </w:r>
          </w:p>
          <w:p w:rsidR="002F2DD7" w:rsidRPr="00B66334" w:rsidRDefault="002F2DD7" w:rsidP="00C8691A">
            <w:pPr>
              <w:rPr>
                <w:rFonts w:ascii="Times New Roman" w:hAnsi="Times New Roman"/>
                <w:lang w:val="nl-NL"/>
              </w:rPr>
            </w:pPr>
            <w:r w:rsidRPr="00B66334">
              <w:rPr>
                <w:rFonts w:ascii="Times New Roman" w:hAnsi="Times New Roman"/>
                <w:lang w:val="nl-NL"/>
              </w:rPr>
              <w:t>+ Biểu bì</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Rộng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ó van 1 chiều </w:t>
            </w:r>
          </w:p>
        </w:tc>
        <w:tc>
          <w:tcPr>
            <w:tcW w:w="2835"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1 lớp biểu bì mỏng </w:t>
            </w: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Hẹp nhấ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Nhỏvà phân làm nhiều nhánh </w:t>
            </w:r>
          </w:p>
        </w:tc>
      </w:tr>
      <w:tr w:rsidR="002F2DD7" w:rsidRPr="00B66334" w:rsidTr="00866BAA">
        <w:tc>
          <w:tcPr>
            <w:tcW w:w="2088"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2- Chức năng </w:t>
            </w:r>
          </w:p>
        </w:tc>
        <w:tc>
          <w:tcPr>
            <w:tcW w:w="2722"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 Dẫn máu từ tim đến các cơ quan với vận tốc và áp lực lớn. </w:t>
            </w:r>
          </w:p>
        </w:tc>
        <w:tc>
          <w:tcPr>
            <w:tcW w:w="2811" w:type="dxa"/>
          </w:tcPr>
          <w:p w:rsidR="002F2DD7" w:rsidRPr="00B66334" w:rsidRDefault="002F2DD7" w:rsidP="00C8691A">
            <w:pPr>
              <w:rPr>
                <w:rFonts w:ascii="Times New Roman" w:hAnsi="Times New Roman"/>
                <w:lang w:val="nl-NL"/>
              </w:rPr>
            </w:pPr>
            <w:r w:rsidRPr="00B66334">
              <w:rPr>
                <w:rFonts w:ascii="Times New Roman" w:hAnsi="Times New Roman"/>
                <w:lang w:val="nl-NL"/>
              </w:rPr>
              <w:t>- Dẫn máu từ các tế bào về tim với vận tốc và áp lực nhỏ.</w:t>
            </w:r>
          </w:p>
        </w:tc>
        <w:tc>
          <w:tcPr>
            <w:tcW w:w="2835" w:type="dxa"/>
          </w:tcPr>
          <w:p w:rsidR="002F2DD7" w:rsidRPr="00B66334" w:rsidRDefault="002F2DD7" w:rsidP="00C8691A">
            <w:pPr>
              <w:rPr>
                <w:rFonts w:ascii="Times New Roman" w:hAnsi="Times New Roman"/>
                <w:lang w:val="nl-NL"/>
              </w:rPr>
            </w:pPr>
            <w:r w:rsidRPr="00B66334">
              <w:rPr>
                <w:rFonts w:ascii="Times New Roman" w:hAnsi="Times New Roman"/>
                <w:lang w:val="nl-NL"/>
              </w:rPr>
              <w:t>- Thực hiện TĐC với các tế bào.</w:t>
            </w:r>
          </w:p>
        </w:tc>
      </w:tr>
    </w:tbl>
    <w:p w:rsidR="00866BAA" w:rsidRPr="00B66334" w:rsidRDefault="00866BAA" w:rsidP="00EC56E5">
      <w:pPr>
        <w:jc w:val="both"/>
        <w:rPr>
          <w:rFonts w:ascii="Times New Roman" w:hAnsi="Times New Roman"/>
          <w:b/>
          <w:lang w:val="nl-NL"/>
        </w:rPr>
      </w:pPr>
      <w:r w:rsidRPr="00B66334">
        <w:rPr>
          <w:rFonts w:ascii="Times New Roman" w:hAnsi="Times New Roman"/>
          <w:b/>
          <w:lang w:val="nl-NL"/>
        </w:rPr>
        <w:t>Câu 24: Nêu chu kì co dãn của tim.</w:t>
      </w:r>
    </w:p>
    <w:p w:rsidR="00866BAA" w:rsidRPr="00B66334" w:rsidRDefault="00866BAA" w:rsidP="00EC56E5">
      <w:pPr>
        <w:jc w:val="both"/>
        <w:rPr>
          <w:rFonts w:ascii="Times New Roman" w:hAnsi="Times New Roman"/>
          <w:lang w:val="nl-NL"/>
        </w:rPr>
      </w:pPr>
      <w:r w:rsidRPr="00B66334">
        <w:rPr>
          <w:rFonts w:ascii="Times New Roman" w:hAnsi="Times New Roman"/>
          <w:lang w:val="nl-NL"/>
        </w:rPr>
        <w:t>- Mỗi chu kì co dãn của tim kéo dài 0,8 giây, gồm 3 pha: Pha nhĩ co (0,1 giây; pha thất co (0,3 giây; pha dãn chung 0,4 giây).</w:t>
      </w:r>
    </w:p>
    <w:p w:rsidR="00866BAA" w:rsidRPr="00B66334" w:rsidRDefault="00866BAA" w:rsidP="00EC56E5">
      <w:pPr>
        <w:jc w:val="both"/>
        <w:rPr>
          <w:rFonts w:ascii="Times New Roman" w:hAnsi="Times New Roman"/>
          <w:lang w:val="nl-NL"/>
        </w:rPr>
      </w:pPr>
      <w:r w:rsidRPr="00B66334">
        <w:rPr>
          <w:rFonts w:ascii="Times New Roman" w:hAnsi="Times New Roman"/>
          <w:lang w:val="nl-NL"/>
        </w:rPr>
        <w:t xml:space="preserve">- Trong 1 phút diễn ra 75 chu kì co dãn tim (60s : 0,8s = 75) </w:t>
      </w:r>
    </w:p>
    <w:p w:rsidR="00866BAA" w:rsidRPr="00B66334" w:rsidRDefault="00866BAA" w:rsidP="00EC56E5">
      <w:pPr>
        <w:jc w:val="both"/>
        <w:rPr>
          <w:rFonts w:ascii="Times New Roman" w:hAnsi="Times New Roman"/>
          <w:b/>
          <w:lang w:val="nl-NL"/>
        </w:rPr>
      </w:pPr>
      <w:r w:rsidRPr="00B66334">
        <w:rPr>
          <w:rFonts w:ascii="Times New Roman" w:hAnsi="Times New Roman"/>
          <w:b/>
          <w:lang w:val="nl-NL"/>
        </w:rPr>
        <w:t xml:space="preserve">Câu 25: </w:t>
      </w:r>
      <w:r w:rsidR="003C52A3" w:rsidRPr="00B66334">
        <w:rPr>
          <w:rFonts w:ascii="Times New Roman" w:hAnsi="Times New Roman"/>
          <w:b/>
          <w:lang w:val="nl-NL"/>
        </w:rPr>
        <w:t xml:space="preserve">a, </w:t>
      </w:r>
      <w:r w:rsidRPr="00B66334">
        <w:rPr>
          <w:rFonts w:ascii="Times New Roman" w:hAnsi="Times New Roman"/>
          <w:b/>
          <w:lang w:val="nl-NL"/>
        </w:rPr>
        <w:t>Huyết áp là gì? Huyết áp tối thiểu? Huyết áp tối đa?</w:t>
      </w:r>
    </w:p>
    <w:p w:rsidR="003C52A3" w:rsidRPr="00B66334" w:rsidRDefault="003C52A3" w:rsidP="003C52A3">
      <w:pPr>
        <w:rPr>
          <w:rFonts w:ascii="Times New Roman" w:hAnsi="Times New Roman"/>
          <w:b/>
          <w:lang w:val="nl-NL"/>
        </w:rPr>
      </w:pPr>
      <w:r w:rsidRPr="00B66334">
        <w:rPr>
          <w:rFonts w:ascii="Times New Roman" w:hAnsi="Times New Roman"/>
          <w:b/>
          <w:lang w:val="nl-NL"/>
        </w:rPr>
        <w:t xml:space="preserve">               b, Lực chủ yếu giúp máu tuần hoàn liên tục theo 1 chiều trong hệ mạch được tạo ra từ đâu ?</w:t>
      </w:r>
    </w:p>
    <w:p w:rsidR="00866BAA" w:rsidRPr="00B66334" w:rsidRDefault="003C52A3" w:rsidP="00866BAA">
      <w:pPr>
        <w:rPr>
          <w:rFonts w:ascii="Times New Roman" w:hAnsi="Times New Roman"/>
          <w:lang w:val="nl-NL"/>
        </w:rPr>
      </w:pPr>
      <w:r w:rsidRPr="00B66334">
        <w:rPr>
          <w:rFonts w:ascii="Times New Roman" w:hAnsi="Times New Roman"/>
          <w:lang w:val="nl-NL"/>
        </w:rPr>
        <w:t>a,</w:t>
      </w:r>
      <w:r w:rsidRPr="00B66334">
        <w:rPr>
          <w:rFonts w:ascii="Times New Roman" w:hAnsi="Times New Roman"/>
          <w:b/>
          <w:lang w:val="nl-NL"/>
        </w:rPr>
        <w:t xml:space="preserve"> </w:t>
      </w:r>
      <w:r w:rsidR="00866BAA" w:rsidRPr="00B66334">
        <w:rPr>
          <w:rFonts w:ascii="Times New Roman" w:hAnsi="Times New Roman"/>
          <w:lang w:val="nl-NL"/>
        </w:rPr>
        <w:t>- Máu vận chuyển qua hệ mạch là nhờ sức đẩy của tim, áp lực trong mạch và vận tốc máu</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Huyết áp là áp lực của dòng máu lên thành mạch, khi tâm thất co tạo ra huyết áp tối đa và khi tâm thất dãn tạo ra huyết áp tối thiểu</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Ở động mạch vận tốc máu là lớn nhất nhờ sự co dãn của thành mạch</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xml:space="preserve">- Ở tĩnh mạch vận tốc máu là nhỏ máu vận chuyển qua tĩnh mạch về tim được là nhờ: </w:t>
      </w:r>
    </w:p>
    <w:p w:rsidR="00866BAA" w:rsidRPr="00B66334" w:rsidRDefault="00866BAA" w:rsidP="00866BAA">
      <w:pPr>
        <w:rPr>
          <w:rFonts w:ascii="Times New Roman" w:hAnsi="Times New Roman"/>
          <w:lang w:val="nl-NL"/>
        </w:rPr>
      </w:pPr>
      <w:r w:rsidRPr="00B66334">
        <w:rPr>
          <w:rFonts w:ascii="Times New Roman" w:hAnsi="Times New Roman"/>
          <w:lang w:val="nl-NL"/>
        </w:rPr>
        <w:tab/>
        <w:t xml:space="preserve">+ Co bóp của các cơ quanh thành mạch. </w:t>
      </w:r>
    </w:p>
    <w:p w:rsidR="00866BAA" w:rsidRPr="00B66334" w:rsidRDefault="00866BAA" w:rsidP="00866BAA">
      <w:pPr>
        <w:rPr>
          <w:rFonts w:ascii="Times New Roman" w:hAnsi="Times New Roman"/>
          <w:lang w:val="nl-NL"/>
        </w:rPr>
      </w:pPr>
      <w:r w:rsidRPr="00B66334">
        <w:rPr>
          <w:rFonts w:ascii="Times New Roman" w:hAnsi="Times New Roman"/>
          <w:lang w:val="nl-NL"/>
        </w:rPr>
        <w:tab/>
        <w:t xml:space="preserve">+ Sức hút của lồng ngực khi hít vào. </w:t>
      </w:r>
    </w:p>
    <w:p w:rsidR="00866BAA" w:rsidRPr="00B66334" w:rsidRDefault="00866BAA" w:rsidP="00866BAA">
      <w:pPr>
        <w:rPr>
          <w:rFonts w:ascii="Times New Roman" w:hAnsi="Times New Roman"/>
          <w:lang w:val="nl-NL"/>
        </w:rPr>
      </w:pPr>
      <w:r w:rsidRPr="00B66334">
        <w:rPr>
          <w:rFonts w:ascii="Times New Roman" w:hAnsi="Times New Roman"/>
          <w:lang w:val="nl-NL"/>
        </w:rPr>
        <w:tab/>
        <w:t>+ Sức hút của tâm nhĩ khi dãn ra.</w:t>
      </w:r>
    </w:p>
    <w:p w:rsidR="00866BAA" w:rsidRPr="00B66334" w:rsidRDefault="00866BAA" w:rsidP="00866BAA">
      <w:pPr>
        <w:rPr>
          <w:rFonts w:ascii="Times New Roman" w:hAnsi="Times New Roman"/>
          <w:lang w:val="nl-NL"/>
        </w:rPr>
      </w:pPr>
      <w:r w:rsidRPr="00B66334">
        <w:rPr>
          <w:rFonts w:ascii="Times New Roman" w:hAnsi="Times New Roman"/>
          <w:lang w:val="nl-NL"/>
        </w:rPr>
        <w:lastRenderedPageBreak/>
        <w:tab/>
        <w:t>+ Van một chiều.</w:t>
      </w:r>
    </w:p>
    <w:p w:rsidR="00866BAA" w:rsidRPr="00B66334" w:rsidRDefault="003C52A3" w:rsidP="003C52A3">
      <w:pPr>
        <w:rPr>
          <w:rFonts w:ascii="Times New Roman" w:hAnsi="Times New Roman"/>
          <w:i/>
          <w:u w:val="single"/>
          <w:lang w:val="nl-NL"/>
        </w:rPr>
      </w:pPr>
      <w:r w:rsidRPr="00B66334">
        <w:rPr>
          <w:rFonts w:ascii="Times New Roman" w:hAnsi="Times New Roman"/>
          <w:lang w:val="nl-NL"/>
        </w:rPr>
        <w:t xml:space="preserve">b, </w:t>
      </w:r>
      <w:r w:rsidR="00866BAA" w:rsidRPr="00B66334">
        <w:rPr>
          <w:rFonts w:ascii="Times New Roman" w:hAnsi="Times New Roman"/>
          <w:lang w:val="nl-NL"/>
        </w:rPr>
        <w:t>Lực chủ yếu giúp máu tuần hoàn liên tục theo 1 chiều trong hệ mạch được tạo ra</w:t>
      </w:r>
      <w:r w:rsidRPr="00B66334">
        <w:rPr>
          <w:rFonts w:ascii="Times New Roman" w:hAnsi="Times New Roman"/>
          <w:lang w:val="nl-NL"/>
        </w:rPr>
        <w:t xml:space="preserve"> </w:t>
      </w:r>
      <w:r w:rsidR="00866BAA" w:rsidRPr="00B66334">
        <w:rPr>
          <w:rFonts w:ascii="Times New Roman" w:hAnsi="Times New Roman"/>
          <w:lang w:val="nl-NL"/>
        </w:rPr>
        <w:t xml:space="preserve">nhờ sự hoạt động </w:t>
      </w:r>
      <w:r w:rsidR="00866BAA" w:rsidRPr="00B66334">
        <w:rPr>
          <w:rFonts w:ascii="Times New Roman" w:hAnsi="Times New Roman"/>
          <w:i/>
          <w:u w:val="single"/>
          <w:lang w:val="nl-NL"/>
        </w:rPr>
        <w:t>phối hợp</w:t>
      </w:r>
      <w:r w:rsidRPr="00B66334">
        <w:rPr>
          <w:rFonts w:ascii="Times New Roman" w:hAnsi="Times New Roman"/>
          <w:i/>
          <w:u w:val="single"/>
          <w:lang w:val="nl-NL"/>
        </w:rPr>
        <w:t xml:space="preserve"> </w:t>
      </w:r>
      <w:r w:rsidR="00866BAA" w:rsidRPr="00B66334">
        <w:rPr>
          <w:rFonts w:ascii="Times New Roman" w:hAnsi="Times New Roman"/>
          <w:i/>
          <w:u w:val="single"/>
          <w:lang w:val="nl-NL"/>
        </w:rPr>
        <w:t>các thành phần cấu tạo của tim (các ngăn tim và các van) và hệ mạch.</w:t>
      </w:r>
    </w:p>
    <w:p w:rsidR="002644AF" w:rsidRPr="00B66334" w:rsidRDefault="002644AF" w:rsidP="002644AF">
      <w:pPr>
        <w:rPr>
          <w:rFonts w:ascii="Times New Roman" w:hAnsi="Times New Roman"/>
          <w:b/>
          <w:lang w:val="nl-NL"/>
        </w:rPr>
      </w:pPr>
      <w:r w:rsidRPr="00B66334">
        <w:rPr>
          <w:rFonts w:ascii="Times New Roman" w:hAnsi="Times New Roman"/>
          <w:b/>
          <w:lang w:val="nl-NL"/>
        </w:rPr>
        <w:t>Câu 26:</w:t>
      </w:r>
      <w:r w:rsidRPr="00B66334">
        <w:rPr>
          <w:rFonts w:ascii="Times New Roman" w:hAnsi="Times New Roman"/>
          <w:b/>
          <w:i/>
          <w:lang w:val="nl-NL"/>
        </w:rPr>
        <w:t xml:space="preserve"> </w:t>
      </w:r>
      <w:r w:rsidR="00B65729" w:rsidRPr="00B66334">
        <w:rPr>
          <w:rFonts w:ascii="Times New Roman" w:hAnsi="Times New Roman"/>
          <w:b/>
          <w:lang w:val="nl-NL"/>
        </w:rPr>
        <w:t>Các tác nhân gây hại cho hệ tim mạch. Biện pháp bảo vệ và rèn luyện hệ tim mạch.</w:t>
      </w:r>
    </w:p>
    <w:p w:rsidR="002644AF" w:rsidRPr="00B66334" w:rsidRDefault="002644AF" w:rsidP="002644AF">
      <w:pPr>
        <w:rPr>
          <w:rFonts w:ascii="Times New Roman" w:hAnsi="Times New Roman"/>
          <w:lang w:val="nl-NL"/>
        </w:rPr>
      </w:pPr>
      <w:r w:rsidRPr="00B66334">
        <w:rPr>
          <w:rFonts w:ascii="Times New Roman" w:hAnsi="Times New Roman"/>
          <w:i/>
          <w:lang w:val="nl-NL"/>
        </w:rPr>
        <w:t>- Các tác nhân gây hại cho hệ tim mạch</w:t>
      </w:r>
      <w:r w:rsidR="00EE107C" w:rsidRPr="00B66334">
        <w:rPr>
          <w:rFonts w:ascii="Times New Roman" w:hAnsi="Times New Roman"/>
          <w:i/>
          <w:lang w:val="nl-NL"/>
        </w:rPr>
        <w:t xml:space="preserve">: </w:t>
      </w:r>
      <w:r w:rsidR="00EE107C" w:rsidRPr="00B66334">
        <w:rPr>
          <w:rFonts w:ascii="Times New Roman" w:hAnsi="Times New Roman"/>
          <w:lang w:val="nl-NL"/>
        </w:rPr>
        <w:t>K</w:t>
      </w:r>
      <w:r w:rsidRPr="00B66334">
        <w:rPr>
          <w:rFonts w:ascii="Times New Roman" w:hAnsi="Times New Roman"/>
          <w:lang w:val="nl-NL"/>
        </w:rPr>
        <w:t>huyết tật tim phổi, sốc mạnh, sốt cao, mất máu nhiều, chất kích thích mạnh thức ăn nhiều mỡ động vật, tập luyện thể dục thê thao quả sức, một số vỉ rút vi khuẩn</w:t>
      </w:r>
      <w:r w:rsidR="00D51B73">
        <w:rPr>
          <w:rFonts w:ascii="Times New Roman" w:hAnsi="Times New Roman"/>
          <w:lang w:val="nl-NL"/>
        </w:rPr>
        <w:t>.</w:t>
      </w:r>
      <w:r w:rsidRPr="00B66334">
        <w:rPr>
          <w:rFonts w:ascii="Times New Roman" w:hAnsi="Times New Roman"/>
          <w:lang w:val="nl-NL"/>
        </w:rPr>
        <w:t>..</w:t>
      </w:r>
    </w:p>
    <w:p w:rsidR="002644AF" w:rsidRPr="00B66334" w:rsidRDefault="002644AF" w:rsidP="002644AF">
      <w:pPr>
        <w:rPr>
          <w:rFonts w:ascii="Times New Roman" w:hAnsi="Times New Roman"/>
          <w:i/>
          <w:lang w:val="nl-NL"/>
        </w:rPr>
      </w:pPr>
      <w:r w:rsidRPr="00B66334">
        <w:rPr>
          <w:rFonts w:ascii="Times New Roman" w:hAnsi="Times New Roman"/>
          <w:i/>
          <w:lang w:val="nl-NL"/>
        </w:rPr>
        <w:t>- Biện pháp bảo vệ và rèn luyện hệ tim mạch:</w:t>
      </w:r>
    </w:p>
    <w:p w:rsidR="002644AF" w:rsidRPr="00B66334" w:rsidRDefault="002644AF" w:rsidP="002644AF">
      <w:pPr>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xml:space="preserve">+ Tránh các tác nhân gây hại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Tạo cuộc sống tinh thần thoải mái vui vẻ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Lựa chọn cho mình một hình thức rèn luyện phù hợp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Cần rèn luyên thường xuyên để nâng dần sức chịu đựng của tim, hệ mạch và của cơ thể</w:t>
      </w:r>
      <w:r w:rsidR="00D51B73">
        <w:rPr>
          <w:rFonts w:ascii="Times New Roman" w:hAnsi="Times New Roman"/>
          <w:lang w:val="nl-NL"/>
        </w:rPr>
        <w:t>.</w:t>
      </w:r>
    </w:p>
    <w:p w:rsidR="00B65729" w:rsidRPr="00B66334" w:rsidRDefault="00B65729" w:rsidP="00B65729">
      <w:pPr>
        <w:jc w:val="center"/>
        <w:outlineLvl w:val="0"/>
        <w:rPr>
          <w:rFonts w:ascii="Times New Roman" w:hAnsi="Times New Roman"/>
          <w:lang w:val="nl-NL"/>
        </w:rPr>
      </w:pPr>
    </w:p>
    <w:p w:rsidR="00BB5B85" w:rsidRPr="00B66334" w:rsidRDefault="00B65729" w:rsidP="00B65729">
      <w:pPr>
        <w:jc w:val="center"/>
        <w:outlineLvl w:val="0"/>
        <w:rPr>
          <w:rFonts w:ascii="Times New Roman" w:hAnsi="Times New Roman"/>
          <w:b/>
          <w:lang w:val="nl-NL"/>
        </w:rPr>
      </w:pPr>
      <w:r w:rsidRPr="00B66334">
        <w:rPr>
          <w:rFonts w:ascii="Times New Roman" w:hAnsi="Times New Roman"/>
          <w:b/>
          <w:lang w:val="nl-NL"/>
        </w:rPr>
        <w:t>CHƯƠNG IV: HÔ HẤP</w:t>
      </w:r>
    </w:p>
    <w:p w:rsidR="00B65729" w:rsidRPr="00B66334" w:rsidRDefault="001034F9" w:rsidP="00B65729">
      <w:pPr>
        <w:jc w:val="both"/>
        <w:rPr>
          <w:rFonts w:ascii="Times New Roman" w:hAnsi="Times New Roman"/>
          <w:i/>
          <w:lang w:val="nl-NL"/>
        </w:rPr>
      </w:pPr>
      <w:r w:rsidRPr="00B66334">
        <w:rPr>
          <w:rFonts w:ascii="Times New Roman" w:hAnsi="Times New Roman"/>
          <w:b/>
          <w:lang w:val="nl-NL"/>
        </w:rPr>
        <w:t>Câu 27: Hô hấp là gì? Gồm những giai đoạn chủ yếu nào? Vai trò của hô hấp.</w:t>
      </w:r>
      <w:r w:rsidR="00B65729" w:rsidRPr="00B66334">
        <w:rPr>
          <w:rFonts w:ascii="Times New Roman" w:hAnsi="Times New Roman"/>
          <w:b/>
          <w:lang w:val="nl-NL"/>
        </w:rPr>
        <w:t xml:space="preserve">        </w:t>
      </w:r>
      <w:r w:rsidR="00B65729" w:rsidRPr="00B66334">
        <w:rPr>
          <w:rFonts w:ascii="Times New Roman" w:hAnsi="Times New Roman"/>
          <w:i/>
          <w:lang w:val="nl-NL"/>
        </w:rPr>
        <w:t xml:space="preserve"> </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w:t>
      </w:r>
      <w:r w:rsidR="001034F9" w:rsidRPr="00B66334">
        <w:rPr>
          <w:rFonts w:ascii="Times New Roman" w:hAnsi="Times New Roman"/>
          <w:lang w:val="nl-NL"/>
        </w:rPr>
        <w:t xml:space="preserve">K/n: </w:t>
      </w:r>
      <w:r w:rsidRPr="00B66334">
        <w:rPr>
          <w:rFonts w:ascii="Times New Roman" w:hAnsi="Times New Roman"/>
          <w:lang w:val="nl-NL"/>
        </w:rPr>
        <w:t>Hô hấp là quá trình cung cấp ô xy cho các tế bào cơ thể và thải khí cácbôníc ra ngoài.</w:t>
      </w:r>
    </w:p>
    <w:p w:rsidR="001034F9" w:rsidRPr="00B66334" w:rsidRDefault="001034F9" w:rsidP="001034F9">
      <w:pPr>
        <w:jc w:val="both"/>
        <w:rPr>
          <w:rFonts w:ascii="Times New Roman" w:hAnsi="Times New Roman"/>
          <w:lang w:val="nl-NL"/>
        </w:rPr>
      </w:pPr>
      <w:r w:rsidRPr="00B66334">
        <w:rPr>
          <w:rFonts w:ascii="Times New Roman" w:hAnsi="Times New Roman"/>
          <w:lang w:val="nl-NL"/>
        </w:rPr>
        <w:t>- Hô hấp gồm 3 giai đoạn chủ yếu là sự thở (sự thông khí ở phổi), trao đổi khí ở phổi, trao đổi khí ở tế bào</w:t>
      </w:r>
      <w:r w:rsidR="00D51B73">
        <w:rPr>
          <w:rFonts w:ascii="Times New Roman" w:hAnsi="Times New Roman"/>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w:t>
      </w:r>
      <w:r w:rsidR="001034F9" w:rsidRPr="00B66334">
        <w:rPr>
          <w:rFonts w:ascii="Times New Roman" w:hAnsi="Times New Roman"/>
          <w:lang w:val="nl-NL"/>
        </w:rPr>
        <w:t xml:space="preserve">Vai trò: </w:t>
      </w:r>
      <w:r w:rsidRPr="00B66334">
        <w:rPr>
          <w:rFonts w:ascii="Times New Roman" w:hAnsi="Times New Roman"/>
          <w:lang w:val="nl-NL"/>
        </w:rPr>
        <w:t>Nhờ hô hấp mà ôxi lấy vào để ô xy hoá các hợp chất hữu cơ tạo ra năng lượng cần cho các hoạt động sống của cơ thể</w:t>
      </w:r>
      <w:r w:rsidR="00D51B73">
        <w:rPr>
          <w:rFonts w:ascii="Times New Roman" w:hAnsi="Times New Roman"/>
          <w:lang w:val="nl-NL"/>
        </w:rPr>
        <w:t>.</w:t>
      </w:r>
    </w:p>
    <w:p w:rsidR="00B65729" w:rsidRPr="00B66334" w:rsidRDefault="001034F9" w:rsidP="001034F9">
      <w:pPr>
        <w:jc w:val="both"/>
        <w:rPr>
          <w:rFonts w:ascii="Times New Roman" w:hAnsi="Times New Roman"/>
          <w:b/>
          <w:i/>
          <w:lang w:val="nl-NL"/>
        </w:rPr>
      </w:pPr>
      <w:r w:rsidRPr="00B66334">
        <w:rPr>
          <w:rFonts w:ascii="Times New Roman" w:hAnsi="Times New Roman"/>
          <w:b/>
          <w:lang w:val="nl-NL"/>
        </w:rPr>
        <w:t>Câu 28: Nêu các cơ quan trong hệ hô hấp của người và chức năng của chúng</w:t>
      </w:r>
      <w:r w:rsidRPr="00B66334">
        <w:rPr>
          <w:rFonts w:ascii="Times New Roman" w:hAnsi="Times New Roman"/>
          <w:b/>
          <w:i/>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Cơ quan hô hấp gồm đường dẫn khí và hai lá phổi:</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Đường dẫn khí gồm: Mũi, họng, thanh quản, khí quản, phế quản.</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gt; Chức năng: Dẫn khí vào</w:t>
      </w:r>
      <w:r w:rsidR="001034F9" w:rsidRPr="00B66334">
        <w:rPr>
          <w:rFonts w:ascii="Times New Roman" w:hAnsi="Times New Roman"/>
          <w:lang w:val="nl-NL"/>
        </w:rPr>
        <w:t xml:space="preserve"> và ra;</w:t>
      </w:r>
      <w:r w:rsidRPr="00B66334">
        <w:rPr>
          <w:rFonts w:ascii="Times New Roman" w:hAnsi="Times New Roman"/>
          <w:lang w:val="nl-NL"/>
        </w:rPr>
        <w:t>làm ấm</w:t>
      </w:r>
      <w:r w:rsidR="001034F9" w:rsidRPr="00B66334">
        <w:rPr>
          <w:rFonts w:ascii="Times New Roman" w:hAnsi="Times New Roman"/>
          <w:lang w:val="nl-NL"/>
        </w:rPr>
        <w:t>, làm ẩm</w:t>
      </w:r>
      <w:r w:rsidRPr="00B66334">
        <w:rPr>
          <w:rFonts w:ascii="Times New Roman" w:hAnsi="Times New Roman"/>
          <w:lang w:val="nl-NL"/>
        </w:rPr>
        <w:t xml:space="preserve"> không khí </w:t>
      </w:r>
      <w:r w:rsidR="001034F9" w:rsidRPr="00B66334">
        <w:rPr>
          <w:rFonts w:ascii="Times New Roman" w:hAnsi="Times New Roman"/>
          <w:lang w:val="nl-NL"/>
        </w:rPr>
        <w:t>đi vào và bảo vệ phổi</w:t>
      </w:r>
      <w:r w:rsidRPr="00B66334">
        <w:rPr>
          <w:rFonts w:ascii="Times New Roman" w:hAnsi="Times New Roman"/>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Phổi gồm 2 lá phổi. Lá phổi phải có 3 thuỳ, lá phổi trái có 2 thuỳ.</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gt; Chức năng: là nơi thực hiện trao đổi khí giữa cơ thể và môi trường ngoài.</w:t>
      </w:r>
    </w:p>
    <w:p w:rsidR="00B65729" w:rsidRPr="00B66334" w:rsidRDefault="00C933B8" w:rsidP="001034F9">
      <w:pPr>
        <w:outlineLvl w:val="0"/>
        <w:rPr>
          <w:rFonts w:ascii="Times New Roman" w:hAnsi="Times New Roman"/>
          <w:b/>
          <w:lang w:val="nl-NL"/>
        </w:rPr>
      </w:pPr>
      <w:r w:rsidRPr="00B66334">
        <w:rPr>
          <w:rFonts w:ascii="Times New Roman" w:hAnsi="Times New Roman"/>
          <w:b/>
          <w:lang w:val="nl-NL"/>
        </w:rPr>
        <w:t>Câu 29: Trình bày quá trình thông khí ở phổi (Sự thở), quá trình trao đổi khí ở phổi và tế bào.</w:t>
      </w:r>
    </w:p>
    <w:p w:rsidR="00C933B8" w:rsidRPr="00B66334" w:rsidRDefault="00C933B8" w:rsidP="00C933B8">
      <w:pPr>
        <w:rPr>
          <w:rFonts w:ascii="Times New Roman" w:hAnsi="Times New Roman"/>
          <w:lang w:val="nl-NL"/>
        </w:rPr>
      </w:pPr>
      <w:r w:rsidRPr="00B66334">
        <w:rPr>
          <w:rFonts w:ascii="Times New Roman" w:hAnsi="Times New Roman"/>
          <w:i/>
          <w:lang w:val="nl-NL"/>
        </w:rPr>
        <w:t xml:space="preserve">- Sự thông khí ở phổi:  </w:t>
      </w:r>
      <w:r w:rsidR="00DB408C" w:rsidRPr="00B66334">
        <w:rPr>
          <w:rFonts w:ascii="Times New Roman" w:hAnsi="Times New Roman"/>
          <w:lang w:val="nl-NL"/>
        </w:rPr>
        <w:t>N</w:t>
      </w:r>
      <w:r w:rsidRPr="00B66334">
        <w:rPr>
          <w:rFonts w:ascii="Times New Roman" w:hAnsi="Times New Roman"/>
          <w:lang w:val="nl-NL"/>
        </w:rPr>
        <w:t>hờ hoạt động của các cơ hô hấp làm thay đổi thể tích lồng ngực mà ta thực hiện được hít vào và thở ra, gihps cho không khí trong phổi thường xuyên được đổi mới.</w:t>
      </w:r>
    </w:p>
    <w:p w:rsidR="00C933B8" w:rsidRPr="00B66334" w:rsidRDefault="00C933B8" w:rsidP="00C933B8">
      <w:pPr>
        <w:jc w:val="both"/>
        <w:rPr>
          <w:rFonts w:ascii="Times New Roman" w:hAnsi="Times New Roman"/>
          <w:lang w:val="nl-NL"/>
        </w:rPr>
      </w:pPr>
      <w:r w:rsidRPr="00B66334">
        <w:rPr>
          <w:rFonts w:ascii="Times New Roman" w:hAnsi="Times New Roman"/>
          <w:lang w:val="nl-NL"/>
        </w:rPr>
        <w:t>- Sự thở giúp thông khí ở phổi tạo điều kiện cho trao đổ</w:t>
      </w:r>
      <w:r w:rsidR="00AA5306" w:rsidRPr="00B66334">
        <w:rPr>
          <w:rFonts w:ascii="Times New Roman" w:hAnsi="Times New Roman"/>
          <w:lang w:val="nl-NL"/>
        </w:rPr>
        <w:t>i khí diễn ra liên tục ở tế bào.</w:t>
      </w:r>
    </w:p>
    <w:p w:rsidR="00AA5306" w:rsidRPr="00B66334" w:rsidRDefault="00AA5306" w:rsidP="00C933B8">
      <w:pPr>
        <w:jc w:val="both"/>
        <w:rPr>
          <w:rFonts w:ascii="Times New Roman" w:hAnsi="Times New Roman"/>
          <w:lang w:val="nl-NL"/>
        </w:rPr>
      </w:pPr>
      <w:r w:rsidRPr="00B66334">
        <w:rPr>
          <w:rFonts w:ascii="Times New Roman" w:hAnsi="Times New Roman"/>
          <w:lang w:val="nl-NL"/>
        </w:rPr>
        <w:t xml:space="preserve">- Cứ 1 lần hít vào và 1 lần thở ra được coi là 1 </w:t>
      </w:r>
      <w:r w:rsidRPr="00B66334">
        <w:rPr>
          <w:rFonts w:ascii="Times New Roman" w:hAnsi="Times New Roman"/>
          <w:i/>
          <w:lang w:val="nl-NL"/>
        </w:rPr>
        <w:t>cử động hô hấp</w:t>
      </w:r>
      <w:r w:rsidRPr="00B66334">
        <w:rPr>
          <w:rFonts w:ascii="Times New Roman" w:hAnsi="Times New Roman"/>
          <w:lang w:val="nl-NL"/>
        </w:rPr>
        <w:t xml:space="preserve">. Số cử động hô hấp trong 1 phút gọi là </w:t>
      </w:r>
      <w:r w:rsidRPr="00B66334">
        <w:rPr>
          <w:rFonts w:ascii="Times New Roman" w:hAnsi="Times New Roman"/>
          <w:i/>
          <w:lang w:val="nl-NL"/>
        </w:rPr>
        <w:t>nhịp hô hấp</w:t>
      </w:r>
      <w:r w:rsidRPr="00B66334">
        <w:rPr>
          <w:rFonts w:ascii="Times New Roman" w:hAnsi="Times New Roman"/>
          <w:lang w:val="nl-NL"/>
        </w:rPr>
        <w:t>.</w:t>
      </w:r>
    </w:p>
    <w:p w:rsidR="00AA5306" w:rsidRPr="00B66334" w:rsidRDefault="00AA5306" w:rsidP="00C933B8">
      <w:pPr>
        <w:rPr>
          <w:rFonts w:ascii="Times New Roman" w:hAnsi="Times New Roman"/>
          <w:lang w:val="nl-NL"/>
        </w:rPr>
      </w:pPr>
      <w:r w:rsidRPr="00B66334">
        <w:rPr>
          <w:rFonts w:ascii="Times New Roman" w:hAnsi="Times New Roman"/>
          <w:lang w:val="nl-NL"/>
        </w:rPr>
        <w:t>- Hít vào và thở ra được thực hiện nhờ hoạt động của lồng ngực và các cơ hô hấp.</w:t>
      </w:r>
    </w:p>
    <w:p w:rsidR="00C933B8" w:rsidRPr="00B66334" w:rsidRDefault="00C933B8" w:rsidP="00C933B8">
      <w:pPr>
        <w:rPr>
          <w:rFonts w:ascii="Times New Roman" w:hAnsi="Times New Roman"/>
          <w:lang w:val="nl-NL"/>
        </w:rPr>
      </w:pPr>
      <w:r w:rsidRPr="00B66334">
        <w:rPr>
          <w:rFonts w:ascii="Times New Roman" w:hAnsi="Times New Roman"/>
          <w:lang w:val="nl-NL"/>
        </w:rPr>
        <w:t>- Dung tích phổi phụ thuộc vào tầm vóc, giới tính, tình trạng sức khoẻ, bệnh tật</w:t>
      </w:r>
      <w:r w:rsidR="00D51B73">
        <w:rPr>
          <w:rFonts w:ascii="Times New Roman" w:hAnsi="Times New Roman"/>
          <w:lang w:val="nl-NL"/>
        </w:rPr>
        <w:t>.</w:t>
      </w:r>
    </w:p>
    <w:p w:rsidR="00C933B8" w:rsidRPr="00B66334" w:rsidRDefault="00DE396F" w:rsidP="00C933B8">
      <w:pPr>
        <w:rPr>
          <w:rFonts w:ascii="Times New Roman" w:hAnsi="Times New Roman"/>
          <w:lang w:val="nl-NL"/>
        </w:rPr>
      </w:pPr>
      <w:r w:rsidRPr="00B66334">
        <w:rPr>
          <w:rFonts w:ascii="Times New Roman" w:hAnsi="Times New Roman"/>
          <w:i/>
          <w:lang w:val="nl-NL"/>
        </w:rPr>
        <w:t xml:space="preserve">- </w:t>
      </w:r>
      <w:r w:rsidR="00C933B8" w:rsidRPr="00B66334">
        <w:rPr>
          <w:rFonts w:ascii="Times New Roman" w:hAnsi="Times New Roman"/>
          <w:i/>
          <w:lang w:val="nl-NL"/>
        </w:rPr>
        <w:t>Sự trao đổi khí ở phổ</w:t>
      </w:r>
      <w:r w:rsidR="00AA5306" w:rsidRPr="00B66334">
        <w:rPr>
          <w:rFonts w:ascii="Times New Roman" w:hAnsi="Times New Roman"/>
          <w:i/>
          <w:lang w:val="nl-NL"/>
        </w:rPr>
        <w:t xml:space="preserve">i: </w:t>
      </w:r>
      <w:r w:rsidR="00AA5306" w:rsidRPr="00B66334">
        <w:rPr>
          <w:rFonts w:ascii="Times New Roman" w:hAnsi="Times New Roman"/>
          <w:lang w:val="nl-NL"/>
        </w:rPr>
        <w:t>Ôxi</w:t>
      </w:r>
      <w:r w:rsidR="00C933B8" w:rsidRPr="00B66334">
        <w:rPr>
          <w:rFonts w:ascii="Times New Roman" w:hAnsi="Times New Roman"/>
          <w:lang w:val="nl-NL"/>
        </w:rPr>
        <w:t xml:space="preserve"> khuếch tán từ phế nang vào máu, cácbôníc khuếch tán từ phế nang vào má</w:t>
      </w:r>
      <w:r w:rsidR="00AA5306" w:rsidRPr="00B66334">
        <w:rPr>
          <w:rFonts w:ascii="Times New Roman" w:hAnsi="Times New Roman"/>
          <w:lang w:val="nl-NL"/>
        </w:rPr>
        <w:t>u.</w:t>
      </w:r>
    </w:p>
    <w:p w:rsidR="00C933B8" w:rsidRPr="00B66334" w:rsidRDefault="00C933B8" w:rsidP="00C933B8">
      <w:pPr>
        <w:rPr>
          <w:rFonts w:ascii="Times New Roman" w:hAnsi="Times New Roman"/>
          <w:lang w:val="nl-NL"/>
        </w:rPr>
      </w:pPr>
      <w:r w:rsidRPr="00B66334">
        <w:rPr>
          <w:rFonts w:ascii="Times New Roman" w:hAnsi="Times New Roman"/>
          <w:i/>
          <w:lang w:val="nl-NL"/>
        </w:rPr>
        <w:t>- Sự trao đổi khí ở tế bà</w:t>
      </w:r>
      <w:r w:rsidR="00AA5306" w:rsidRPr="00B66334">
        <w:rPr>
          <w:rFonts w:ascii="Times New Roman" w:hAnsi="Times New Roman"/>
          <w:i/>
          <w:lang w:val="nl-NL"/>
        </w:rPr>
        <w:t xml:space="preserve">o: </w:t>
      </w:r>
      <w:r w:rsidR="00AA5306" w:rsidRPr="00B66334">
        <w:rPr>
          <w:rFonts w:ascii="Times New Roman" w:hAnsi="Times New Roman"/>
          <w:lang w:val="nl-NL"/>
        </w:rPr>
        <w:t>Ôxi</w:t>
      </w:r>
      <w:r w:rsidRPr="00B66334">
        <w:rPr>
          <w:rFonts w:ascii="Times New Roman" w:hAnsi="Times New Roman"/>
          <w:lang w:val="nl-NL"/>
        </w:rPr>
        <w:t xml:space="preserve"> khuếch tán từ máu vào tế bào, cácbônic khuếch tán từ tế bào vào má</w:t>
      </w:r>
      <w:r w:rsidR="00AA5306" w:rsidRPr="00B66334">
        <w:rPr>
          <w:rFonts w:ascii="Times New Roman" w:hAnsi="Times New Roman"/>
          <w:lang w:val="nl-NL"/>
        </w:rPr>
        <w:t>u</w:t>
      </w:r>
      <w:r w:rsidRPr="00B66334">
        <w:rPr>
          <w:rFonts w:ascii="Times New Roman" w:hAnsi="Times New Roman"/>
          <w:lang w:val="nl-NL"/>
        </w:rPr>
        <w:t>.</w:t>
      </w:r>
    </w:p>
    <w:p w:rsidR="00A36B25" w:rsidRPr="00B66334" w:rsidRDefault="00A36B25" w:rsidP="00335505">
      <w:pPr>
        <w:rPr>
          <w:rFonts w:ascii="Times New Roman" w:hAnsi="Times New Roman"/>
          <w:b/>
          <w:lang w:val="nl-NL"/>
        </w:rPr>
      </w:pPr>
      <w:r w:rsidRPr="00B66334">
        <w:rPr>
          <w:rFonts w:ascii="Times New Roman" w:hAnsi="Times New Roman"/>
          <w:b/>
          <w:lang w:val="nl-NL"/>
        </w:rPr>
        <w:t>Câu 30: Nêu các tác nhân gây hại cho đường hô hấp. Biện pháp bảo vệ hệ hô hấp.</w:t>
      </w:r>
    </w:p>
    <w:p w:rsidR="00335505" w:rsidRPr="00B66334" w:rsidRDefault="00335505" w:rsidP="00335505">
      <w:pPr>
        <w:rPr>
          <w:rFonts w:ascii="Times New Roman" w:hAnsi="Times New Roman"/>
          <w:i/>
          <w:lang w:val="nl-NL"/>
        </w:rPr>
      </w:pPr>
      <w:r w:rsidRPr="00B66334">
        <w:rPr>
          <w:rFonts w:ascii="Times New Roman" w:hAnsi="Times New Roman"/>
          <w:i/>
          <w:lang w:val="nl-NL"/>
        </w:rPr>
        <w:lastRenderedPageBreak/>
        <w:t>-  Các tác nhân gây hại cho đường hô hấp là:</w:t>
      </w:r>
      <w:r w:rsidR="00A36B25" w:rsidRPr="00B66334">
        <w:rPr>
          <w:rFonts w:ascii="Times New Roman" w:hAnsi="Times New Roman"/>
          <w:i/>
          <w:lang w:val="nl-NL"/>
        </w:rPr>
        <w:t xml:space="preserve"> </w:t>
      </w:r>
      <w:r w:rsidRPr="00B66334">
        <w:rPr>
          <w:rFonts w:ascii="Times New Roman" w:hAnsi="Times New Roman"/>
          <w:lang w:val="nl-NL"/>
        </w:rPr>
        <w:t>Bụi, các khí độc</w:t>
      </w:r>
      <w:r w:rsidR="00A36B25" w:rsidRPr="00B66334">
        <w:rPr>
          <w:rFonts w:ascii="Times New Roman" w:hAnsi="Times New Roman"/>
          <w:lang w:val="nl-NL"/>
        </w:rPr>
        <w:t xml:space="preserve"> (Nitơ ooxit, lưu huỳnh ooxit, cacbon ooxit), các chất độc hại (nicôtin, nitrôzamin...)</w:t>
      </w:r>
      <w:r w:rsidRPr="00B66334">
        <w:rPr>
          <w:rFonts w:ascii="Times New Roman" w:hAnsi="Times New Roman"/>
          <w:lang w:val="nl-NL"/>
        </w:rPr>
        <w:t>, vi sinh vật gây nên các bệnh như lao phổi, viêm phổi</w:t>
      </w:r>
      <w:r w:rsidR="00A36B25" w:rsidRPr="00B66334">
        <w:rPr>
          <w:rFonts w:ascii="Times New Roman" w:hAnsi="Times New Roman"/>
          <w:lang w:val="nl-NL"/>
        </w:rPr>
        <w:t>,</w:t>
      </w:r>
      <w:r w:rsidRPr="00B66334">
        <w:rPr>
          <w:rFonts w:ascii="Times New Roman" w:hAnsi="Times New Roman"/>
          <w:lang w:val="nl-NL"/>
        </w:rPr>
        <w:t xml:space="preserve"> ung thư phổi</w:t>
      </w:r>
      <w:r w:rsidR="00A36B25" w:rsidRPr="00B66334">
        <w:rPr>
          <w:rFonts w:ascii="Times New Roman" w:hAnsi="Times New Roman"/>
          <w:lang w:val="nl-NL"/>
        </w:rPr>
        <w:t>...</w:t>
      </w:r>
    </w:p>
    <w:p w:rsidR="00335505" w:rsidRPr="00B66334" w:rsidRDefault="00A36B25" w:rsidP="00335505">
      <w:pPr>
        <w:ind w:left="-67"/>
        <w:rPr>
          <w:rFonts w:ascii="Times New Roman" w:hAnsi="Times New Roman"/>
          <w:i/>
          <w:lang w:val="nl-NL"/>
        </w:rPr>
      </w:pPr>
      <w:r w:rsidRPr="00B66334">
        <w:rPr>
          <w:rFonts w:ascii="Times New Roman" w:hAnsi="Times New Roman"/>
          <w:i/>
          <w:lang w:val="nl-NL"/>
        </w:rPr>
        <w:t xml:space="preserve"> </w:t>
      </w:r>
      <w:r w:rsidR="00335505" w:rsidRPr="00B66334">
        <w:rPr>
          <w:rFonts w:ascii="Times New Roman" w:hAnsi="Times New Roman"/>
          <w:i/>
          <w:lang w:val="nl-NL"/>
        </w:rPr>
        <w:t>- Biện pháp bảo vệ hệ hô hấp tránh các nhân có hại.</w:t>
      </w:r>
    </w:p>
    <w:p w:rsidR="00A36B25" w:rsidRPr="00B66334" w:rsidRDefault="00335505" w:rsidP="00335505">
      <w:pPr>
        <w:ind w:left="-67"/>
        <w:rPr>
          <w:rFonts w:ascii="Times New Roman" w:hAnsi="Times New Roman"/>
          <w:lang w:val="nl-NL"/>
        </w:rPr>
      </w:pPr>
      <w:r w:rsidRPr="00B66334">
        <w:rPr>
          <w:rFonts w:ascii="Times New Roman" w:hAnsi="Times New Roman"/>
          <w:i/>
          <w:lang w:val="nl-NL"/>
        </w:rPr>
        <w:tab/>
      </w:r>
      <w:r w:rsidRPr="00B66334">
        <w:rPr>
          <w:rFonts w:ascii="Times New Roman" w:hAnsi="Times New Roman"/>
          <w:i/>
          <w:lang w:val="nl-NL"/>
        </w:rPr>
        <w:tab/>
        <w:t xml:space="preserve">       </w:t>
      </w:r>
      <w:r w:rsidRPr="00B66334">
        <w:rPr>
          <w:rFonts w:ascii="Times New Roman" w:hAnsi="Times New Roman"/>
          <w:lang w:val="nl-NL"/>
        </w:rPr>
        <w:t xml:space="preserve">+  Xây dưng môi trường </w:t>
      </w:r>
      <w:r w:rsidR="00A36B25" w:rsidRPr="00B66334">
        <w:rPr>
          <w:rFonts w:ascii="Times New Roman" w:hAnsi="Times New Roman"/>
          <w:lang w:val="nl-NL"/>
        </w:rPr>
        <w:t xml:space="preserve">sống và làm việc </w:t>
      </w:r>
      <w:r w:rsidRPr="00B66334">
        <w:rPr>
          <w:rFonts w:ascii="Times New Roman" w:hAnsi="Times New Roman"/>
          <w:lang w:val="nl-NL"/>
        </w:rPr>
        <w:t>trong sạch</w:t>
      </w:r>
      <w:r w:rsidR="00A36B25" w:rsidRPr="00B66334">
        <w:rPr>
          <w:rFonts w:ascii="Times New Roman" w:hAnsi="Times New Roman"/>
          <w:lang w:val="nl-NL"/>
        </w:rPr>
        <w:t>, ít ô nhiễm.</w:t>
      </w:r>
    </w:p>
    <w:p w:rsidR="00A36B25" w:rsidRPr="00B66334" w:rsidRDefault="00A36B25" w:rsidP="00335505">
      <w:pPr>
        <w:ind w:left="-67"/>
        <w:rPr>
          <w:rFonts w:ascii="Times New Roman" w:hAnsi="Times New Roman"/>
          <w:lang w:val="nl-NL"/>
        </w:rPr>
      </w:pPr>
      <w:r w:rsidRPr="00B66334">
        <w:rPr>
          <w:rFonts w:ascii="Times New Roman" w:hAnsi="Times New Roman"/>
          <w:lang w:val="nl-NL"/>
        </w:rPr>
        <w:t xml:space="preserve">                  + Trồng nhiều cây xanh.</w:t>
      </w:r>
    </w:p>
    <w:p w:rsidR="00335505" w:rsidRPr="00B66334" w:rsidRDefault="00A36B25" w:rsidP="00335505">
      <w:pPr>
        <w:ind w:left="-67"/>
        <w:rPr>
          <w:rFonts w:ascii="Times New Roman" w:hAnsi="Times New Roman"/>
          <w:lang w:val="nl-NL"/>
        </w:rPr>
      </w:pPr>
      <w:r w:rsidRPr="00B66334">
        <w:rPr>
          <w:rFonts w:ascii="Times New Roman" w:hAnsi="Times New Roman"/>
          <w:lang w:val="nl-NL"/>
        </w:rPr>
        <w:t xml:space="preserve">                  + Không xả rác bừa bãi.</w:t>
      </w:r>
      <w:r w:rsidR="00335505" w:rsidRPr="00B66334">
        <w:rPr>
          <w:rFonts w:ascii="Times New Roman" w:hAnsi="Times New Roman"/>
          <w:lang w:val="nl-NL"/>
        </w:rPr>
        <w:t xml:space="preserve">  </w:t>
      </w:r>
    </w:p>
    <w:p w:rsidR="00335505" w:rsidRPr="00B66334" w:rsidRDefault="00335505" w:rsidP="00335505">
      <w:pPr>
        <w:ind w:left="-67"/>
        <w:rPr>
          <w:rFonts w:ascii="Times New Roman" w:hAnsi="Times New Roman"/>
          <w:lang w:val="nl-NL"/>
        </w:rPr>
      </w:pPr>
      <w:r w:rsidRPr="00B66334">
        <w:rPr>
          <w:rFonts w:ascii="Times New Roman" w:hAnsi="Times New Roman"/>
          <w:lang w:val="nl-NL"/>
        </w:rPr>
        <w:tab/>
      </w:r>
      <w:r w:rsidRPr="00B66334">
        <w:rPr>
          <w:rFonts w:ascii="Times New Roman" w:hAnsi="Times New Roman"/>
          <w:lang w:val="nl-NL"/>
        </w:rPr>
        <w:tab/>
        <w:t xml:space="preserve">       + Không hút thuốc lá </w:t>
      </w:r>
    </w:p>
    <w:p w:rsidR="00335505" w:rsidRPr="00B66334" w:rsidRDefault="00335505" w:rsidP="00335505">
      <w:pPr>
        <w:ind w:left="-67"/>
        <w:rPr>
          <w:rFonts w:ascii="Times New Roman" w:hAnsi="Times New Roman"/>
          <w:lang w:val="nl-NL"/>
        </w:rPr>
      </w:pPr>
      <w:r w:rsidRPr="00B66334">
        <w:rPr>
          <w:rFonts w:ascii="Times New Roman" w:hAnsi="Times New Roman"/>
          <w:lang w:val="nl-NL"/>
        </w:rPr>
        <w:tab/>
      </w:r>
      <w:r w:rsidRPr="00B66334">
        <w:rPr>
          <w:rFonts w:ascii="Times New Roman" w:hAnsi="Times New Roman"/>
          <w:lang w:val="nl-NL"/>
        </w:rPr>
        <w:tab/>
        <w:t xml:space="preserve">       + Đeo khẩu trang khi lao động ở nơi có nhiều bụi</w:t>
      </w:r>
      <w:r w:rsidR="00D51B73">
        <w:rPr>
          <w:rFonts w:ascii="Times New Roman" w:hAnsi="Times New Roman"/>
          <w:lang w:val="nl-NL"/>
        </w:rPr>
        <w:t>.</w:t>
      </w:r>
    </w:p>
    <w:p w:rsidR="00DE396F" w:rsidRPr="00B66334" w:rsidRDefault="00DE396F" w:rsidP="00DE396F">
      <w:pPr>
        <w:rPr>
          <w:rFonts w:ascii="Times New Roman" w:hAnsi="Times New Roman"/>
          <w:i/>
          <w:lang w:val="nl-NL"/>
        </w:rPr>
      </w:pPr>
      <w:r w:rsidRPr="00B66334">
        <w:rPr>
          <w:rFonts w:ascii="Times New Roman" w:hAnsi="Times New Roman"/>
          <w:i/>
          <w:lang w:val="nl-NL"/>
        </w:rPr>
        <w:t>-  Cần luyện tập TDTT phối hợp với tập thở sâu và giảm nhịp thở thường xuyên</w:t>
      </w:r>
      <w:r w:rsidR="00B916A2" w:rsidRPr="00B66334">
        <w:rPr>
          <w:rFonts w:ascii="Times New Roman" w:hAnsi="Times New Roman"/>
          <w:i/>
          <w:lang w:val="nl-NL"/>
        </w:rPr>
        <w:t>,</w:t>
      </w:r>
      <w:r w:rsidRPr="00B66334">
        <w:rPr>
          <w:rFonts w:ascii="Times New Roman" w:hAnsi="Times New Roman"/>
          <w:i/>
          <w:lang w:val="nl-NL"/>
        </w:rPr>
        <w:t xml:space="preserve"> từ bé sẽ có hệ hô hấp khoẻ mạnh</w:t>
      </w:r>
      <w:r w:rsidR="00D51B73">
        <w:rPr>
          <w:rFonts w:ascii="Times New Roman" w:hAnsi="Times New Roman"/>
          <w:i/>
          <w:lang w:val="nl-NL"/>
        </w:rPr>
        <w:t>.</w:t>
      </w:r>
      <w:r w:rsidR="00B916A2" w:rsidRPr="00B66334">
        <w:rPr>
          <w:rFonts w:ascii="Times New Roman" w:hAnsi="Times New Roman"/>
          <w:i/>
          <w:lang w:val="nl-NL"/>
        </w:rPr>
        <w:t xml:space="preserve"> </w:t>
      </w:r>
      <w:r w:rsidRPr="00B66334">
        <w:rPr>
          <w:rFonts w:ascii="Times New Roman" w:hAnsi="Times New Roman"/>
          <w:i/>
          <w:lang w:val="nl-NL"/>
        </w:rPr>
        <w:t>Luyện tập TDTT phải vừa sức rèn luyện từ từ.</w:t>
      </w:r>
    </w:p>
    <w:p w:rsidR="00B916A2" w:rsidRPr="00B66334" w:rsidRDefault="0027269C" w:rsidP="00B916A2">
      <w:pPr>
        <w:jc w:val="both"/>
        <w:rPr>
          <w:rFonts w:ascii="Times New Roman" w:hAnsi="Times New Roman"/>
          <w:b/>
          <w:lang w:val="nl-NL"/>
        </w:rPr>
      </w:pPr>
      <w:r w:rsidRPr="00B66334">
        <w:rPr>
          <w:rFonts w:ascii="Times New Roman" w:hAnsi="Times New Roman"/>
          <w:b/>
          <w:lang w:val="nl-NL"/>
        </w:rPr>
        <w:t xml:space="preserve">Câu 31: </w:t>
      </w:r>
      <w:r w:rsidR="00B916A2" w:rsidRPr="00B66334">
        <w:rPr>
          <w:rFonts w:ascii="Times New Roman" w:hAnsi="Times New Roman"/>
          <w:b/>
          <w:lang w:val="nl-NL"/>
        </w:rPr>
        <w:t>Các nguyên nhân làm gián đoạn hô hấp:</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w:t>
      </w:r>
      <w:r w:rsidR="0027269C" w:rsidRPr="00B66334">
        <w:rPr>
          <w:rFonts w:ascii="Times New Roman" w:hAnsi="Times New Roman"/>
          <w:lang w:val="nl-NL"/>
        </w:rPr>
        <w:t xml:space="preserve">- </w:t>
      </w:r>
      <w:r w:rsidRPr="00B66334">
        <w:rPr>
          <w:rFonts w:ascii="Times New Roman" w:hAnsi="Times New Roman"/>
          <w:lang w:val="nl-NL"/>
        </w:rPr>
        <w:t xml:space="preserve">Khi bị chết đuối ---&gt; nước vào phổi cần loại bỏ nước </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 Khi bị điện giật ---&gt; ngăn đường điện</w:t>
      </w:r>
      <w:r w:rsidR="00D51B73">
        <w:rPr>
          <w:rFonts w:ascii="Times New Roman" w:hAnsi="Times New Roman"/>
          <w:lang w:val="nl-NL"/>
        </w:rPr>
        <w:t>.</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 Khi bị thiếu khí hay có nhiều khí độc--&gt; khiêng nạn nhân ra khỏi khu vực </w:t>
      </w:r>
    </w:p>
    <w:p w:rsidR="0027269C" w:rsidRPr="00B66334" w:rsidRDefault="0027269C" w:rsidP="0027269C">
      <w:pPr>
        <w:spacing w:line="288" w:lineRule="auto"/>
        <w:jc w:val="center"/>
        <w:rPr>
          <w:rFonts w:ascii="Times New Roman" w:hAnsi="Times New Roman"/>
          <w:b/>
          <w:lang w:val="nl-NL"/>
        </w:rPr>
      </w:pPr>
      <w:r w:rsidRPr="00B66334">
        <w:rPr>
          <w:rFonts w:ascii="Times New Roman" w:hAnsi="Times New Roman"/>
          <w:b/>
          <w:lang w:val="nl-NL"/>
        </w:rPr>
        <w:t>CHƯƠNG V : TIÊU HOÁ</w:t>
      </w:r>
    </w:p>
    <w:p w:rsidR="0027269C" w:rsidRPr="00B66334" w:rsidRDefault="0027269C" w:rsidP="0027269C">
      <w:pPr>
        <w:jc w:val="both"/>
        <w:rPr>
          <w:rFonts w:ascii="Times New Roman" w:hAnsi="Times New Roman"/>
          <w:b/>
          <w:lang w:val="nl-NL"/>
        </w:rPr>
      </w:pPr>
      <w:r w:rsidRPr="00B66334">
        <w:rPr>
          <w:rFonts w:ascii="Times New Roman" w:hAnsi="Times New Roman"/>
          <w:b/>
          <w:lang w:val="nl-NL"/>
        </w:rPr>
        <w:t>Câu 32: Các chất trong thức ăn được phân nhóm ntn? Quá trình tiêu hoá gồm những hoạt động nào? Hoạt động nào là quan trọng ? Vai trò của quá trình tiêu hoá thức ăn.</w:t>
      </w:r>
    </w:p>
    <w:p w:rsidR="0027269C" w:rsidRPr="00B66334" w:rsidRDefault="0027269C" w:rsidP="0027269C">
      <w:pPr>
        <w:tabs>
          <w:tab w:val="left" w:pos="1095"/>
        </w:tabs>
        <w:jc w:val="both"/>
        <w:rPr>
          <w:rFonts w:ascii="Times New Roman" w:hAnsi="Times New Roman"/>
          <w:lang w:val="nl-NL"/>
        </w:rPr>
      </w:pPr>
      <w:r w:rsidRPr="00B66334">
        <w:rPr>
          <w:rFonts w:ascii="Times New Roman" w:hAnsi="Times New Roman"/>
          <w:i/>
          <w:lang w:val="nl-NL"/>
        </w:rPr>
        <w:t xml:space="preserve">- Thức ăn gồm các chất hữu cơ </w:t>
      </w:r>
      <w:r w:rsidRPr="00B66334">
        <w:rPr>
          <w:rFonts w:ascii="Times New Roman" w:hAnsi="Times New Roman"/>
          <w:lang w:val="nl-NL"/>
        </w:rPr>
        <w:t>(Gluxit, lipit, prôtêin, axit nuclêic, vitamin)</w:t>
      </w:r>
      <w:r w:rsidRPr="00B66334">
        <w:rPr>
          <w:rFonts w:ascii="Times New Roman" w:hAnsi="Times New Roman"/>
          <w:i/>
          <w:lang w:val="nl-NL"/>
        </w:rPr>
        <w:t xml:space="preserve"> và vô cơ </w:t>
      </w:r>
      <w:r w:rsidRPr="00B66334">
        <w:rPr>
          <w:rFonts w:ascii="Times New Roman" w:hAnsi="Times New Roman"/>
          <w:lang w:val="nl-NL"/>
        </w:rPr>
        <w:t>(muối khoáng, nước).</w:t>
      </w:r>
    </w:p>
    <w:p w:rsidR="0027269C" w:rsidRPr="00B66334" w:rsidRDefault="0027269C" w:rsidP="0027269C">
      <w:pPr>
        <w:jc w:val="both"/>
        <w:rPr>
          <w:rFonts w:ascii="Times New Roman" w:hAnsi="Times New Roman"/>
          <w:lang w:val="nl-NL"/>
        </w:rPr>
      </w:pPr>
      <w:r w:rsidRPr="00B66334">
        <w:rPr>
          <w:rFonts w:ascii="Times New Roman" w:hAnsi="Times New Roman"/>
          <w:lang w:val="nl-NL"/>
        </w:rPr>
        <w:t>- Các chất trong thức ăn bị biến đổi về mặt hoá học trong quá trình tiêu hoá: Gluxit, lipit, prôtêin, axit nuclêic.</w:t>
      </w:r>
    </w:p>
    <w:p w:rsidR="0027269C" w:rsidRPr="00B66334" w:rsidRDefault="0027269C" w:rsidP="0027269C">
      <w:pPr>
        <w:jc w:val="both"/>
        <w:rPr>
          <w:rFonts w:ascii="Times New Roman" w:hAnsi="Times New Roman"/>
          <w:lang w:val="nl-NL"/>
        </w:rPr>
      </w:pPr>
      <w:r w:rsidRPr="00B66334">
        <w:rPr>
          <w:rFonts w:ascii="Times New Roman" w:hAnsi="Times New Roman"/>
          <w:lang w:val="nl-NL"/>
        </w:rPr>
        <w:t xml:space="preserve">- Các chất trong thức ăn không bị biến đổi về mặt hoá học trong quá trình tiêu hoá: Vitamin, muối khoáng, nước. </w:t>
      </w:r>
    </w:p>
    <w:p w:rsidR="0027269C" w:rsidRPr="00B66334" w:rsidRDefault="0027269C" w:rsidP="0027269C">
      <w:pPr>
        <w:jc w:val="both"/>
        <w:rPr>
          <w:rFonts w:ascii="Times New Roman" w:hAnsi="Times New Roman"/>
          <w:i/>
          <w:lang w:val="nl-NL"/>
        </w:rPr>
      </w:pPr>
      <w:r w:rsidRPr="00B66334">
        <w:rPr>
          <w:rFonts w:ascii="Times New Roman" w:hAnsi="Times New Roman"/>
          <w:i/>
          <w:lang w:val="nl-NL"/>
        </w:rPr>
        <w:t xml:space="preserve">- Hoạt động tiêu hoá gồm: </w:t>
      </w:r>
      <w:r w:rsidRPr="00B66334">
        <w:rPr>
          <w:rFonts w:ascii="Times New Roman" w:hAnsi="Times New Roman"/>
          <w:lang w:val="nl-NL"/>
        </w:rPr>
        <w:t xml:space="preserve">ăn, đẩy </w:t>
      </w:r>
      <w:r w:rsidR="00626503" w:rsidRPr="00B66334">
        <w:rPr>
          <w:rFonts w:ascii="Times New Roman" w:hAnsi="Times New Roman"/>
          <w:lang w:val="nl-NL"/>
        </w:rPr>
        <w:t>các chất trong ống tiêu hóa</w:t>
      </w:r>
      <w:r w:rsidRPr="00B66334">
        <w:rPr>
          <w:rFonts w:ascii="Times New Roman" w:hAnsi="Times New Roman"/>
          <w:lang w:val="nl-NL"/>
        </w:rPr>
        <w:t>, tiêu hoá thức ăn, hấp thụ dinh dưỡng, thải phân</w:t>
      </w:r>
      <w:r w:rsidR="00626503" w:rsidRPr="00B66334">
        <w:rPr>
          <w:rFonts w:ascii="Times New Roman" w:hAnsi="Times New Roman"/>
          <w:lang w:val="nl-NL"/>
        </w:rPr>
        <w:t>.</w:t>
      </w:r>
      <w:r w:rsidRPr="00B66334">
        <w:rPr>
          <w:rFonts w:ascii="Times New Roman" w:hAnsi="Times New Roman"/>
          <w:i/>
          <w:lang w:val="nl-NL"/>
        </w:rPr>
        <w:t xml:space="preserve"> </w:t>
      </w:r>
    </w:p>
    <w:p w:rsidR="0027269C" w:rsidRPr="00B66334" w:rsidRDefault="0027269C" w:rsidP="0027269C">
      <w:pPr>
        <w:jc w:val="both"/>
        <w:rPr>
          <w:rFonts w:ascii="Times New Roman" w:hAnsi="Times New Roman"/>
          <w:lang w:val="nl-NL"/>
        </w:rPr>
      </w:pPr>
      <w:r w:rsidRPr="00B66334">
        <w:rPr>
          <w:rFonts w:ascii="Times New Roman" w:hAnsi="Times New Roman"/>
          <w:i/>
          <w:lang w:val="nl-NL"/>
        </w:rPr>
        <w:t xml:space="preserve">- Vai trò: </w:t>
      </w:r>
      <w:r w:rsidRPr="00B66334">
        <w:rPr>
          <w:rFonts w:ascii="Times New Roman" w:hAnsi="Times New Roman"/>
          <w:lang w:val="nl-NL"/>
        </w:rPr>
        <w:t>Nhờ quá trình tiêu hoá thức ăn biến đổi thành chất dinh dưỡng mà cơ thể có thể hấp thụ được qua thành ruột và thải bỏ các chất thừa không thể hấp thụ được.</w:t>
      </w:r>
    </w:p>
    <w:p w:rsidR="0027269C" w:rsidRPr="00B66334" w:rsidRDefault="00626503" w:rsidP="0027269C">
      <w:pPr>
        <w:jc w:val="both"/>
        <w:rPr>
          <w:rFonts w:ascii="Times New Roman" w:hAnsi="Times New Roman"/>
          <w:b/>
          <w:lang w:val="nl-NL"/>
        </w:rPr>
      </w:pPr>
      <w:r w:rsidRPr="00B66334">
        <w:rPr>
          <w:rFonts w:ascii="Times New Roman" w:hAnsi="Times New Roman"/>
          <w:b/>
          <w:lang w:val="nl-NL"/>
        </w:rPr>
        <w:t xml:space="preserve">Câu 33: </w:t>
      </w:r>
      <w:r w:rsidR="0027269C" w:rsidRPr="00B66334">
        <w:rPr>
          <w:rFonts w:ascii="Times New Roman" w:hAnsi="Times New Roman"/>
          <w:b/>
          <w:lang w:val="nl-NL"/>
        </w:rPr>
        <w:t xml:space="preserve">Các cơ quan </w:t>
      </w:r>
      <w:r w:rsidRPr="00B66334">
        <w:rPr>
          <w:rFonts w:ascii="Times New Roman" w:hAnsi="Times New Roman"/>
          <w:b/>
          <w:lang w:val="nl-NL"/>
        </w:rPr>
        <w:t xml:space="preserve">trong ống tiêu hóa và các tuyến </w:t>
      </w:r>
      <w:r w:rsidR="0027269C" w:rsidRPr="00B66334">
        <w:rPr>
          <w:rFonts w:ascii="Times New Roman" w:hAnsi="Times New Roman"/>
          <w:b/>
          <w:lang w:val="nl-NL"/>
        </w:rPr>
        <w:t>tiêu hoá</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9"/>
      </w:tblGrid>
      <w:tr w:rsidR="0027269C" w:rsidRPr="00B66334" w:rsidTr="00626503">
        <w:tc>
          <w:tcPr>
            <w:tcW w:w="4668" w:type="dxa"/>
            <w:vAlign w:val="center"/>
          </w:tcPr>
          <w:p w:rsidR="0027269C" w:rsidRPr="00B66334" w:rsidRDefault="0027269C" w:rsidP="00C8691A">
            <w:pPr>
              <w:jc w:val="center"/>
              <w:rPr>
                <w:rFonts w:ascii="Times New Roman" w:hAnsi="Times New Roman"/>
                <w:lang w:val="nl-NL"/>
              </w:rPr>
            </w:pPr>
            <w:r w:rsidRPr="00B66334">
              <w:rPr>
                <w:rFonts w:ascii="Times New Roman" w:hAnsi="Times New Roman"/>
                <w:lang w:val="nl-NL"/>
              </w:rPr>
              <w:t>Các cơ quan trong ống tiêu hoá</w:t>
            </w:r>
          </w:p>
        </w:tc>
        <w:tc>
          <w:tcPr>
            <w:tcW w:w="4669" w:type="dxa"/>
            <w:vAlign w:val="center"/>
          </w:tcPr>
          <w:p w:rsidR="0027269C" w:rsidRPr="00B66334" w:rsidRDefault="0027269C" w:rsidP="00C8691A">
            <w:pPr>
              <w:jc w:val="center"/>
              <w:rPr>
                <w:rFonts w:ascii="Times New Roman" w:hAnsi="Times New Roman"/>
                <w:lang w:val="nl-NL"/>
              </w:rPr>
            </w:pPr>
            <w:r w:rsidRPr="00B66334">
              <w:rPr>
                <w:rFonts w:ascii="Times New Roman" w:hAnsi="Times New Roman"/>
                <w:lang w:val="nl-NL"/>
              </w:rPr>
              <w:t>Các tuyến tiêu hoá</w:t>
            </w:r>
          </w:p>
        </w:tc>
      </w:tr>
      <w:tr w:rsidR="0027269C" w:rsidRPr="00B66334" w:rsidTr="00626503">
        <w:tc>
          <w:tcPr>
            <w:tcW w:w="4668" w:type="dxa"/>
          </w:tcPr>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Miệng </w:t>
            </w:r>
            <w:r w:rsidR="00D51B73">
              <w:rPr>
                <w:rFonts w:ascii="Times New Roman" w:hAnsi="Times New Roman"/>
                <w:i/>
                <w:lang w:val="nl-NL"/>
              </w:rPr>
              <w:t>(</w:t>
            </w:r>
            <w:r w:rsidRPr="00B66334">
              <w:rPr>
                <w:rFonts w:ascii="Times New Roman" w:hAnsi="Times New Roman"/>
                <w:i/>
                <w:lang w:val="nl-NL"/>
              </w:rPr>
              <w:t>Răng, Lưỡi</w:t>
            </w:r>
            <w:r w:rsidR="00D51B73">
              <w:rPr>
                <w:rFonts w:ascii="Times New Roman" w:hAnsi="Times New Roman"/>
                <w:i/>
                <w:lang w:val="nl-NL"/>
              </w:rPr>
              <w:t>)</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Hầu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hực quả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Dạ dày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Ruột no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Ruột già </w:t>
            </w:r>
          </w:p>
          <w:p w:rsidR="0027269C" w:rsidRPr="00B66334" w:rsidRDefault="0027269C" w:rsidP="00C8691A">
            <w:pPr>
              <w:rPr>
                <w:rFonts w:ascii="Times New Roman" w:hAnsi="Times New Roman"/>
                <w:i/>
                <w:lang w:val="nl-NL"/>
              </w:rPr>
            </w:pPr>
            <w:r w:rsidRPr="00B66334">
              <w:rPr>
                <w:rFonts w:ascii="Times New Roman" w:hAnsi="Times New Roman"/>
                <w:i/>
                <w:lang w:val="nl-NL"/>
              </w:rPr>
              <w:t>Hậu môn</w:t>
            </w:r>
            <w:r w:rsidR="00D51B73">
              <w:rPr>
                <w:rFonts w:ascii="Times New Roman" w:hAnsi="Times New Roman"/>
                <w:i/>
                <w:lang w:val="nl-NL"/>
              </w:rPr>
              <w:t>.</w:t>
            </w:r>
          </w:p>
        </w:tc>
        <w:tc>
          <w:tcPr>
            <w:tcW w:w="4669" w:type="dxa"/>
          </w:tcPr>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nước bọt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tuỵ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vị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ga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ruột </w:t>
            </w:r>
          </w:p>
          <w:p w:rsidR="0027269C" w:rsidRPr="00B66334" w:rsidRDefault="0027269C" w:rsidP="00C8691A">
            <w:pPr>
              <w:rPr>
                <w:rFonts w:ascii="Times New Roman" w:hAnsi="Times New Roman"/>
                <w:i/>
                <w:lang w:val="nl-NL"/>
              </w:rPr>
            </w:pPr>
          </w:p>
        </w:tc>
      </w:tr>
    </w:tbl>
    <w:p w:rsidR="00626503" w:rsidRPr="00B66334" w:rsidRDefault="00626503" w:rsidP="00626503">
      <w:pPr>
        <w:jc w:val="both"/>
        <w:outlineLvl w:val="0"/>
        <w:rPr>
          <w:rFonts w:ascii="Times New Roman" w:hAnsi="Times New Roman"/>
          <w:b/>
          <w:lang w:val="nl-NL"/>
        </w:rPr>
      </w:pPr>
      <w:r w:rsidRPr="00B66334">
        <w:rPr>
          <w:rFonts w:ascii="Times New Roman" w:hAnsi="Times New Roman"/>
          <w:b/>
          <w:lang w:val="nl-NL"/>
        </w:rPr>
        <w:t>Câu 34: Tiêu hoá ở khoang miệ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52"/>
        <w:gridCol w:w="3156"/>
        <w:gridCol w:w="2700"/>
      </w:tblGrid>
      <w:tr w:rsidR="00626503" w:rsidRPr="00B66334" w:rsidTr="009F31DC">
        <w:tc>
          <w:tcPr>
            <w:tcW w:w="2334"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Biến đổi thức ăn ở khoang miệng</w:t>
            </w:r>
          </w:p>
        </w:tc>
        <w:tc>
          <w:tcPr>
            <w:tcW w:w="2452"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Các hoạt động tham gia</w:t>
            </w:r>
          </w:p>
        </w:tc>
        <w:tc>
          <w:tcPr>
            <w:tcW w:w="3156"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Các thành phần tham gia hoạt động</w:t>
            </w:r>
          </w:p>
        </w:tc>
        <w:tc>
          <w:tcPr>
            <w:tcW w:w="2700"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Tác dụng của hoạt động</w:t>
            </w:r>
          </w:p>
        </w:tc>
      </w:tr>
      <w:tr w:rsidR="00626503" w:rsidRPr="00B66334" w:rsidTr="009F31DC">
        <w:tc>
          <w:tcPr>
            <w:tcW w:w="2334" w:type="dxa"/>
          </w:tcPr>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Biến đổi lý học </w:t>
            </w:r>
          </w:p>
        </w:tc>
        <w:tc>
          <w:tcPr>
            <w:tcW w:w="2452"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iết nước bọt </w:t>
            </w:r>
          </w:p>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Nhai </w:t>
            </w:r>
          </w:p>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Đảo trộn thức ăn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ạo viên thức ăn </w:t>
            </w:r>
          </w:p>
        </w:tc>
        <w:tc>
          <w:tcPr>
            <w:tcW w:w="3156"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Các tuyến nước bọt</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lưỡi, các cơ môi, </w:t>
            </w:r>
            <w:r w:rsidRPr="00B66334">
              <w:rPr>
                <w:rFonts w:ascii="Times New Roman" w:hAnsi="Times New Roman"/>
                <w:i/>
                <w:lang w:val="nl-NL"/>
              </w:rPr>
              <w:lastRenderedPageBreak/>
              <w:t xml:space="preserve">má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lưỡi, các cơ môi, má </w:t>
            </w:r>
          </w:p>
        </w:tc>
        <w:tc>
          <w:tcPr>
            <w:tcW w:w="2700"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Làm ướt viên thức ăn </w:t>
            </w:r>
          </w:p>
          <w:p w:rsidR="00626503" w:rsidRPr="00B66334" w:rsidRDefault="00626503" w:rsidP="00C8691A">
            <w:pPr>
              <w:rPr>
                <w:rFonts w:ascii="Times New Roman" w:hAnsi="Times New Roman"/>
                <w:i/>
                <w:lang w:val="nl-NL"/>
              </w:rPr>
            </w:pPr>
            <w:r w:rsidRPr="00B66334">
              <w:rPr>
                <w:rFonts w:ascii="Times New Roman" w:hAnsi="Times New Roman"/>
                <w:i/>
                <w:lang w:val="nl-NL"/>
              </w:rPr>
              <w:t>- Làm nhiễn thức ăn</w:t>
            </w:r>
          </w:p>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Làm thức ăn thấm đều nước bọt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ạo viên thức ăn </w:t>
            </w:r>
          </w:p>
        </w:tc>
      </w:tr>
      <w:tr w:rsidR="00626503" w:rsidRPr="00B66334" w:rsidTr="009F31DC">
        <w:tc>
          <w:tcPr>
            <w:tcW w:w="2334"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Biến đổi hoá học </w:t>
            </w:r>
          </w:p>
        </w:tc>
        <w:tc>
          <w:tcPr>
            <w:tcW w:w="2452"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Hoạt động của En zim amilaza </w:t>
            </w:r>
          </w:p>
        </w:tc>
        <w:tc>
          <w:tcPr>
            <w:tcW w:w="3156"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En ztm  amilaza</w:t>
            </w:r>
          </w:p>
        </w:tc>
        <w:tc>
          <w:tcPr>
            <w:tcW w:w="2700"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Biến đổi 1 phần tinh bột trong thức ăn thành đường mantoza </w:t>
            </w:r>
          </w:p>
        </w:tc>
      </w:tr>
    </w:tbl>
    <w:p w:rsidR="00335505" w:rsidRPr="00B66334" w:rsidRDefault="00626503" w:rsidP="0027269C">
      <w:pPr>
        <w:rPr>
          <w:rFonts w:ascii="Times New Roman" w:hAnsi="Times New Roman"/>
          <w:b/>
          <w:lang w:val="nl-NL"/>
        </w:rPr>
      </w:pPr>
      <w:r w:rsidRPr="00B66334">
        <w:rPr>
          <w:rFonts w:ascii="Times New Roman" w:hAnsi="Times New Roman"/>
          <w:b/>
          <w:lang w:val="nl-NL"/>
        </w:rPr>
        <w:t>Câu 35: Nuốt và đẩy thức ăn qua thực quản.</w:t>
      </w:r>
    </w:p>
    <w:p w:rsidR="00626503" w:rsidRPr="00B66334" w:rsidRDefault="00626503" w:rsidP="00626503">
      <w:pPr>
        <w:rPr>
          <w:rFonts w:ascii="Times New Roman" w:hAnsi="Times New Roman"/>
          <w:lang w:val="nl-NL"/>
        </w:rPr>
      </w:pPr>
      <w:r w:rsidRPr="00B66334">
        <w:rPr>
          <w:rFonts w:ascii="Times New Roman" w:hAnsi="Times New Roman"/>
          <w:lang w:val="nl-NL"/>
        </w:rPr>
        <w:t>- Nuốt diễn ra nhờ hoạt động của lưỡi là chủ yếu, lưỡi có tác dụng đẩy viên thức ăn từ khoang miệng xuống thực quản</w:t>
      </w:r>
      <w:r w:rsidR="00D51B73">
        <w:rPr>
          <w:rFonts w:ascii="Times New Roman" w:hAnsi="Times New Roman"/>
          <w:lang w:val="nl-NL"/>
        </w:rPr>
        <w:t>.</w:t>
      </w:r>
    </w:p>
    <w:p w:rsidR="00626503" w:rsidRPr="00B66334" w:rsidRDefault="00626503" w:rsidP="00626503">
      <w:pPr>
        <w:rPr>
          <w:rFonts w:ascii="Times New Roman" w:hAnsi="Times New Roman"/>
          <w:lang w:val="nl-NL"/>
        </w:rPr>
      </w:pPr>
      <w:r w:rsidRPr="00B66334">
        <w:rPr>
          <w:rFonts w:ascii="Times New Roman" w:hAnsi="Times New Roman"/>
          <w:lang w:val="nl-NL"/>
        </w:rPr>
        <w:t>- Lực đẩy viên thức ăn qua thực quản xuống dạ dày đã được tạo ra nhờ sự co dãn phối hợp nhịp nhàng của các cơ thực quản</w:t>
      </w:r>
      <w:r w:rsidR="00D51B73">
        <w:rPr>
          <w:rFonts w:ascii="Times New Roman" w:hAnsi="Times New Roman"/>
          <w:lang w:val="nl-NL"/>
        </w:rPr>
        <w:t>.</w:t>
      </w:r>
    </w:p>
    <w:p w:rsidR="00626503" w:rsidRPr="00B66334" w:rsidRDefault="00626503" w:rsidP="00626503">
      <w:pPr>
        <w:rPr>
          <w:rFonts w:ascii="Times New Roman" w:hAnsi="Times New Roman"/>
          <w:lang w:val="nl-NL"/>
        </w:rPr>
      </w:pPr>
      <w:r w:rsidRPr="00B66334">
        <w:rPr>
          <w:rFonts w:ascii="Times New Roman" w:hAnsi="Times New Roman"/>
          <w:lang w:val="nl-NL"/>
        </w:rPr>
        <w:t>- Thức ăn qua thực quản rất nhanh `</w:t>
      </w:r>
      <w:r w:rsidR="00D51B73">
        <w:rPr>
          <w:rFonts w:ascii="Times New Roman" w:hAnsi="Times New Roman"/>
          <w:lang w:val="nl-NL"/>
        </w:rPr>
        <w:t>(</w:t>
      </w:r>
      <w:r w:rsidRPr="00B66334">
        <w:rPr>
          <w:rFonts w:ascii="Times New Roman" w:hAnsi="Times New Roman"/>
          <w:lang w:val="nl-NL"/>
        </w:rPr>
        <w:t>2- 4 giây</w:t>
      </w:r>
      <w:r w:rsidR="00D51B73">
        <w:rPr>
          <w:rFonts w:ascii="Times New Roman" w:hAnsi="Times New Roman"/>
          <w:lang w:val="nl-NL"/>
        </w:rPr>
        <w:t>)</w:t>
      </w:r>
      <w:r w:rsidRPr="00B66334">
        <w:rPr>
          <w:rFonts w:ascii="Times New Roman" w:hAnsi="Times New Roman"/>
          <w:lang w:val="nl-NL"/>
        </w:rPr>
        <w:t xml:space="preserve"> nên có thể coi thức ăn không được biến đổi gì về mặt lí hoá học</w:t>
      </w:r>
      <w:r w:rsidR="00D51B73">
        <w:rPr>
          <w:rFonts w:ascii="Times New Roman" w:hAnsi="Times New Roman"/>
          <w:lang w:val="nl-NL"/>
        </w:rPr>
        <w:t>.</w:t>
      </w:r>
    </w:p>
    <w:p w:rsidR="00C933B8" w:rsidRPr="00B66334" w:rsidRDefault="00626503" w:rsidP="001034F9">
      <w:pPr>
        <w:outlineLvl w:val="0"/>
        <w:rPr>
          <w:rFonts w:ascii="Times New Roman" w:hAnsi="Times New Roman"/>
          <w:b/>
          <w:lang w:val="nl-NL"/>
        </w:rPr>
      </w:pPr>
      <w:r w:rsidRPr="00B66334">
        <w:rPr>
          <w:rFonts w:ascii="Times New Roman" w:hAnsi="Times New Roman"/>
          <w:b/>
          <w:lang w:val="nl-NL"/>
        </w:rPr>
        <w:t>Câu 36: Cấu tạo dạ dày.</w:t>
      </w:r>
    </w:p>
    <w:p w:rsidR="00626503" w:rsidRPr="00B66334" w:rsidRDefault="00626503" w:rsidP="00626503">
      <w:pPr>
        <w:tabs>
          <w:tab w:val="left" w:pos="3930"/>
        </w:tabs>
        <w:jc w:val="both"/>
        <w:rPr>
          <w:rFonts w:ascii="Times New Roman" w:hAnsi="Times New Roman"/>
          <w:i/>
          <w:lang w:val="nl-NL"/>
        </w:rPr>
      </w:pPr>
      <w:r w:rsidRPr="00B66334">
        <w:rPr>
          <w:rFonts w:ascii="Times New Roman" w:hAnsi="Times New Roman"/>
          <w:i/>
          <w:lang w:val="nl-NL"/>
        </w:rPr>
        <w:t>Cấu tạo dạ dày</w:t>
      </w:r>
      <w:r w:rsidRPr="00B66334">
        <w:rPr>
          <w:rFonts w:ascii="Arial" w:hAnsi="Arial" w:cs="Arial"/>
          <w:i/>
          <w:lang w:val="nl-NL"/>
        </w:rPr>
        <w:t> </w:t>
      </w:r>
      <w:r w:rsidRPr="00B66334">
        <w:rPr>
          <w:rFonts w:ascii="Times New Roman" w:hAnsi="Times New Roman"/>
          <w:i/>
          <w:lang w:val="nl-NL"/>
        </w:rPr>
        <w:t>:</w:t>
      </w:r>
      <w:r w:rsidRPr="00B66334">
        <w:rPr>
          <w:rFonts w:ascii="Times New Roman" w:hAnsi="Times New Roman"/>
          <w:i/>
          <w:lang w:val="nl-NL"/>
        </w:rPr>
        <w:tab/>
      </w:r>
    </w:p>
    <w:p w:rsidR="00626503" w:rsidRPr="00B66334" w:rsidRDefault="00BF5A25" w:rsidP="00626503">
      <w:pPr>
        <w:tabs>
          <w:tab w:val="left" w:pos="3930"/>
        </w:tabs>
        <w:jc w:val="both"/>
        <w:rPr>
          <w:rFonts w:ascii="Times New Roman" w:hAnsi="Times New Roman"/>
          <w:lang w:val="nl-NL"/>
        </w:rPr>
      </w:pPr>
      <w:r>
        <w:rPr>
          <w:rFonts w:ascii="Times New Roman" w:hAnsi="Times New Roman"/>
          <w:i/>
          <w:noProof/>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93980</wp:posOffset>
                </wp:positionV>
                <wp:extent cx="425450" cy="222885"/>
                <wp:effectExtent l="12700" t="57150" r="38100" b="571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4pt" to="195.5pt,2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P1rMgIAAFkEAAAOAAAAZHJzL2Uyb0RvYy54bWysVMGO2jAQvVfqP1i+Q0iaUIgIqyqBXmgX abe9G9shVh3bsg0BVf33jg3LlvZSVc3BGcczb97MPGfxcOolOnLrhFYVTscTjLiimgm1r/CX5/Vo hpHzRDEiteIVPnOHH5Zv3ywGU/JMd1oybhGAKFcOpsKd96ZMEkc73hM31oYrOGy17YmHrd0nzJIB 0HuZZJPJNBm0ZcZqyp2Dr83lEC8jftty6h/b1nGPZIWBm4+rjesurMlyQcq9JaYT9EqD/AOLnggF SW9QDfEEHaz4A6oX1GqnWz+muk902wrKYw1QTTr5rZqnjhgea4HmOHNrk/t/sPTzcWuRYDC7HCNF epjRRiiO5qE1g3EleNRqa0Nx9KSezEbTbw4pXXdE7Xmk+Hw2EJaGiOQuJGycgQS74ZNm4EMOXsc+ nVrbo1YK8zUEBnDoBTrFwZxvg+Enjyh8zLMiL2B8FI6yLJvNipiLlAEmBBvr/EeuexSMCkuoIIKS 48b5QOvVJbgrvRZSxtlLhYYKz4usiAFOS8HCYXBzdr+rpUVHEtQTn2veOzerD4pFsI4TtrranggJ NvKxOd4KaJfkOGTrOcNIcrgwwbrQkypkhIKB8NW6COj7fDJfzVazfJRn09UonzTN6MO6zkfTdfq+ aN41dd2kPwL5NC87wRhXgf+LmNP878RyvVYXGd7kfGtUco8eOwpkX96RdJx9GPdFODvNzlsbqgsy AP1G5+tdCxfk1330ev0jLH8CAAD//wMAUEsDBBQABgAIAAAAIQCbKXfY4AAAAAkBAAAPAAAAZHJz L2Rvd25yZXYueG1sTI/BTsMwEETvSPyDtUjcqJM2oCbEqRACiROiLarEzY2XJDS2g71tAl/PcoLj zoxm55WryfbihCF23ilIZwkIdLU3nWsUvG4fr5YgImlndO8dKvjCCKvq/KzUhfGjW+NpQ43gEhcL raAlGgopY92i1XHmB3TsvftgNfEZGmmCHrnc9nKeJDfS6s7xh1YPeN9ifdgcrYJ8O177l3DYZWn3 +fb98EHD0zMpdXkx3d2CIJzoLwy/83k6VLxp74/ORNErWMwzZiE2MkbgwCJPWdgryPIcZFXK/wTV DwAAAP//AwBQSwECLQAUAAYACAAAACEAtoM4kv4AAADhAQAAEwAAAAAAAAAAAAAAAAAAAAAAW0Nv bnRlbnRfVHlwZXNdLnhtbFBLAQItABQABgAIAAAAIQA4/SH/1gAAAJQBAAALAAAAAAAAAAAAAAAA AC8BAABfcmVscy8ucmVsc1BLAQItABQABgAIAAAAIQBNJP1rMgIAAFkEAAAOAAAAAAAAAAAAAAAA AC4CAABkcnMvZTJvRG9jLnhtbFBLAQItABQABgAIAAAAIQCbKXfY4AAAAAkBAAAPAAAAAAAAAAAA AAAAAIwEAABkcnMvZG93bnJldi54bWxQSwUGAAAAAAQABADzAAAAmQUAAAAA ">
                <v:stroke endarrow="block"/>
              </v:line>
            </w:pict>
          </mc:Fallback>
        </mc:AlternateContent>
      </w:r>
      <w:r w:rsidR="00626503" w:rsidRPr="00B66334">
        <w:rPr>
          <w:rFonts w:ascii="Times New Roman" w:hAnsi="Times New Roman"/>
          <w:i/>
          <w:lang w:val="nl-NL"/>
        </w:rPr>
        <w:t xml:space="preserve">                                                         </w:t>
      </w:r>
      <w:r w:rsidR="00626503" w:rsidRPr="00B66334">
        <w:rPr>
          <w:rFonts w:ascii="Times New Roman" w:hAnsi="Times New Roman"/>
          <w:lang w:val="nl-NL"/>
        </w:rPr>
        <w:t xml:space="preserve">trên có lỗ tâm vị </w:t>
      </w:r>
    </w:p>
    <w:p w:rsidR="00626503" w:rsidRPr="00B66334" w:rsidRDefault="00BF5A25" w:rsidP="00626503">
      <w:pPr>
        <w:tabs>
          <w:tab w:val="left" w:pos="631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112395</wp:posOffset>
                </wp:positionV>
                <wp:extent cx="452755" cy="205740"/>
                <wp:effectExtent l="12700" t="12700" r="39370" b="577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85pt" to="197.65pt,25.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hBgLwIAAFAEAAAOAAAAZHJzL2Uyb0RvYy54bWysVNuO2yAQfa/Uf0C8J76snU2sOKsqTvqS tpF2+wEEcIyKAQGJE1X99w7k0t32parqBzyY4cyZMzOeP516iY7cOqFVjbNxihFXVDOh9jX++rIe TTFynihGpFa8xmfu8NPi/bv5YCqe605Lxi0CEOWqwdS4895USeJox3vixtpwBYettj3xsLX7hFky AHovkzxNJ8mgLTNWU+4cfG0uh3gR8duWU/+lbR33SNYYuPm42rjuwpos5qTaW2I6Qa80yD+w6IlQ EPQO1RBP0MGKP6B6Qa12uvVjqvtEt62gPOYA2WTpb9k8d8TwmAuI48xdJvf/YOnn49YiwaB2Dxgp 0kONNkJxlEVtBuMqcFmqrQ3Z0ZN6NhtNvzmk9LIjas8jx5ezgXtZUDN5cyVsnIEIu+GTZuBDDl5H oU6t7QMkSIBOsR7nez34ySMKH4syfyxLjCgc5Wn5WEROCalul411/iPXPQpGjSUQj+DkuHE+kCHV zSXEUnotpIwllwoNNZ6VeRkvOC0FC4fBzdn9biktOpLQNPGJmcHJazerD4pFsI4TtrranggJNvJR Em8FiCQ5DtF6zjCSHOYkWBd6UoWIkDAQvlqXvvk+S2er6WpajIp8shoVadOMPqyXxWiyzh7L5qFZ LpvsRyCfFVUnGOMq8L/1cFb8XY9cp+nSffcuvguVvEWPigLZ2zuSjhUPRQ5D56qdZuetDdmFHbRt dL6OWJiL1/vo9etHsPgJAAD//wMAUEsDBBQABgAIAAAAIQCEDOt+4gAAAAkBAAAPAAAAZHJzL2Rv d25yZXYueG1sTI/NTsMwEITvSLyDtUjcqJOG0hDiVAipXFpA/VEFNzdekoh4HcVOG96e5QTH0Yxm vskXo23FCXvfOFIQTyIQSKUzDVUK9rvlTQrCB01Gt45QwTd6WBSXF7nOjDvTBk/bUAkuIZ9pBXUI XSalL2u02k9ch8Tep+utDiz7Sppen7nctnIaRXfS6oZ4odYdPtVYfm0Hq2CzXq7Sw2oYy/7jOX7d va1f3n2q1PXV+PgAIuAY/sLwi8/oUDDT0Q1kvGgVJNNb/hLYmM9BcCC5nyUgjgpmUQyyyOX/B8UP AAAA//8DAFBLAQItABQABgAIAAAAIQC2gziS/gAAAOEBAAATAAAAAAAAAAAAAAAAAAAAAABbQ29u dGVudF9UeXBlc10ueG1sUEsBAi0AFAAGAAgAAAAhADj9If/WAAAAlAEAAAsAAAAAAAAAAAAAAAAA LwEAAF9yZWxzLy5yZWxzUEsBAi0AFAAGAAgAAAAhABhiEGAvAgAAUAQAAA4AAAAAAAAAAAAAAAAA LgIAAGRycy9lMm9Eb2MueG1sUEsBAi0AFAAGAAgAAAAhAIQM637iAAAACQEAAA8AAAAAAAAAAAAA AAAAiQQAAGRycy9kb3ducmV2LnhtbFBLBQYAAAAABAAEAPMAAACYBQAAAAA= ">
                <v:stroke endarrow="block"/>
              </v:line>
            </w:pict>
          </mc:Fallback>
        </mc:AlternateContent>
      </w:r>
      <w:r w:rsidR="00626503" w:rsidRPr="00B66334">
        <w:rPr>
          <w:rFonts w:ascii="Times New Roman" w:hAnsi="Times New Roman"/>
          <w:lang w:val="nl-NL"/>
        </w:rPr>
        <w:t xml:space="preserve">- Dạ dày hình túi thắt 2 đầu     </w:t>
      </w:r>
      <w:r w:rsidR="00626503" w:rsidRPr="00B66334">
        <w:rPr>
          <w:rFonts w:ascii="Times New Roman" w:hAnsi="Times New Roman"/>
          <w:lang w:val="nl-NL"/>
        </w:rPr>
        <w:tab/>
      </w:r>
    </w:p>
    <w:p w:rsidR="00626503" w:rsidRPr="00B66334" w:rsidRDefault="00626503" w:rsidP="00626503">
      <w:pPr>
        <w:tabs>
          <w:tab w:val="left" w:pos="6315"/>
        </w:tabs>
        <w:jc w:val="both"/>
        <w:rPr>
          <w:rFonts w:ascii="Times New Roman" w:hAnsi="Times New Roman"/>
          <w:lang w:val="nl-NL"/>
        </w:rPr>
      </w:pPr>
      <w:r w:rsidRPr="00B66334">
        <w:rPr>
          <w:rFonts w:ascii="Times New Roman" w:hAnsi="Times New Roman"/>
          <w:lang w:val="nl-NL"/>
        </w:rPr>
        <w:t xml:space="preserve">                                                 </w:t>
      </w:r>
      <w:r w:rsidR="009F31DC">
        <w:rPr>
          <w:rFonts w:ascii="Times New Roman" w:hAnsi="Times New Roman"/>
          <w:lang w:val="nl-NL"/>
        </w:rPr>
        <w:t xml:space="preserve">  </w:t>
      </w:r>
      <w:r w:rsidRPr="00B66334">
        <w:rPr>
          <w:rFonts w:ascii="Times New Roman" w:hAnsi="Times New Roman"/>
          <w:lang w:val="nl-NL"/>
        </w:rPr>
        <w:t xml:space="preserve">      Dưới có lỗ môn vị</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 Dung tích 3 lít</w:t>
      </w:r>
    </w:p>
    <w:p w:rsidR="00626503" w:rsidRPr="00B66334" w:rsidRDefault="00BF5A25" w:rsidP="00626503">
      <w:pPr>
        <w:tabs>
          <w:tab w:val="left" w:pos="3930"/>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957070</wp:posOffset>
                </wp:positionH>
                <wp:positionV relativeFrom="paragraph">
                  <wp:posOffset>120015</wp:posOffset>
                </wp:positionV>
                <wp:extent cx="638175" cy="0"/>
                <wp:effectExtent l="7620" t="52705" r="20955" b="6159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204.35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n68JwIAAEsEAAAOAAAAZHJzL2Uyb0RvYy54bWysVMGO2jAQvVfqP1i+QxI2UIgIqyqBXmiL tNsPMLZDrDq2ZRsCqvrvHRtIS3upqubgjOOZN2/ejLN8PncSnbh1QqsSZ+MUI66oZkIdSvzldTOa Y+Q8UYxIrXiJL9zh59XbN8veFHyiWy0ZtwhAlCt6U+LWe1MkiaMt74gba8MVHDbadsTD1h4SZkkP 6J1MJmk6S3ptmbGacufga309xKuI3zSc+s9N47hHssTAzcfVxnUf1mS1JMXBEtMKeqNB/oFFR4SC pANUTTxBRyv+gOoEtdrpxo+p7hLdNILyWANUk6W/VfPSEsNjLSCOM4NM7v/B0k+nnUWCQe8mGCnS QY+2QnGUZUGb3rgCXCq1s6E6elYvZqvpV4eUrlqiDjxyfL0YiIsRyUNI2DgDGfb9R83Ahxy9jkKd G9sFSJAAnWM/LkM/+NkjCh9nT/Ps3RQjej9KSHGPM9b5D1x3KBgllsA54pLT1nlgDq53l5BG6Y2Q MnZbKtSXeDGdTGOA01KwcBjcnD3sK2nRiYR5iU+QAcAe3Kw+KhbBWk7Y+mZ7IiTYyEc1vBWgj+Q4 ZOs4w0hyuCLBuiJKFTJCrUD4Zl1H5tsiXazn63k+yiez9ShP63r0flPlo9kG5Kif6qqqs++BfJYX rWCMq8D/Pr5Z/nfjcbtI18EbBngQKnlEjyIA2fs7ko7NDv29Tspes8vOhupC32Fio/PtdoUr8es+ ev38B6x+AAAA//8DAFBLAwQUAAYACAAAACEAt8MH7t8AAAAJAQAADwAAAGRycy9kb3ducmV2Lnht bEyPwU7DMAyG70i8Q2QkbizZQBBK0wkhjcvG0DaE4JY1pq1onKpJt/L2GHGAo/1/+v05n4++FQfs YxPIwHSiQCCVwTVUGXjZLS40iJgsOdsGQgNfGGFenJ7kNnPhSBs8bFMluIRiZg3UKXWZlLGs0ds4 CR0SZx+h9zbx2FfS9fbI5b6VM6WupbcN8YXadvhQY/m5HbyBzWqx1K/LYSz798fpeve8enqL2pjz s/H+DkTCMf3B8KPP6lCw0z4M5KJoDVwqPWOUA30LgoErpW9A7H8Xssjl/w+KbwAAAP//AwBQSwEC LQAUAAYACAAAACEAtoM4kv4AAADhAQAAEwAAAAAAAAAAAAAAAAAAAAAAW0NvbnRlbnRfVHlwZXNd LnhtbFBLAQItABQABgAIAAAAIQA4/SH/1gAAAJQBAAALAAAAAAAAAAAAAAAAAC8BAABfcmVscy8u cmVsc1BLAQItABQABgAIAAAAIQDtqn68JwIAAEsEAAAOAAAAAAAAAAAAAAAAAC4CAABkcnMvZTJv RG9jLnhtbFBLAQItABQABgAIAAAAIQC3wwfu3wAAAAkBAAAPAAAAAAAAAAAAAAAAAIEEAABkcnMv ZG93bnJldi54bWxQSwUGAAAAAAQABADzAAAAjQUAAAAA ">
                <v:stroke endarrow="block"/>
              </v:lin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1957070</wp:posOffset>
                </wp:positionH>
                <wp:positionV relativeFrom="paragraph">
                  <wp:posOffset>120015</wp:posOffset>
                </wp:positionV>
                <wp:extent cx="382905" cy="571500"/>
                <wp:effectExtent l="7620" t="5080" r="57150" b="4254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84.25pt,5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ApjLwIAAFAEAAAOAAAAZHJzL2Uyb0RvYy54bWysVM2O2jAQvlfqO1i+QxI2YSEirKoEeqEt 0m4fwNgOserYlm0IqOq7d2x+utteqqo5OOPMzDff/GXxdOolOnLrhFYVzsYpRlxRzYTaV/jry3o0 w8h5ohiRWvEKn7nDT8v37xaDKflEd1oybhGAKFcOpsKd96ZMEkc73hM31oYrULba9sTD1e4TZskA 6L1MJmk6TQZtmbGacufga3NR4mXEb1tO/Ze2ddwjWWHg5uNp47kLZ7JckHJviekEvdIg/8CiJ0JB 0DtUQzxBByv+gOoFtdrp1o+p7hPdtoLymANkk6W/ZfPcEcNjLlAcZ+5lcv8Pln4+bi0SDHqXYaRI Dz3aCMVRlofaDMaVYFKrrQ3Z0ZN6NhtNvzmkdN0RteeR48vZgF8WPJI3LuHiDETYDZ80Axty8DoW 6tTaPkBCCdAp9uN87wc/eUTh48NsMk8LjCioisesSGO/ElLenI11/iPXPQpChSUQj+DkuHE+kCHl zSTEUnotpIwtlwoNFZ4XkyI6OC0FC8pg5ux+V0uLjiQMTXxiZqB5bWb1QbEI1nHCVlfZEyFBRj6W xFsBRZIch2g9ZxhJDnsSpAs9qUJESBgIX6XL3Hyfp/PVbDXLR/lkuhrladOMPqzrfDRdZ49F89DU dZP9COSzvOwEY1wF/rcZzvK/m5HrNl2m7z7F90Ilb9FjRYHs7R1Jx46HJl/GZafZeWtDdqH5MLbR +LpiYS9e36PVrx/B8icAAAD//wMAUEsDBBQABgAIAAAAIQC+Vvxx4AAAAAoBAAAPAAAAZHJzL2Rv d25yZXYueG1sTI/BTsMwEETvSPyDtUjcqN1WVCbEqRBSubRQtUUIbm68JBHxOoqdNvw9ywmOO/M0 O5MvR9+KE/axCWRgOlEgkMrgGqoMvB5WNxpETJacbQOhgW+MsCwuL3KbuXCmHZ72qRIcQjGzBuqU ukzKWNbobZyEDom9z9B7m/jsK+l6e+Zw38qZUgvpbUP8obYdPtZYfu0Hb2C3Wa3123oYy/7jafpy 2G6e36M25vpqfLgHkXBMfzD81ufqUHCnYxjIRdEamCs9Y5QNfQeCgflC34I4sqBYkUUu/08ofgAA AP//AwBQSwECLQAUAAYACAAAACEAtoM4kv4AAADhAQAAEwAAAAAAAAAAAAAAAAAAAAAAW0NvbnRl bnRfVHlwZXNdLnhtbFBLAQItABQABgAIAAAAIQA4/SH/1gAAAJQBAAALAAAAAAAAAAAAAAAAAC8B AABfcmVscy8ucmVsc1BLAQItABQABgAIAAAAIQDLxApjLwIAAFAEAAAOAAAAAAAAAAAAAAAAAC4C AABkcnMvZTJvRG9jLnhtbFBLAQItABQABgAIAAAAIQC+Vvxx4AAAAAoBAAAPAAAAAAAAAAAAAAAA AIkEAABkcnMvZG93bnJldi54bWxQSwUGAAAAAAQABADzAAAAlgUAAAAA ">
                <v:stroke endarrow="block"/>
              </v:lin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1957070</wp:posOffset>
                </wp:positionH>
                <wp:positionV relativeFrom="paragraph">
                  <wp:posOffset>120015</wp:posOffset>
                </wp:positionV>
                <wp:extent cx="467995" cy="457200"/>
                <wp:effectExtent l="7620" t="5080" r="48260" b="520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90.95pt,4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EbLLQIAAFAEAAAOAAAAZHJzL2Uyb0RvYy54bWysVE2P2jAQvVfqf7B8hyRs+IoIq4pAL7SL tNsfYGyHWHVsyzYEVPW/d2wCLe2lqpqDM45n3rx5M87i+dxKdOLWCa1KnA1TjLiimgl1KPGXt81g hpHzRDEiteIlvnCHn5fv3y06U/CRbrRk3CIAUa7oTIkb702RJI42vCVuqA1XcFhr2xIPW3tImCUd oLcyGaXpJOm0ZcZqyp2Dr9X1EC8jfl1z6l/q2nGPZImBm4+rjes+rMlyQYqDJaYRtKdB/oFFS4SC pHeoiniCjlb8AdUKarXTtR9S3Sa6rgXlsQaoJkt/q+a1IYbHWkAcZ+4yuf8HSz+fdhYJBr0DeRRp oUdboTjKnoI2nXEFuKzUzobq6Fm9mq2mXx1SetUQdeCR49vFQFwWIpKHkLBxBjLsu0+agQ85eh2F Ote2DZAgATrHflzu/eBnjyh8zCfT+XyMEYWjfDyFfscMpLgFG+v8R65bFIwSSyAewclp63wgQ4qb S8il9EZIGVsuFepKPB+PxjHAaSlYOAxuzh72K2nRiYShiU+f98HN6qNiEazhhK172xMhwUY+SuKt AJEkxyFbyxlGksM9CdaVnlQhIxQMhHvrOjff5ul8PVvP8kE+mqwHeVpVgw+bVT6YbLLpuHqqVqsq +x7IZ3nRCMa4CvxvM5zlfzcj/W26Tt99iu9CJY/oUVEge3tH0rHjocnXcdlrdtnZUF1oPoxtdO6v WLgXv+6j188fwfIHAAAA//8DAFBLAwQUAAYACAAAACEAUe4RP+AAAAAJAQAADwAAAGRycy9kb3du cmV2LnhtbEyPwU7DMAyG70i8Q2QkbizpJqG0azohpHHZAG1DaNyyxrQVTVIl6VbeHnOCm63/0+/P 5WqyPTtjiJ13CrKZAIau9qZzjYK3w/pOAotJO6N771DBN0ZYVddXpS6Mv7gdnvepYVTiYqEVtCkN BeexbtHqOPMDOso+fbA60RoaboK+ULnt+VyIe2515+hCqwd8bLH+2o9WwW673sj3zTjV4eMpezm8 bp+PUSp1ezM9LIElnNIfDL/6pA4VOZ386ExkvYKFkHNCKZA5MAIWMqPhpCAXOfCq5P8/qH4AAAD/ /wMAUEsBAi0AFAAGAAgAAAAhALaDOJL+AAAA4QEAABMAAAAAAAAAAAAAAAAAAAAAAFtDb250ZW50 X1R5cGVzXS54bWxQSwECLQAUAAYACAAAACEAOP0h/9YAAACUAQAACwAAAAAAAAAAAAAAAAAvAQAA X3JlbHMvLnJlbHNQSwECLQAUAAYACAAAACEAu6hGyy0CAABQBAAADgAAAAAAAAAAAAAAAAAuAgAA ZHJzL2Uyb0RvYy54bWxQSwECLQAUAAYACAAAACEAUe4RP+AAAAAJAQAADwAAAAAAAAAAAAAAAACH BAAAZHJzL2Rvd25yZXYueG1sUEsFBgAAAAAEAAQA8wAAAJQFAAAAAA== ">
                <v:stroke endarrow="block"/>
              </v:lin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1957070</wp:posOffset>
                </wp:positionH>
                <wp:positionV relativeFrom="paragraph">
                  <wp:posOffset>120015</wp:posOffset>
                </wp:positionV>
                <wp:extent cx="553085" cy="228600"/>
                <wp:effectExtent l="7620" t="5080" r="39370" b="615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97.65pt,2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tzDrLgIAAE8EAAAOAAAAZHJzL2Uyb0RvYy54bWysVNuO2jAQfa/Uf7D8DrlsoBARVlUCfaFd pN1+gLEdYtWxLdsQUNV/79hcutu+VFXz4IwzM2fO3LJ4PPUSHbl1QqsKZ+MUI66oZkLtK/z1ZT2a YeQ8UYxIrXiFz9zhx+X7d4vBlDzXnZaMWwQgypWDqXDnvSmTxNGO98SNteEKlK22PfFwtfuEWTIA ei+TPE2nyaAtM1ZT7hx8bS5KvIz4bcupf2pbxz2SFQZuPp42nrtwJssFKfeWmE7QKw3yDyx6IhQE vUM1xBN0sOIPqF5Qq51u/ZjqPtFtKyiPOUA2WfpbNs8dMTzmAsVx5l4m9/9g6Zfj1iLBKjzHSJEe WrQRiqMsD6UZjCvBolZbG5KjJ/VsNpp+c0jpuiNqzyPFl7MBvyx4JG9cwsUZCLAbPmsGNuTgdazT qbV9gIQKoFNsx/neDn7yiMLHyeQhnU0woqDK89k0je1KSHlzNtb5T1z3KAgVlkA8gpPjxvlAhpQ3 kxBL6bWQMnZcKjRAypN8Eh2cloIFZTBzdr+rpUVHEmYmPjEz0Lw2s/qgWATrOGGrq+yJkCAjH0vi rYAiSY5DtJ4zjCSHNQnShZ5UISIkDISv0mVsvs/T+Wq2mhWjIp+uRkXaNKOP67oYTdfZh0nz0NR1 k/0I5LOi7ARjXAX+txHOir8bkesyXYbvPsT3QiVv0WNFgeztHUnHjocmX8Zlp9l5a0N2ofkwtdH4 umFhLV7fo9Wv/8DyJwAAAP//AwBQSwMEFAAGAAgAAAAhAJ3FvTzhAAAACQEAAA8AAABkcnMvZG93 bnJldi54bWxMj8FOwzAQRO9I/IO1SNyo04YiJ8SpEFK5tBS1RVW5ufGSRMR2ZDtt+HuWExxX8zTz tliMpmNn9KF1VsJ0kgBDWznd2lrC+355J4CFqKxWnbMo4RsDLMrrq0Ll2l3sFs+7WDMqsSFXEpoY +5zzUDVoVJi4Hi1ln84bFen0NddeXajcdHyWJA/cqNbSQqN6fG6w+toNRsJ2vVyJw2oYK//xMt3s 39avxyCkvL0Znx6BRRzjHwy/+qQOJTmd3GB1YJ2ENBEzQikQGTAC0myeAjtJmN9nwMuC//+g/AEA AP//AwBQSwECLQAUAAYACAAAACEAtoM4kv4AAADhAQAAEwAAAAAAAAAAAAAAAAAAAAAAW0NvbnRl bnRfVHlwZXNdLnhtbFBLAQItABQABgAIAAAAIQA4/SH/1gAAAJQBAAALAAAAAAAAAAAAAAAAAC8B AABfcmVscy8ucmVsc1BLAQItABQABgAIAAAAIQB6tzDrLgIAAE8EAAAOAAAAAAAAAAAAAAAAAC4C AABkcnMvZTJvRG9jLnhtbFBLAQItABQABgAIAAAAIQCdxb084QAAAAkBAAAPAAAAAAAAAAAAAAAA AIgEAABkcnMvZG93bnJldi54bWxQSwUGAAAAAAQABADzAAAAlgUAAAAA ">
                <v:stroke endarrow="block"/>
              </v:line>
            </w:pict>
          </mc:Fallback>
        </mc:AlternateContent>
      </w:r>
      <w:r w:rsidR="00626503" w:rsidRPr="00B66334">
        <w:rPr>
          <w:rFonts w:ascii="Times New Roman" w:hAnsi="Times New Roman"/>
          <w:lang w:val="nl-NL"/>
        </w:rPr>
        <w:t xml:space="preserve">- Thành dạ dày gồm 4 lớp </w:t>
      </w:r>
      <w:r w:rsidR="00626503" w:rsidRPr="00B66334">
        <w:rPr>
          <w:rFonts w:ascii="Times New Roman" w:hAnsi="Times New Roman"/>
          <w:lang w:val="nl-NL"/>
        </w:rPr>
        <w:tab/>
        <w:t xml:space="preserve">   Lớp màng ngoài</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ab/>
        <w:t xml:space="preserve"> Lớp cơ </w:t>
      </w:r>
      <w:r w:rsidR="008C6423" w:rsidRPr="00B66334">
        <w:rPr>
          <w:rFonts w:ascii="Times New Roman" w:hAnsi="Times New Roman"/>
          <w:lang w:val="nl-NL"/>
        </w:rPr>
        <w:t>dày, khỏe gồm 3 lớp cơ vòng, cơ dọc, cơ chéo</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ab/>
        <w:t xml:space="preserve">Lớp niêm mạc </w:t>
      </w:r>
    </w:p>
    <w:p w:rsidR="008C6423" w:rsidRPr="00B66334" w:rsidRDefault="00626503" w:rsidP="008C6423">
      <w:pPr>
        <w:tabs>
          <w:tab w:val="left" w:pos="3930"/>
        </w:tabs>
        <w:jc w:val="both"/>
        <w:rPr>
          <w:rFonts w:ascii="Times New Roman" w:hAnsi="Times New Roman"/>
          <w:lang w:val="nl-NL"/>
        </w:rPr>
      </w:pPr>
      <w:r w:rsidRPr="00B66334">
        <w:rPr>
          <w:rFonts w:ascii="Times New Roman" w:hAnsi="Times New Roman"/>
          <w:lang w:val="nl-NL"/>
        </w:rPr>
        <w:tab/>
        <w:t xml:space="preserve">Lớp niêm mạc trong cùng </w:t>
      </w:r>
    </w:p>
    <w:p w:rsidR="00626503" w:rsidRPr="00B66334" w:rsidRDefault="00626503" w:rsidP="008C6423">
      <w:pPr>
        <w:tabs>
          <w:tab w:val="left" w:pos="3930"/>
        </w:tabs>
        <w:jc w:val="both"/>
        <w:rPr>
          <w:rFonts w:ascii="Times New Roman" w:hAnsi="Times New Roman"/>
          <w:lang w:val="nl-NL"/>
        </w:rPr>
      </w:pPr>
      <w:r w:rsidRPr="00B66334">
        <w:rPr>
          <w:rFonts w:ascii="Times New Roman" w:hAnsi="Times New Roman"/>
          <w:lang w:val="nl-NL"/>
        </w:rPr>
        <w:t>- Lớp niêm mạc có nhiều tuyến tiết dịch vị.</w:t>
      </w:r>
    </w:p>
    <w:p w:rsidR="00626503" w:rsidRPr="00B66334" w:rsidRDefault="008C6423" w:rsidP="00626503">
      <w:pPr>
        <w:tabs>
          <w:tab w:val="left" w:pos="3930"/>
        </w:tabs>
        <w:jc w:val="both"/>
        <w:rPr>
          <w:rFonts w:ascii="Times New Roman" w:hAnsi="Times New Roman"/>
          <w:b/>
          <w:lang w:val="nl-NL"/>
        </w:rPr>
      </w:pPr>
      <w:r w:rsidRPr="00B66334">
        <w:rPr>
          <w:rFonts w:ascii="Times New Roman" w:hAnsi="Times New Roman"/>
          <w:b/>
          <w:lang w:val="nl-NL"/>
        </w:rPr>
        <w:t xml:space="preserve">Câu 37: </w:t>
      </w:r>
      <w:r w:rsidR="00626503" w:rsidRPr="00B66334">
        <w:rPr>
          <w:rFonts w:ascii="Times New Roman" w:hAnsi="Times New Roman"/>
          <w:b/>
          <w:lang w:val="nl-NL"/>
        </w:rPr>
        <w:t>Tiêu hoá ở dạ dày.</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094"/>
        <w:gridCol w:w="2484"/>
        <w:gridCol w:w="3402"/>
      </w:tblGrid>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Biến đổi thức ăn ở dạ dày </w:t>
            </w:r>
          </w:p>
        </w:tc>
        <w:tc>
          <w:tcPr>
            <w:tcW w:w="2094" w:type="dxa"/>
          </w:tcPr>
          <w:p w:rsidR="00626503" w:rsidRPr="00B66334" w:rsidRDefault="00626503" w:rsidP="00C8691A">
            <w:pPr>
              <w:ind w:right="-4593"/>
              <w:jc w:val="both"/>
              <w:rPr>
                <w:rFonts w:ascii="Times New Roman" w:hAnsi="Times New Roman"/>
                <w:i/>
                <w:lang w:val="nl-NL"/>
              </w:rPr>
            </w:pPr>
            <w:r w:rsidRPr="00B66334">
              <w:rPr>
                <w:rFonts w:ascii="Times New Roman" w:hAnsi="Times New Roman"/>
                <w:i/>
                <w:lang w:val="nl-NL"/>
              </w:rPr>
              <w:t>Các hoạt động</w:t>
            </w:r>
          </w:p>
          <w:p w:rsidR="00626503" w:rsidRPr="00B66334" w:rsidRDefault="00626503" w:rsidP="00C8691A">
            <w:pPr>
              <w:ind w:right="-4593"/>
              <w:jc w:val="both"/>
              <w:rPr>
                <w:rFonts w:ascii="Times New Roman" w:hAnsi="Times New Roman"/>
                <w:i/>
                <w:lang w:val="nl-NL"/>
              </w:rPr>
            </w:pPr>
            <w:r w:rsidRPr="00B66334">
              <w:rPr>
                <w:rFonts w:ascii="Times New Roman" w:hAnsi="Times New Roman"/>
                <w:i/>
                <w:lang w:val="nl-NL"/>
              </w:rPr>
              <w:t xml:space="preserve">tham gia </w:t>
            </w:r>
          </w:p>
        </w:tc>
        <w:tc>
          <w:tcPr>
            <w:tcW w:w="2484" w:type="dxa"/>
          </w:tcPr>
          <w:p w:rsidR="00626503" w:rsidRPr="00B66334" w:rsidRDefault="00626503" w:rsidP="00C8691A">
            <w:pPr>
              <w:ind w:right="-249"/>
              <w:jc w:val="both"/>
              <w:rPr>
                <w:rFonts w:ascii="Times New Roman" w:hAnsi="Times New Roman"/>
                <w:i/>
                <w:lang w:val="nl-NL"/>
              </w:rPr>
            </w:pPr>
            <w:r w:rsidRPr="00B66334">
              <w:rPr>
                <w:rFonts w:ascii="Times New Roman" w:hAnsi="Times New Roman"/>
                <w:i/>
                <w:lang w:val="nl-NL"/>
              </w:rPr>
              <w:t>Các thành phần</w:t>
            </w:r>
          </w:p>
          <w:p w:rsidR="00626503" w:rsidRPr="00B66334" w:rsidRDefault="00626503" w:rsidP="00C8691A">
            <w:pPr>
              <w:ind w:right="-249"/>
              <w:jc w:val="both"/>
              <w:rPr>
                <w:rFonts w:ascii="Times New Roman" w:hAnsi="Times New Roman"/>
                <w:i/>
                <w:lang w:val="nl-NL"/>
              </w:rPr>
            </w:pPr>
            <w:r w:rsidRPr="00B66334">
              <w:rPr>
                <w:rFonts w:ascii="Times New Roman" w:hAnsi="Times New Roman"/>
                <w:i/>
                <w:lang w:val="nl-NL"/>
              </w:rPr>
              <w:t xml:space="preserve"> tham gia hoạt động </w:t>
            </w:r>
          </w:p>
        </w:tc>
        <w:tc>
          <w:tcPr>
            <w:tcW w:w="3402"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Tác dụng của haọat động</w:t>
            </w:r>
          </w:p>
        </w:tc>
      </w:tr>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Biến đổi lý học</w:t>
            </w:r>
          </w:p>
        </w:tc>
        <w:tc>
          <w:tcPr>
            <w:tcW w:w="209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Co bóp </w:t>
            </w:r>
          </w:p>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Tiết dịch </w:t>
            </w:r>
          </w:p>
        </w:tc>
        <w:tc>
          <w:tcPr>
            <w:tcW w:w="2484" w:type="dxa"/>
          </w:tcPr>
          <w:p w:rsidR="002846BC"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Tuyến vị </w:t>
            </w:r>
          </w:p>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Các lớp cơ ở dạ</w:t>
            </w:r>
            <w:r w:rsidR="002846BC" w:rsidRPr="00B66334">
              <w:rPr>
                <w:rFonts w:ascii="Times New Roman" w:hAnsi="Times New Roman"/>
                <w:i/>
                <w:lang w:val="nl-NL"/>
              </w:rPr>
              <w:t xml:space="preserve"> </w:t>
            </w:r>
            <w:r w:rsidRPr="00B66334">
              <w:rPr>
                <w:rFonts w:ascii="Times New Roman" w:hAnsi="Times New Roman"/>
                <w:i/>
                <w:lang w:val="nl-NL"/>
              </w:rPr>
              <w:t xml:space="preserve">dày </w:t>
            </w:r>
          </w:p>
        </w:tc>
        <w:tc>
          <w:tcPr>
            <w:tcW w:w="3402"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Hoà loãng, đảo trộn làm cho thức ăn thấm đều dịch vị </w:t>
            </w:r>
          </w:p>
        </w:tc>
      </w:tr>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Biến đổi hoá học</w:t>
            </w:r>
          </w:p>
        </w:tc>
        <w:tc>
          <w:tcPr>
            <w:tcW w:w="209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Hoạt động của enzim pepsin </w:t>
            </w:r>
          </w:p>
        </w:tc>
        <w:tc>
          <w:tcPr>
            <w:tcW w:w="248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Enzim Pép sin </w:t>
            </w:r>
          </w:p>
        </w:tc>
        <w:tc>
          <w:tcPr>
            <w:tcW w:w="3402" w:type="dxa"/>
          </w:tcPr>
          <w:p w:rsidR="002846BC" w:rsidRPr="00B66334" w:rsidRDefault="00626503" w:rsidP="002846BC">
            <w:pPr>
              <w:tabs>
                <w:tab w:val="left" w:pos="3930"/>
              </w:tabs>
              <w:jc w:val="both"/>
              <w:rPr>
                <w:rFonts w:ascii="Times New Roman" w:hAnsi="Times New Roman"/>
                <w:i/>
                <w:lang w:val="nl-NL"/>
              </w:rPr>
            </w:pPr>
            <w:r w:rsidRPr="00B66334">
              <w:rPr>
                <w:rFonts w:ascii="Times New Roman" w:hAnsi="Times New Roman"/>
                <w:i/>
                <w:lang w:val="nl-NL"/>
              </w:rPr>
              <w:t>Phân cắt Protein chuỗi dà</w:t>
            </w:r>
            <w:r w:rsidR="002846BC" w:rsidRPr="00B66334">
              <w:rPr>
                <w:rFonts w:ascii="Times New Roman" w:hAnsi="Times New Roman"/>
                <w:i/>
                <w:lang w:val="nl-NL"/>
              </w:rPr>
              <w:t>i</w:t>
            </w:r>
          </w:p>
          <w:p w:rsidR="00626503" w:rsidRPr="00B66334" w:rsidRDefault="002846BC" w:rsidP="002846BC">
            <w:pPr>
              <w:tabs>
                <w:tab w:val="left" w:pos="3930"/>
              </w:tabs>
              <w:jc w:val="both"/>
              <w:rPr>
                <w:rFonts w:ascii="Times New Roman" w:hAnsi="Times New Roman"/>
                <w:i/>
                <w:lang w:val="nl-NL"/>
              </w:rPr>
            </w:pPr>
            <w:r w:rsidRPr="00B66334">
              <w:rPr>
                <w:rFonts w:ascii="Times New Roman" w:hAnsi="Times New Roman"/>
                <w:i/>
                <w:lang w:val="nl-NL"/>
              </w:rPr>
              <w:t>-&gt;ch</w:t>
            </w:r>
            <w:r w:rsidR="00626503" w:rsidRPr="00B66334">
              <w:rPr>
                <w:rFonts w:ascii="Times New Roman" w:hAnsi="Times New Roman"/>
                <w:i/>
                <w:lang w:val="nl-NL"/>
              </w:rPr>
              <w:t>uỗi ngắ</w:t>
            </w:r>
            <w:r w:rsidRPr="00B66334">
              <w:rPr>
                <w:rFonts w:ascii="Times New Roman" w:hAnsi="Times New Roman"/>
                <w:i/>
                <w:lang w:val="nl-NL"/>
              </w:rPr>
              <w:t>n3-10 axit amin</w:t>
            </w:r>
          </w:p>
        </w:tc>
      </w:tr>
    </w:tbl>
    <w:p w:rsidR="00626503" w:rsidRPr="00B66334" w:rsidRDefault="00626503" w:rsidP="00626503">
      <w:pPr>
        <w:tabs>
          <w:tab w:val="left" w:pos="-67"/>
        </w:tabs>
        <w:jc w:val="both"/>
        <w:rPr>
          <w:rFonts w:ascii="Times New Roman" w:hAnsi="Times New Roman"/>
          <w:lang w:val="nl-NL"/>
        </w:rPr>
      </w:pPr>
      <w:r w:rsidRPr="00B66334">
        <w:rPr>
          <w:rFonts w:ascii="Times New Roman" w:hAnsi="Times New Roman"/>
          <w:lang w:val="nl-NL"/>
        </w:rPr>
        <w:t>- Sự đẩy thức ăn xuống ruột nhờ hoạt động co của các ở dạ dày phối hợp với sự co cơ ở môn vị.</w:t>
      </w:r>
      <w:r w:rsidR="00446178">
        <w:rPr>
          <w:rFonts w:ascii="Times New Roman" w:hAnsi="Times New Roman"/>
          <w:lang w:val="nl-NL"/>
        </w:rPr>
        <w:t xml:space="preserve"> </w:t>
      </w:r>
      <w:r w:rsidRPr="00B66334">
        <w:rPr>
          <w:rFonts w:ascii="Times New Roman" w:hAnsi="Times New Roman"/>
          <w:lang w:val="nl-NL"/>
        </w:rPr>
        <w:t>- Thức ăn glu xít, li pít chỉ được biến đổi về mặt lý học.</w:t>
      </w:r>
    </w:p>
    <w:p w:rsidR="00626503" w:rsidRPr="00B66334" w:rsidRDefault="00626503" w:rsidP="00626503">
      <w:pPr>
        <w:tabs>
          <w:tab w:val="left" w:pos="-67"/>
        </w:tabs>
        <w:jc w:val="both"/>
        <w:rPr>
          <w:rFonts w:ascii="Times New Roman" w:hAnsi="Times New Roman"/>
          <w:lang w:val="nl-NL"/>
        </w:rPr>
      </w:pPr>
      <w:r w:rsidRPr="00B66334">
        <w:rPr>
          <w:rFonts w:ascii="Times New Roman" w:hAnsi="Times New Roman"/>
          <w:lang w:val="nl-NL"/>
        </w:rPr>
        <w:t>- Protein ở dạ dày không bị phân huỷ là nhờ lớp chất nhầy.</w:t>
      </w:r>
    </w:p>
    <w:p w:rsidR="002846BC" w:rsidRPr="00B66334" w:rsidRDefault="002846BC" w:rsidP="00626503">
      <w:pPr>
        <w:jc w:val="both"/>
        <w:rPr>
          <w:rFonts w:ascii="Times New Roman" w:hAnsi="Times New Roman"/>
          <w:b/>
          <w:lang w:val="nl-NL"/>
        </w:rPr>
      </w:pPr>
      <w:r w:rsidRPr="00B66334">
        <w:rPr>
          <w:rFonts w:ascii="Times New Roman" w:hAnsi="Times New Roman"/>
          <w:b/>
          <w:lang w:val="nl-NL"/>
        </w:rPr>
        <w:t>Câu 38: Ruột non</w:t>
      </w:r>
    </w:p>
    <w:p w:rsidR="00626503" w:rsidRPr="00B66334" w:rsidRDefault="002846BC" w:rsidP="00626503">
      <w:pPr>
        <w:jc w:val="both"/>
        <w:rPr>
          <w:rFonts w:ascii="Times New Roman" w:hAnsi="Times New Roman"/>
          <w:lang w:val="nl-NL"/>
        </w:rPr>
      </w:pPr>
      <w:r w:rsidRPr="00B66334">
        <w:rPr>
          <w:rFonts w:ascii="Times New Roman" w:hAnsi="Times New Roman"/>
          <w:lang w:val="nl-NL"/>
        </w:rPr>
        <w:t>-</w:t>
      </w:r>
      <w:r w:rsidR="00626503" w:rsidRPr="00B66334">
        <w:rPr>
          <w:rFonts w:ascii="Times New Roman" w:hAnsi="Times New Roman"/>
          <w:lang w:val="nl-NL"/>
        </w:rPr>
        <w:t xml:space="preserve">  Thành ruột non có cấu tạo gồm 4 lớp</w:t>
      </w:r>
      <w:r w:rsidRPr="00B66334">
        <w:rPr>
          <w:rFonts w:ascii="Times New Roman" w:hAnsi="Times New Roman"/>
          <w:lang w:val="nl-NL"/>
        </w:rPr>
        <w:t xml:space="preserve"> như dạ dày nhưng thành mỏng hơn và lớp cơ chỉ gồm cơ dọc và cơ vòng</w:t>
      </w:r>
      <w:r w:rsidR="00626503" w:rsidRPr="00B66334">
        <w:rPr>
          <w:rFonts w:ascii="Times New Roman" w:hAnsi="Times New Roman"/>
          <w:lang w:val="nl-NL"/>
        </w:rPr>
        <w:t xml:space="preserve">: </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màng ngoài.</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cơ chỉ có cơ dọc và cơ </w:t>
      </w:r>
      <w:r w:rsidR="002846BC" w:rsidRPr="00B66334">
        <w:rPr>
          <w:rFonts w:ascii="Times New Roman" w:hAnsi="Times New Roman"/>
          <w:lang w:val="nl-NL"/>
        </w:rPr>
        <w:t>vòng</w:t>
      </w:r>
      <w:r w:rsidRPr="00B66334">
        <w:rPr>
          <w:rFonts w:ascii="Times New Roman" w:hAnsi="Times New Roman"/>
          <w:lang w:val="nl-NL"/>
        </w:rPr>
        <w:t>.</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dưới niêm mạc. </w:t>
      </w:r>
    </w:p>
    <w:p w:rsidR="00626503" w:rsidRPr="00B66334" w:rsidRDefault="00626503" w:rsidP="00626503">
      <w:pPr>
        <w:jc w:val="both"/>
        <w:rPr>
          <w:rFonts w:ascii="Times New Roman" w:hAnsi="Times New Roman"/>
          <w:i/>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niêm mạc (Sau tá tràng) có nhiều tuyến ruột tiết dịch ruột và các tế bào tiết chất nhầy</w:t>
      </w:r>
      <w:r w:rsidR="002846BC" w:rsidRPr="00B66334">
        <w:rPr>
          <w:rFonts w:ascii="Times New Roman" w:hAnsi="Times New Roman"/>
          <w:i/>
          <w:lang w:val="nl-NL"/>
        </w:rPr>
        <w:t xml:space="preserve"> </w:t>
      </w:r>
    </w:p>
    <w:p w:rsidR="002846BC" w:rsidRPr="00B66334" w:rsidRDefault="002846BC" w:rsidP="00626503">
      <w:pPr>
        <w:jc w:val="both"/>
        <w:rPr>
          <w:rFonts w:ascii="Times New Roman" w:hAnsi="Times New Roman"/>
          <w:lang w:val="nl-NL"/>
        </w:rPr>
      </w:pPr>
      <w:r w:rsidRPr="00B66334">
        <w:rPr>
          <w:rFonts w:ascii="Times New Roman" w:hAnsi="Times New Roman"/>
          <w:i/>
          <w:lang w:val="nl-NL"/>
        </w:rPr>
        <w:lastRenderedPageBreak/>
        <w:t xml:space="preserve">- </w:t>
      </w:r>
      <w:r w:rsidRPr="00B66334">
        <w:rPr>
          <w:rFonts w:ascii="Times New Roman" w:hAnsi="Times New Roman"/>
          <w:lang w:val="nl-NL"/>
        </w:rPr>
        <w:t>Tá tràng là đoạn đầu của ruột non, nơi có ống dẫn chung dịch tụy và dịch mật cùng đổ vào.</w:t>
      </w:r>
    </w:p>
    <w:p w:rsidR="00626503" w:rsidRPr="00B66334" w:rsidRDefault="002846BC" w:rsidP="00626503">
      <w:pPr>
        <w:jc w:val="both"/>
        <w:rPr>
          <w:rFonts w:ascii="Times New Roman" w:hAnsi="Times New Roman"/>
          <w:b/>
          <w:lang w:val="nl-NL"/>
        </w:rPr>
      </w:pPr>
      <w:r w:rsidRPr="00B66334">
        <w:rPr>
          <w:rFonts w:ascii="Times New Roman" w:hAnsi="Times New Roman"/>
          <w:b/>
          <w:lang w:val="nl-NL"/>
        </w:rPr>
        <w:t>Câu 39:</w:t>
      </w:r>
      <w:r w:rsidR="00626503" w:rsidRPr="00B66334">
        <w:rPr>
          <w:rFonts w:ascii="Times New Roman" w:hAnsi="Times New Roman"/>
          <w:b/>
          <w:lang w:val="nl-NL"/>
        </w:rPr>
        <w:t xml:space="preserve"> Tiêu hoá ở ruột non.</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xml:space="preserve">Sự biến đổi lý học ở ruột non: </w:t>
      </w:r>
    </w:p>
    <w:p w:rsidR="00626503" w:rsidRPr="00B66334" w:rsidRDefault="00626503" w:rsidP="00626503">
      <w:pPr>
        <w:ind w:left="-67"/>
        <w:jc w:val="both"/>
        <w:rPr>
          <w:rFonts w:ascii="Times New Roman" w:hAnsi="Times New Roman"/>
          <w:lang w:val="nl-NL"/>
        </w:rPr>
      </w:pPr>
      <w:r w:rsidRPr="00B66334">
        <w:rPr>
          <w:rFonts w:ascii="Times New Roman" w:hAnsi="Times New Roman"/>
          <w:lang w:val="nl-NL"/>
        </w:rPr>
        <w:t>- Thực ăn được hoà loãng</w:t>
      </w:r>
      <w:r w:rsidR="002846BC" w:rsidRPr="00B66334">
        <w:rPr>
          <w:rFonts w:ascii="Times New Roman" w:hAnsi="Times New Roman"/>
          <w:lang w:val="nl-NL"/>
        </w:rPr>
        <w:t xml:space="preserve"> và</w:t>
      </w:r>
      <w:r w:rsidRPr="00B66334">
        <w:rPr>
          <w:rFonts w:ascii="Times New Roman" w:hAnsi="Times New Roman"/>
          <w:lang w:val="nl-NL"/>
        </w:rPr>
        <w:t xml:space="preserve"> trộn đều với dịch tiêu</w:t>
      </w:r>
      <w:r w:rsidR="002846BC" w:rsidRPr="00B66334">
        <w:rPr>
          <w:rFonts w:ascii="Times New Roman" w:hAnsi="Times New Roman"/>
          <w:lang w:val="nl-NL"/>
        </w:rPr>
        <w:t xml:space="preserve"> hóa</w:t>
      </w:r>
      <w:r w:rsidRPr="00B66334">
        <w:rPr>
          <w:rFonts w:ascii="Times New Roman" w:hAnsi="Times New Roman"/>
          <w:lang w:val="nl-NL"/>
        </w:rPr>
        <w:t>.</w:t>
      </w:r>
    </w:p>
    <w:p w:rsidR="00626503" w:rsidRPr="00B66334" w:rsidRDefault="00626503" w:rsidP="00626503">
      <w:pPr>
        <w:ind w:left="-67"/>
        <w:jc w:val="both"/>
        <w:rPr>
          <w:rFonts w:ascii="Times New Roman" w:hAnsi="Times New Roman"/>
          <w:lang w:val="nl-NL"/>
        </w:rPr>
      </w:pPr>
      <w:r w:rsidRPr="00B66334">
        <w:rPr>
          <w:rFonts w:ascii="Times New Roman" w:hAnsi="Times New Roman"/>
          <w:lang w:val="nl-NL"/>
        </w:rPr>
        <w:t>- Các khối li pit được muối mật tách thành những giọt li pít nhỏ biệt lập với nhau</w:t>
      </w:r>
      <w:r w:rsidR="002846BC" w:rsidRPr="00B66334">
        <w:rPr>
          <w:rFonts w:ascii="Times New Roman" w:hAnsi="Times New Roman"/>
          <w:lang w:val="nl-NL"/>
        </w:rPr>
        <w:t>, tạo dạng</w:t>
      </w:r>
      <w:r w:rsidRPr="00B66334">
        <w:rPr>
          <w:rFonts w:ascii="Times New Roman" w:hAnsi="Times New Roman"/>
          <w:lang w:val="nl-NL"/>
        </w:rPr>
        <w:t xml:space="preserve"> nhũ tương hoá.</w:t>
      </w:r>
    </w:p>
    <w:p w:rsidR="00626503" w:rsidRPr="00B66334" w:rsidRDefault="00626503" w:rsidP="00626503">
      <w:pPr>
        <w:tabs>
          <w:tab w:val="left" w:pos="3735"/>
          <w:tab w:val="left" w:pos="6510"/>
        </w:tabs>
        <w:ind w:left="-67"/>
        <w:jc w:val="both"/>
        <w:rPr>
          <w:rFonts w:ascii="Times New Roman" w:hAnsi="Times New Roman"/>
          <w:i/>
          <w:lang w:val="nl-NL"/>
        </w:rPr>
      </w:pPr>
      <w:r w:rsidRPr="00B66334">
        <w:rPr>
          <w:rFonts w:ascii="Times New Roman" w:hAnsi="Times New Roman"/>
          <w:i/>
          <w:lang w:val="nl-NL"/>
        </w:rPr>
        <w:t>Biến đổi hoá học:</w:t>
      </w:r>
      <w:r w:rsidRPr="00B66334">
        <w:rPr>
          <w:rFonts w:ascii="Times New Roman" w:hAnsi="Times New Roman"/>
          <w:i/>
          <w:lang w:val="nl-NL"/>
        </w:rPr>
        <w:tab/>
        <w:t>Amilaza                        Mantaza</w:t>
      </w:r>
    </w:p>
    <w:p w:rsidR="00626503" w:rsidRPr="00B66334" w:rsidRDefault="00BF5A25" w:rsidP="00626503">
      <w:pPr>
        <w:numPr>
          <w:ilvl w:val="0"/>
          <w:numId w:val="2"/>
        </w:numPr>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1792" behindDoc="0" locked="0" layoutInCell="1" allowOverlap="1">
                <wp:simplePos x="0" y="0"/>
                <wp:positionH relativeFrom="column">
                  <wp:posOffset>3999230</wp:posOffset>
                </wp:positionH>
                <wp:positionV relativeFrom="paragraph">
                  <wp:posOffset>73660</wp:posOffset>
                </wp:positionV>
                <wp:extent cx="765810" cy="0"/>
                <wp:effectExtent l="13970" t="60960" r="20320" b="5334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5.8pt" to="375.2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zRKQIAAEoEAAAOAAAAZHJzL2Uyb0RvYy54bWysVMGO2jAQvVfqP1i+QxIaWIgIqyqBXmgX abcfYGyHWHVsyzYEVPXfOzaB7raXqmoOzjgev3nzZibLx3Mn0YlbJ7QqcTZOMeKKaibUocRfXzaj OUbOE8WI1IqX+MIdfly9f7fsTcEnutWScYsARLmiNyVuvTdFkjja8o64sTZcwWGjbUc8bO0hYZb0 gN7JZJKms6TXlhmrKXcOvtbXQ7yK+E3DqX9qGsc9kiUGbj6uNq77sCarJSkOlphW0IEG+QcWHREK gt6hauIJOlrxB1QnqNVON35MdZfophGUxxwgmyz9LZvnlhgecwFxnLnL5P4fLP1y2lkkWImhUIp0 UKKtUBxNojS9cQV4VGpnQ3L0rJ7NVtNvDildtUQdeKT4cjFwLwtiJm+uhI0zEGDff9YMfMjR66jT ubFdgAQF0DmW43IvBz97ROHjw2w6z6Bo9HaUkOJ2z1jnP3HdoWCUWALniEtOW+cDD1LcXEIYpTdC ylhsqVBf4sV0Mo0XnJaChcPg5uxhX0mLTiS0S3xiUnDy2s3qo2IRrOWErQfbEyHBRj6q4a0AfSTH IVrHGUaSw4QE60pPqhARcgXCg3XtmO+LdLGer+f5KJ/M1qM8revRx02Vj2ab7GFaf6irqs5+BPJZ XrSCMa4C/1v3ZvnfdccwR9e+u/fvXajkLXpUFMje3pF0LHaobxg3V+w1u+xsyC7soGGj8zBcYSJe 76PXr1/A6icAAAD//wMAUEsDBBQABgAIAAAAIQAiQRh+3wAAAAkBAAAPAAAAZHJzL2Rvd25yZXYu eG1sTI/BTsMwEETvSPyDtUjcqJMKQghxKoRULi2gtgjBzY2XJCJeR7bThr9nEQc4zs5o5m25mGwv DuhD50hBOktAINXOdNQoeNktL3IQIWoyuneECr4wwKI6PSl1YdyRNnjYxkZwCYVCK2hjHAopQ92i 1WHmBiT2Ppy3OrL0jTReH7nc9nKeJJm0uiNeaPWA9y3Wn9vRKtisl6v8dTVOtX9/SJ92z+vHt5Ar dX423d2CiDjFvzD84DM6VMy0dyOZIHoF2fyG0SMbaQaCA9dXySWI/e9BVqX8/0H1DQAA//8DAFBL AQItABQABgAIAAAAIQC2gziS/gAAAOEBAAATAAAAAAAAAAAAAAAAAAAAAABbQ29udGVudF9UeXBl c10ueG1sUEsBAi0AFAAGAAgAAAAhADj9If/WAAAAlAEAAAsAAAAAAAAAAAAAAAAALwEAAF9yZWxz Ly5yZWxzUEsBAi0AFAAGAAgAAAAhABb4TNEpAgAASgQAAA4AAAAAAAAAAAAAAAAALgIAAGRycy9l Mm9Eb2MueG1sUEsBAi0AFAAGAAgAAAAhACJBGH7fAAAACQEAAA8AAAAAAAAAAAAAAAAAgwQAAGRy cy9kb3ducmV2LnhtbFBLBQYAAAAABAAEAPMAAACPBQAAAAA= ">
                <v:stroke endarrow="block"/>
              </v:line>
            </w:pict>
          </mc:Fallback>
        </mc:AlternateContent>
      </w:r>
      <w:r>
        <w:rPr>
          <w:rFonts w:ascii="Times New Roman" w:hAnsi="Times New Roman"/>
          <w:i/>
          <w:noProof/>
        </w:rPr>
        <mc:AlternateContent>
          <mc:Choice Requires="wps">
            <w:drawing>
              <wp:anchor distT="0" distB="0" distL="114300" distR="114300" simplePos="0" relativeHeight="251680768" behindDoc="0" locked="0" layoutInCell="1" allowOverlap="1">
                <wp:simplePos x="0" y="0"/>
                <wp:positionH relativeFrom="column">
                  <wp:posOffset>2254885</wp:posOffset>
                </wp:positionH>
                <wp:positionV relativeFrom="paragraph">
                  <wp:posOffset>73660</wp:posOffset>
                </wp:positionV>
                <wp:extent cx="850900" cy="0"/>
                <wp:effectExtent l="12700" t="60960" r="22225" b="5334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5.8pt" to="244.55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qj9KAIAAEoEAAAOAAAAZHJzL2Uyb0RvYy54bWysVM2O2jAQvlfqO1i+QxIaWIgIqyqBXmgX abcPYGyHWHVsyzYEVPXdOzaB7raXqmoOzjgz8803f1k+njuJTtw6oVWJs3GKEVdUM6EOJf76shnN MXKeKEakVrzEF+7w4+r9u2VvCj7RrZaMWwQgyhW9KXHrvSmSxNGWd8SNteEKlI22HfFwtYeEWdID eieTSZrOkl5bZqym3Dn4Wl+VeBXxm4ZT/9Q0jnskSwzcfDxtPPfhTFZLUhwsMa2gAw3yDyw6IhQE vUPVxBN0tOIPqE5Qq51u/JjqLtFNIyiPOUA2WfpbNs8tMTzmAsVx5l4m9/9g6ZfTziLBSvyAkSId tGgrFEfZIpSmN64Ai0rtbEiOntWz2Wr6zSGlq5aoA48UXy4G/LLgkbxxCRdnIMC+/6wZ2JCj17FO 58Z2ARIqgM6xHZd7O/jZIwof59N0kULT6E2VkOLmZ6zzn7juUBBKLIFzxCWnrfOBByluJiGM0hsh ZWy2VKgv8WI6mUYHp6VgQRnMnD3sK2nRiYRxiU9MCjSvzaw+KhbBWk7YepA9ERJk5GM1vBVQH8lx iNZxhpHksCFButKTKkSEXIHwIF0n5vsiXazn63k+yiez9ShP63r0cVPlo9kme5jWH+qqqrMfgXyW F61gjKvA/za9Wf530zHs0XXu7vN7L1TyFj1WFMje3pF0bHbo73VS9ppddjZkF/oOAxuNh+UKG/H6 Hq1+/QJWPwEAAP//AwBQSwMEFAAGAAgAAAAhAPOcD0/fAAAACQEAAA8AAABkcnMvZG93bnJldi54 bWxMj8FOwzAQRO9I/IO1SNyoE6BVGuJUCKlcWkBtUQU3N16SiHgd2U4b/p5FHOC4M0+zM8VitJ04 og+tIwXpJAGBVDnTUq3gdbe8ykCEqMnozhEq+MIAi/L8rNC5cSfa4HEba8EhFHKtoImxz6UMVYNW h4nrkdj7cN7qyKevpfH6xOG2k9dJMpNWt8QfGt3jQ4PV53awCjbr5Srbr4ax8u+P6fPuZf30FjKl Li/G+zsQEcf4B8NPfa4OJXc6uIFMEJ2Cm+k0ZZSNdAaCgdtszsLhV5BlIf8vKL8BAAD//wMAUEsB Ai0AFAAGAAgAAAAhALaDOJL+AAAA4QEAABMAAAAAAAAAAAAAAAAAAAAAAFtDb250ZW50X1R5cGVz XS54bWxQSwECLQAUAAYACAAAACEAOP0h/9YAAACUAQAACwAAAAAAAAAAAAAAAAAvAQAAX3JlbHMv LnJlbHNQSwECLQAUAAYACAAAACEAlz6o/SgCAABKBAAADgAAAAAAAAAAAAAAAAAuAgAAZHJzL2Uy b0RvYy54bWxQSwECLQAUAAYACAAAACEA85wPT98AAAAJAQAADwAAAAAAAAAAAAAAAACCBAAAZHJz L2Rvd25yZXYueG1sUEsFBgAAAAAEAAQA8wAAAI4FAAAAAA== ">
                <v:stroke endarrow="block"/>
              </v:line>
            </w:pict>
          </mc:Fallback>
        </mc:AlternateContent>
      </w:r>
      <w:r w:rsidR="00626503" w:rsidRPr="00B66334">
        <w:rPr>
          <w:rFonts w:ascii="Times New Roman" w:hAnsi="Times New Roman"/>
          <w:i/>
          <w:lang w:val="nl-NL"/>
        </w:rPr>
        <w:t>Tinh bột, đường đôi                     Đường đôi                    Đường đơn</w:t>
      </w:r>
    </w:p>
    <w:p w:rsidR="00626503" w:rsidRPr="00B66334" w:rsidRDefault="00626503" w:rsidP="00626503">
      <w:pPr>
        <w:tabs>
          <w:tab w:val="left" w:pos="2265"/>
        </w:tabs>
        <w:ind w:left="720"/>
        <w:jc w:val="both"/>
        <w:rPr>
          <w:rFonts w:ascii="Times New Roman" w:hAnsi="Times New Roman"/>
          <w:i/>
          <w:lang w:val="nl-NL"/>
        </w:rPr>
      </w:pPr>
      <w:r w:rsidRPr="00B66334">
        <w:rPr>
          <w:rFonts w:ascii="Times New Roman" w:hAnsi="Times New Roman"/>
          <w:i/>
          <w:lang w:val="nl-NL"/>
        </w:rPr>
        <w:tab/>
        <w:t>Pép sin                   Tríp sin</w:t>
      </w:r>
    </w:p>
    <w:p w:rsidR="00626503" w:rsidRPr="00B66334" w:rsidRDefault="00BF5A25" w:rsidP="00626503">
      <w:pPr>
        <w:numPr>
          <w:ilvl w:val="0"/>
          <w:numId w:val="2"/>
        </w:numPr>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3840" behindDoc="0" locked="0" layoutInCell="1" allowOverlap="1">
                <wp:simplePos x="0" y="0"/>
                <wp:positionH relativeFrom="column">
                  <wp:posOffset>2807970</wp:posOffset>
                </wp:positionH>
                <wp:positionV relativeFrom="paragraph">
                  <wp:posOffset>122555</wp:posOffset>
                </wp:positionV>
                <wp:extent cx="850900" cy="0"/>
                <wp:effectExtent l="13335" t="61595" r="21590" b="5270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9.65pt" to="288.1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sBTfKAIAAEoEAAAOAAAAZHJzL2Uyb0RvYy54bWysVNuO2jAQfa/Uf7D8Drk0UIgIqyqBvtAW abcfYGyHWHVsyzYEVPXfOzaX7rYvq1Xz4IwzM2fO3LJ4OPUSHbl1QqsKZ+MUI66oZkLtK/z9aT2a YeQ8UYxIrXiFz9zhh+X7d4vBlDzXnZaMWwQgypWDqXDnvSmTxNGO98SNteEKlK22PfFwtfuEWTIA ei+TPE2nyaAtM1ZT7hx8bS5KvIz4bcup/9a2jnskKwzcfDxtPHfhTJYLUu4tMZ2gVxrkDSx6IhQE vUM1xBN0sOIfqF5Qq51u/ZjqPtFtKyiPOUA2WfpXNo8dMTzmAsVx5l4m9/9g6dfj1iLBKjzFSJEe WrQRiqM8D6UZjCvBolZbG5KjJ/VoNpr+cEjpuiNqzyPFp7MBvyx4JC9cwsUZCLAbvmgGNuTgdazT qbV9gIQKoFNsx/neDn7yiMLH2SSdp9A0elMlpLz5Gev8Z657FIQKS+Accclx43zgQcqbSQij9FpI GZstFRoqPJ/kk+jgtBQsKIOZs/tdLS06kjAu8YlJgea5mdUHxSJYxwlbXWVPhAQZ+VgNbwXUR3Ic ovWcYSQ5bEiQLvSkChEhVyB8lS4T83Oezlez1awYFfl0NSrSphl9WtfFaLrOPk6aD01dN9mvQD4r yk4wxlXgf5verHjddFz36DJ39/m9Fyp5iR4rCmRv70g6Njv09zIpO83OWxuyC32HgY3G1+UKG/H8 Hq3+/AKWvwEAAP//AwBQSwMEFAAGAAgAAAAhAMHPn1/fAAAACQEAAA8AAABkcnMvZG93bnJldi54 bWxMj8FOwzAQRO9I/IO1SNyo01BKCHEqhFQuLaC2CMHNjZckIl5HttOGv2cRBzjuzNPsTLEYbScO 6EPrSMF0koBAqpxpqVbwslteZCBC1GR05wgVfGGARXl6UujcuCNt8LCNteAQCrlW0MTY51KGqkGr w8T1SOx9OG915NPX0nh95HDbyTRJ5tLqlvhDo3u8b7D63A5WwWa9XGWvq2Gs/PvD9Gn3vH58C5lS 52fj3S2IiGP8g+GnPleHkjvt3UAmiE7BbJamjLJxcwmCgavrOQv7X0GWhfy/oPwGAAD//wMAUEsB Ai0AFAAGAAgAAAAhALaDOJL+AAAA4QEAABMAAAAAAAAAAAAAAAAAAAAAAFtDb250ZW50X1R5cGVz XS54bWxQSwECLQAUAAYACAAAACEAOP0h/9YAAACUAQAACwAAAAAAAAAAAAAAAAAvAQAAX3JlbHMv LnJlbHNQSwECLQAUAAYACAAAACEAMbAU3ygCAABKBAAADgAAAAAAAAAAAAAAAAAuAgAAZHJzL2Uy b0RvYy54bWxQSwECLQAUAAYACAAAACEAwc+fX98AAAAJAQAADwAAAAAAAAAAAAAAAACCBAAAZHJz L2Rvd25yZXYueG1sUEsFBgAAAAAEAAQA8wAAAI4FAAAAAA== ">
                <v:stroke endarrow="block"/>
              </v:line>
            </w:pict>
          </mc:Fallback>
        </mc:AlternateContent>
      </w:r>
      <w:r>
        <w:rPr>
          <w:rFonts w:ascii="Times New Roman" w:hAnsi="Times New Roman"/>
          <w:i/>
          <w:noProof/>
        </w:rPr>
        <mc:AlternateContent>
          <mc:Choice Requires="wps">
            <w:drawing>
              <wp:anchor distT="0" distB="0" distL="114300" distR="114300" simplePos="0" relativeHeight="251682816" behindDoc="0" locked="0" layoutInCell="1" allowOverlap="1">
                <wp:simplePos x="0" y="0"/>
                <wp:positionH relativeFrom="column">
                  <wp:posOffset>1361440</wp:posOffset>
                </wp:positionH>
                <wp:positionV relativeFrom="paragraph">
                  <wp:posOffset>97790</wp:posOffset>
                </wp:positionV>
                <wp:extent cx="850900" cy="0"/>
                <wp:effectExtent l="5080" t="55880" r="20320" b="584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7.7pt" to="174.2pt,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2qrJwIAAEoEAAAOAAAAZHJzL2Uyb0RvYy54bWysVMGO2jAQvVfqP1i+QxIaKESEVZVAL7SL tNsPMLZDrDq2ZRsCqvrvHRtIS3upqubgjOOZN2/ejLN8OncSnbh1QqsSZ+MUI66oZkIdSvzldTOa Y+Q8UYxIrXiJL9zhp9XbN8veFHyiWy0ZtwhAlCt6U+LWe1MkiaMt74gba8MVHDbadsTD1h4SZkkP 6J1MJmk6S3ptmbGacufga309xKuI3zSc+uemcdwjWWLg5uNq47oPa7JakuJgiWkFvdEg/8CiI0JB 0gGqJp6goxV/QHWCWu1048dUd4luGkF5rAGqydLfqnlpieGxFhDHmUEm9/9g6efTziLBSjzFSJEO WrQViqNJFqTpjSvAo1I7G4qjZ/Vitpp+dUjpqiXqwCPF14uBuBiRPISEjTOQYN9/0gx8yNHrqNO5 sV2ABAXQObbjMrSDnz2i8HE+TRcpNI3ejxJS3OOMdf4j1x0KRoklcI645LR1HpiD690lpFF6I6SM zZYK9SVeTCfTGOC0FCwcBjdnD/tKWnQiYVziE2QAsAc3q4+KRbCWE7a+2Z4ICTbyUQ1vBegjOQ7Z Os4wkhxuSLCuiFKFjFArEL5Z14n5tkgX6/l6no/yyWw9ytO6Hn3YVPlotsneT+t3dVXV2fdAPsuL VjDGVeB/n94s/7vpuN2j69wN8zsIlTyiRxGA7P0dScdmh/5eJ2Wv2WVnQ3Wh7zCw0fl2ucKN+HUf vX7+AlY/AAAA//8DAFBLAwQUAAYACAAAACEAE5lNxN8AAAAJAQAADwAAAGRycy9kb3ducmV2Lnht bEyPT0vDQBDF74LfYRnBm92kRgkxmyJCvbRa2orobZsdk2B2Nuxu2vjtHfGgp/nzHm9+Uy4m24sj +tA5UpDOEhBItTMdNQpe9surHESImozuHaGCLwywqM7PSl0Yd6ItHnexERxCodAK2hiHQspQt2h1 mLkBibUP562OPPpGGq9PHG57OU+SW2l1R3yh1QM+tFh/7karYLtervLX1TjV/v0xfd5v1k9vIVfq 8mK6vwMRcYp/ZvjBZ3SomOngRjJB9ArmaZaxlYUbrmy4znJuDr8LWZXy/wfVNwAAAP//AwBQSwEC LQAUAAYACAAAACEAtoM4kv4AAADhAQAAEwAAAAAAAAAAAAAAAAAAAAAAW0NvbnRlbnRfVHlwZXNd LnhtbFBLAQItABQABgAIAAAAIQA4/SH/1gAAAJQBAAALAAAAAAAAAAAAAAAAAC8BAABfcmVscy8u cmVsc1BLAQItABQABgAIAAAAIQClt2qrJwIAAEoEAAAOAAAAAAAAAAAAAAAAAC4CAABkcnMvZTJv RG9jLnhtbFBLAQItABQABgAIAAAAIQATmU3E3wAAAAkBAAAPAAAAAAAAAAAAAAAAAIEEAABkcnMv ZG93bnJldi54bWxQSwUGAAAAAAQABADzAAAAjQUAAAAA ">
                <v:stroke endarrow="block"/>
              </v:line>
            </w:pict>
          </mc:Fallback>
        </mc:AlternateContent>
      </w:r>
      <w:r w:rsidR="00626503" w:rsidRPr="00B66334">
        <w:rPr>
          <w:rFonts w:ascii="Times New Roman" w:hAnsi="Times New Roman"/>
          <w:i/>
          <w:lang w:val="nl-NL"/>
        </w:rPr>
        <w:t>Prôtêin                       Pép tít                      A xit amin</w:t>
      </w:r>
    </w:p>
    <w:p w:rsidR="00626503" w:rsidRPr="00B66334" w:rsidRDefault="00626503" w:rsidP="00626503">
      <w:pPr>
        <w:ind w:left="720"/>
        <w:jc w:val="both"/>
        <w:rPr>
          <w:rFonts w:ascii="Times New Roman" w:hAnsi="Times New Roman"/>
          <w:i/>
          <w:lang w:val="nl-NL"/>
        </w:rPr>
      </w:pPr>
    </w:p>
    <w:p w:rsidR="00626503" w:rsidRPr="00B66334" w:rsidRDefault="00626503" w:rsidP="00626503">
      <w:pPr>
        <w:tabs>
          <w:tab w:val="left" w:pos="2025"/>
        </w:tabs>
        <w:ind w:left="720"/>
        <w:jc w:val="both"/>
        <w:rPr>
          <w:rFonts w:ascii="Times New Roman" w:hAnsi="Times New Roman"/>
          <w:i/>
          <w:lang w:val="nl-NL"/>
        </w:rPr>
      </w:pPr>
      <w:r w:rsidRPr="00B66334">
        <w:rPr>
          <w:rFonts w:ascii="Times New Roman" w:hAnsi="Times New Roman"/>
          <w:i/>
          <w:lang w:val="nl-NL"/>
        </w:rPr>
        <w:t xml:space="preserve">                  Dịch mật                             Lipaza  </w:t>
      </w:r>
    </w:p>
    <w:p w:rsidR="00626503" w:rsidRPr="00B66334" w:rsidRDefault="00BF5A25" w:rsidP="00626503">
      <w:pPr>
        <w:tabs>
          <w:tab w:val="left" w:pos="2025"/>
        </w:tabs>
        <w:ind w:left="720"/>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130810</wp:posOffset>
                </wp:positionV>
                <wp:extent cx="850900" cy="0"/>
                <wp:effectExtent l="5715" t="54610" r="19685" b="5969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3pt" to="310pt,1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wplPJwIAAEoEAAAOAAAAZHJzL2Uyb0RvYy54bWysVNuO0zAQfUfiHyy/t0lKWtqo6QolLS8L VNrlA1zbaSx8k+02rRD/zti9sAsvCJEHZ5yZOXPmluXDSUl05M4Lo2tcjHOMuKaGCb2v8dfnzWiO kQ9EMyKN5jU+c48fVm/fLAdb8YnpjWTcIQDRvhpsjfsQbJVlnvZcET82lmtQdsYpEuDq9hlzZAB0 JbNJns+ywThmnaHce/jaXpR4lfC7jtPwpes8D0jWGLiFdLp07uKZrZak2jtie0GvNMg/sFBEaAh6 h2pJIOjgxB9QSlBnvOnCmBqVma4TlKccIJsi/y2bp55YnnKB4nh7L5P/f7D083HrkGA1LjHSREGL HoXmaFLG0gzWV2DR6K2LydGTfrKPhn7zSJumJ3rPE8XnswW/Inpkr1zixVsIsBs+GQY25BBMqtOp cypCQgXQKbXjfG8HPwVE4eN8mi9yaBq9qTJS3fys8+EjNwpFocYSOCdccnz0IfIg1c0khtFmI6RM zZYaDTVeTCfT5OCNFCwqo5l3+10jHTqSOC7pSUmB5qWZMwfNEljPCVtf5UCEBBmFVI3gBNRHchyj Kc4wkhw2JEoXelLHiJArEL5Kl4n5vsgX6/l6Xo7KyWw9KvO2HX3YNOVotineT9t3bdO0xY9Iviir XjDGdeR/m96i/LvpuO7RZe7u83svVPYaPVUUyN7eiXRqduzvZVJ2hp23LmYX+w4Dm4yvyxU34uU9 Wf36Bax+AgAA//8DAFBLAwQUAAYACAAAACEAad4nLd8AAAAJAQAADwAAAGRycy9kb3ducmV2Lnht bEyPT0vDQBDF74LfYRnBm920lBBiNkWE9tKq9A+it212TILZ2bC7aeO3d8RDe5w3j/d+r1iMthMn 9KF1pGA6SUAgVc60VCs47JcPGYgQNRndOUIFPxhgUd7eFDo37kxbPO1iLTiEQq4VNDH2uZShatDq MHE9Ev++nLc68ulrabw+c7jt5CxJUml1S9zQ6B6fG6y+d4NVsN0s19n7ehgr/7mavu7fNi8fIVPq /m58egQRcYwXM/zhMzqUzHR0A5kgOgXzLOUtUcEsSUGwIeU+EMd/QZaFvF5Q/gIAAP//AwBQSwEC LQAUAAYACAAAACEAtoM4kv4AAADhAQAAEwAAAAAAAAAAAAAAAAAAAAAAW0NvbnRlbnRfVHlwZXNd LnhtbFBLAQItABQABgAIAAAAIQA4/SH/1gAAAJQBAAALAAAAAAAAAAAAAAAAAC8BAABfcmVscy8u cmVsc1BLAQItABQABgAIAAAAIQBlwplPJwIAAEoEAAAOAAAAAAAAAAAAAAAAAC4CAABkcnMvZTJv RG9jLnhtbFBLAQItABQABgAIAAAAIQBp3ict3wAAAAkBAAAPAAAAAAAAAAAAAAAAAIEEAABkcnMv ZG93bnJldi54bWxQSwUGAAAAAAQABADzAAAAjQUAAAAA ">
                <v:stroke endarrow="block"/>
              </v:line>
            </w:pict>
          </mc:Fallback>
        </mc:AlternateContent>
      </w:r>
      <w:r>
        <w:rPr>
          <w:rFonts w:ascii="Times New Roman" w:hAnsi="Times New Roman"/>
          <w:i/>
          <w:noProof/>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130810</wp:posOffset>
                </wp:positionV>
                <wp:extent cx="850900" cy="0"/>
                <wp:effectExtent l="5715" t="54610" r="19685" b="5969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3pt" to="157pt,1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0+LKAIAAEoEAAAOAAAAZHJzL2Uyb0RvYy54bWysVM2O2jAQvlfqO1i+QxIIFCLCqkqgF9pF 2u0DGNshVh3bsg0BVX33js1Pd7uXVdUcnHFm5ptv/rJ4OHUSHbl1QqsSZ8MUI66oZkLtS/z9eT2Y YeQ8UYxIrXiJz9zhh+XHD4veFHykWy0ZtwhAlCt6U+LWe1MkiaMt74gbasMVKBttO+LhavcJs6QH 9E4mozSdJr22zFhNuXPwtb4o8TLiNw2n/rFpHPdIlhi4+XjaeO7CmSwXpNhbYlpBrzTIP7DoiFAQ 9A5VE0/QwYo3UJ2gVjvd+CHVXaKbRlAec4BssvSvbJ5aYnjMBYrjzL1M7v/B0m/HrUWClXiMkSId tGgjFEejcShNb1wBFpXa2pAcPakns9H0h0NKVy1Rex4pPp8N+GXBI3nlEi7OQIBd/1UzsCEHr2Od To3tAiRUAJ1iO873dvCTRxQ+zibpPIWm0ZsqIcXNz1jnv3DdoSCUWALniEuOG+cDD1LcTEIYpddC ythsqVBf4vlkNIkOTkvBgjKYObvfVdKiIwnjEp+YFGhemll9UCyCtZyw1VX2REiQkY/V8FZAfSTH IVrHGUaSw4YE6UJPqhARcgXCV+kyMT/n6Xw1W83yQT6argZ5WteDz+sqH0zX2adJPa6rqs5+BfJZ XrSCMa4C/9v0Zvn7puO6R5e5u8/vvVDJa/RYUSB7e0fSsdmhv5dJ2Wl23tqQXeg7DGw0vi5X2IiX 92j15xew/A0AAP//AwBQSwMEFAAGAAgAAAAhAMPzYSveAAAACQEAAA8AAABkcnMvZG93bnJldi54 bWxMj8FOwzAQRO9I/IO1SNyonYKqKMSpEFK5tIDaIgQ3N16SiHgd2U4b/p5FHOA4s6PZN+Vycr04 YoidJw3ZTIFAqr3tqNHwsl9d5SBiMmRN7wk1fGGEZXV+VprC+hNt8bhLjeASioXR0KY0FFLGukVn 4swPSHz78MGZxDI00gZz4nLXy7lSC+lMR/yhNQPet1h/7kanYbtZrfPX9TjV4f0he9o/bx7fYq71 5cV0dwsi4ZT+wvCDz+hQMdPBj2Sj6FnnirckDXO1AMGB6+yGjcOvIatS/l9QfQMAAP//AwBQSwEC LQAUAAYACAAAACEAtoM4kv4AAADhAQAAEwAAAAAAAAAAAAAAAAAAAAAAW0NvbnRlbnRfVHlwZXNd LnhtbFBLAQItABQABgAIAAAAIQA4/SH/1gAAAJQBAAALAAAAAAAAAAAAAAAAAC8BAABfcmVscy8u cmVsc1BLAQItABQABgAIAAAAIQDBz0+LKAIAAEoEAAAOAAAAAAAAAAAAAAAAAC4CAABkcnMvZTJv RG9jLnhtbFBLAQItABQABgAIAAAAIQDD82Er3gAAAAkBAAAPAAAAAAAAAAAAAAAAAIIEAABkcnMv ZG93bnJldi54bWxQSwUGAAAAAAQABADzAAAAjQUAAAAA ">
                <v:stroke endarrow="block"/>
              </v:line>
            </w:pict>
          </mc:Fallback>
        </mc:AlternateContent>
      </w:r>
      <w:r w:rsidR="00626503" w:rsidRPr="00B66334">
        <w:rPr>
          <w:rFonts w:ascii="Times New Roman" w:hAnsi="Times New Roman"/>
          <w:i/>
          <w:lang w:val="nl-NL"/>
        </w:rPr>
        <w:t xml:space="preserve">  - Li pít                        Các giọt mỡ                        Gly xê rin + A xít béo.</w:t>
      </w:r>
    </w:p>
    <w:p w:rsidR="002846BC" w:rsidRPr="00B66334" w:rsidRDefault="002846BC" w:rsidP="00626503">
      <w:pPr>
        <w:tabs>
          <w:tab w:val="left" w:pos="2025"/>
        </w:tabs>
        <w:ind w:left="720"/>
        <w:jc w:val="both"/>
        <w:rPr>
          <w:rFonts w:ascii="Times New Roman" w:hAnsi="Times New Roman"/>
          <w:i/>
          <w:lang w:val="nl-NL"/>
        </w:rPr>
      </w:pPr>
      <w:r w:rsidRPr="00B66334">
        <w:rPr>
          <w:rFonts w:ascii="Times New Roman" w:hAnsi="Times New Roman"/>
          <w:i/>
          <w:lang w:val="nl-NL"/>
        </w:rPr>
        <w:t xml:space="preserve"> </w:t>
      </w:r>
      <w:r w:rsidR="00980B93" w:rsidRPr="00B66334">
        <w:rPr>
          <w:rFonts w:ascii="Times New Roman" w:hAnsi="Times New Roman"/>
          <w:i/>
          <w:lang w:val="nl-NL"/>
        </w:rPr>
        <w:t xml:space="preserve">                      Enzim                       Enzim</w:t>
      </w:r>
    </w:p>
    <w:p w:rsidR="002846BC" w:rsidRPr="00B66334" w:rsidRDefault="00BF5A25" w:rsidP="00626503">
      <w:pPr>
        <w:tabs>
          <w:tab w:val="left" w:pos="2025"/>
        </w:tabs>
        <w:ind w:left="720"/>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6912" behindDoc="0" locked="0" layoutInCell="1" allowOverlap="1">
                <wp:simplePos x="0" y="0"/>
                <wp:positionH relativeFrom="column">
                  <wp:posOffset>1598295</wp:posOffset>
                </wp:positionH>
                <wp:positionV relativeFrom="paragraph">
                  <wp:posOffset>108585</wp:posOffset>
                </wp:positionV>
                <wp:extent cx="774700" cy="0"/>
                <wp:effectExtent l="13335" t="60325" r="21590" b="5397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55pt" to="186.85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17ljJwIAAEoEAAAOAAAAZHJzL2Uyb0RvYy54bWysVNuO2yAQfa/Uf0C8J7ZT52bFWVV20pe0 G2l3P4AAjlExICBxoqr/3oFc2t19qar6AQ+e4cyZM4MXD6dOoiO3TmhV4myYYsQV1UyofYlfnteD GUbOE8WI1IqX+Mwdflh+/LDoTcFHutWScYsARLmiNyVuvTdFkjja8o64oTZcgbPRtiMetnafMEt6 QO9kMkrTSdJry4zVlDsHX+uLEy8jftNw6h+bxnGPZImBm4+rjesurMlyQYq9JaYV9EqD/AOLjggF Se9QNfEEHax4B9UJarXTjR9S3SW6aQTlsQaoJkvfVPPUEsNjLSCOM3eZ3P+Dpd+OW4sEK/EII0U6 aNFGKI5G4yBNb1wBEZXa2lAcPakns9H0u0NKVy1Rex4pPp8NnMvCieTVkbBxBhLs+q+aQQw5eB11 OjW2C5CgADrFdpzv7eAnjyh8nE7zaQpNozdXQorbOWOd/8J1h4JRYgmcIy45bpwPPEhxCwlplF4L KWOzpUJ9iedjqDB4nJaCBWfc2P2ukhYdSRiX+MSi3oRZfVAsgrWcsNXV9kRIsJGPangrQB/JccjW cYaR5HBDgnWhJ1XICLUC4at1mZgf83S+mq1m+SAfTVaDPK3rwed1lQ8m62w6rj/VVVVnPwP5LC9a wRhXgf9terP876bjeo8uc3ef37tQyWv0qCiQvb0j6djs0N/LpOw0O29tqC70HQY2Bl8vV7gRf+5j 1O9fwPIXAAAA//8DAFBLAwQUAAYACAAAACEALMwnRN8AAAAJAQAADwAAAGRycy9kb3ducmV2Lnht bEyPwU7DMBBE70j8g7VI3KiTVpAoxKkQUrm0gNoiBDc3XpKIeB3ZThv+nkUc4LgzT7Mz5XKyvTii D50jBeksAYFUO9NRo+Blv7rKQYSoyejeESr4wgDL6vys1IVxJ9ricRcbwSEUCq2gjXEopAx1i1aH mRuQ2Ptw3urIp2+k8frE4baX8yS5kVZ3xB9aPeB9i/XnbrQKtpvVOn9dj1Pt3x/Sp/3z5vEt5Epd Xkx3tyAiTvEPhp/6XB0q7nRwI5kgegXz6zRjlI0sBcHAIluwcPgVZFXK/wuqbwAAAP//AwBQSwEC LQAUAAYACAAAACEAtoM4kv4AAADhAQAAEwAAAAAAAAAAAAAAAAAAAAAAW0NvbnRlbnRfVHlwZXNd LnhtbFBLAQItABQABgAIAAAAIQA4/SH/1gAAAJQBAAALAAAAAAAAAAAAAAAAAC8BAABfcmVscy8u cmVsc1BLAQItABQABgAIAAAAIQDI17ljJwIAAEoEAAAOAAAAAAAAAAAAAAAAAC4CAABkcnMvZTJv RG9jLnhtbFBLAQItABQABgAIAAAAIQAszCdE3wAAAAkBAAAPAAAAAAAAAAAAAAAAAIEEAABkcnMv ZG93bnJldi54bWxQSwUGAAAAAAQABADzAAAAjQUAAAAA ">
                <v:stroke endarrow="block"/>
              </v:line>
            </w:pict>
          </mc:Fallback>
        </mc:AlternateContent>
      </w:r>
      <w:r>
        <w:rPr>
          <w:rFonts w:ascii="Times New Roman" w:hAnsi="Times New Roman"/>
          <w:i/>
          <w:noProof/>
        </w:rPr>
        <mc:AlternateContent>
          <mc:Choice Requires="wps">
            <w:drawing>
              <wp:anchor distT="0" distB="0" distL="114300" distR="114300" simplePos="0" relativeHeight="251687936" behindDoc="0" locked="0" layoutInCell="1" allowOverlap="1">
                <wp:simplePos x="0" y="0"/>
                <wp:positionH relativeFrom="column">
                  <wp:posOffset>3032760</wp:posOffset>
                </wp:positionH>
                <wp:positionV relativeFrom="paragraph">
                  <wp:posOffset>108585</wp:posOffset>
                </wp:positionV>
                <wp:extent cx="850900" cy="0"/>
                <wp:effectExtent l="9525" t="60325" r="15875" b="5397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8.55pt" to="305.8pt,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W5hNJwIAAEoEAAAOAAAAZHJzL2Uyb0RvYy54bWysVNuO0zAQfUfiHyy/t0lKWtqo6QolLS8L VNrlA1zbaSx8k+02rRD/zti9sAsvCJEHZ5yZOXPmluXDSUl05M4Lo2tcjHOMuKaGCb2v8dfnzWiO kQ9EMyKN5jU+c48fVm/fLAdb8YnpjWTcIQDRvhpsjfsQbJVlnvZcET82lmtQdsYpEuDq9hlzZAB0 JbNJns+ywThmnaHce/jaXpR4lfC7jtPwpes8D0jWGLiFdLp07uKZrZak2jtie0GvNMg/sFBEaAh6 h2pJIOjgxB9QSlBnvOnCmBqVma4TlKccIJsi/y2bp55YnnKB4nh7L5P/f7D083HrkGDQO4w0UdCi R6E5msxiaQbrK7Bo9NbF5OhJP9lHQ795pE3TE73nieLz2YJfET2yVy7x4i0E2A2fDAMbcggm1enU ORUhoQLolNpxvreDnwKi8HE+zRc5NI3eVBmpbn7W+fCRG4WiUGMJnBMuOT76EHmQ6mYSw2izEVKm ZkuNhhovppNpcvBGChaV0cy7/a6RDh1JHJf0pKRA89LMmYNmCaznhK2vciBCgoxCqkZwAuojOY7R FGcYSQ4bEqULPaljRMgVCF+ly8R8X+SL9Xw9L0flZLYelXnbjj5smnI02xTvp+27tmna4kckX5RV LxjjOvK/TW9R/t10XPfoMnf3+b0XKnuNnioKZG/vRDo1O/b3Mik7w85bF7OLfYeBTcbX5Yob8fKe rH79AlY/AQAA//8DAFBLAwQUAAYACAAAACEAl10Ic94AAAAJAQAADwAAAGRycy9kb3ducmV2Lnht bEyPQUvDQBCF74L/YRnBm92sSBJiNkWEemlV2orobZuMSTA7G3Y3bfz3jnjQ47z38ea9cjnbQRzR h96RBrVIQCDVrump1fCyX13lIEI01JjBEWr4wgDL6vysNEXjTrTF4y62gkMoFEZDF+NYSBnqDq0J CzcisffhvDWRT9/KxpsTh9tBXidJKq3piT90ZsT7DuvP3WQ1bDerdf66nubavz+op/3z5vEt5Fpf Xsx3tyAizvEPhp/6XB0q7nRwEzVBDBpusixllI1MgWAgVYqFw68gq1L+X1B9AwAA//8DAFBLAQIt ABQABgAIAAAAIQC2gziS/gAAAOEBAAATAAAAAAAAAAAAAAAAAAAAAABbQ29udGVudF9UeXBlc10u eG1sUEsBAi0AFAAGAAgAAAAhADj9If/WAAAAlAEAAAsAAAAAAAAAAAAAAAAALwEAAF9yZWxzLy5y ZWxzUEsBAi0AFAAGAAgAAAAhAOBbmE0nAgAASgQAAA4AAAAAAAAAAAAAAAAALgIAAGRycy9lMm9E b2MueG1sUEsBAi0AFAAGAAgAAAAhAJddCHPeAAAACQEAAA8AAAAAAAAAAAAAAAAAgQQAAGRycy9k b3ducmV2LnhtbFBLBQYAAAAABAAEAPMAAACMBQAAAAA= ">
                <v:stroke endarrow="block"/>
              </v:line>
            </w:pict>
          </mc:Fallback>
        </mc:AlternateContent>
      </w:r>
      <w:r w:rsidR="002846BC" w:rsidRPr="00B66334">
        <w:rPr>
          <w:rFonts w:ascii="Times New Roman" w:hAnsi="Times New Roman"/>
          <w:i/>
          <w:lang w:val="nl-NL"/>
        </w:rPr>
        <w:t xml:space="preserve">   - Axit nucl êic    </w:t>
      </w:r>
      <w:r w:rsidR="00980B93" w:rsidRPr="00B66334">
        <w:rPr>
          <w:rFonts w:ascii="Times New Roman" w:hAnsi="Times New Roman"/>
          <w:i/>
          <w:lang w:val="nl-NL"/>
        </w:rPr>
        <w:t xml:space="preserve">           </w:t>
      </w:r>
      <w:r w:rsidR="006A0710">
        <w:rPr>
          <w:rFonts w:ascii="Times New Roman" w:hAnsi="Times New Roman"/>
          <w:i/>
          <w:lang w:val="nl-NL"/>
        </w:rPr>
        <w:t xml:space="preserve"> </w:t>
      </w:r>
      <w:r w:rsidR="00CF3730">
        <w:rPr>
          <w:rFonts w:ascii="Times New Roman" w:hAnsi="Times New Roman"/>
          <w:i/>
          <w:lang w:val="nl-NL"/>
        </w:rPr>
        <w:t xml:space="preserve"> </w:t>
      </w:r>
      <w:r w:rsidR="002846BC" w:rsidRPr="00B66334">
        <w:rPr>
          <w:rFonts w:ascii="Times New Roman" w:hAnsi="Times New Roman"/>
          <w:i/>
          <w:lang w:val="nl-NL"/>
        </w:rPr>
        <w:t xml:space="preserve">Nuclêôtit   </w:t>
      </w:r>
      <w:r w:rsidR="00980B93" w:rsidRPr="00B66334">
        <w:rPr>
          <w:rFonts w:ascii="Times New Roman" w:hAnsi="Times New Roman"/>
          <w:i/>
          <w:lang w:val="nl-NL"/>
        </w:rPr>
        <w:t xml:space="preserve">            </w:t>
      </w:r>
      <w:r w:rsidR="006A0710">
        <w:rPr>
          <w:rFonts w:ascii="Times New Roman" w:hAnsi="Times New Roman"/>
          <w:i/>
          <w:lang w:val="nl-NL"/>
        </w:rPr>
        <w:t xml:space="preserve">    </w:t>
      </w:r>
      <w:r w:rsidR="00980B93" w:rsidRPr="00B66334">
        <w:rPr>
          <w:rFonts w:ascii="Times New Roman" w:hAnsi="Times New Roman"/>
          <w:i/>
          <w:lang w:val="nl-NL"/>
        </w:rPr>
        <w:t xml:space="preserve"> Các thành phần cấu tạo của Nuclêôtit</w:t>
      </w:r>
    </w:p>
    <w:p w:rsidR="00626503" w:rsidRPr="00B66334" w:rsidRDefault="00626503" w:rsidP="00626503">
      <w:pPr>
        <w:tabs>
          <w:tab w:val="left" w:pos="2025"/>
        </w:tabs>
        <w:jc w:val="both"/>
        <w:rPr>
          <w:rFonts w:ascii="Times New Roman" w:hAnsi="Times New Roman"/>
          <w:i/>
          <w:lang w:val="nl-NL"/>
        </w:rPr>
      </w:pPr>
      <w:r w:rsidRPr="00B66334">
        <w:rPr>
          <w:rFonts w:ascii="Times New Roman" w:hAnsi="Times New Roman"/>
          <w:i/>
          <w:lang w:val="nl-NL"/>
        </w:rPr>
        <w:t>+ Vai trò của lớp cơ trong thành ruột non.</w:t>
      </w:r>
    </w:p>
    <w:p w:rsidR="00626503" w:rsidRPr="00B66334" w:rsidRDefault="00626503" w:rsidP="00626503">
      <w:pPr>
        <w:numPr>
          <w:ilvl w:val="0"/>
          <w:numId w:val="2"/>
        </w:numPr>
        <w:tabs>
          <w:tab w:val="left" w:pos="2025"/>
        </w:tabs>
        <w:jc w:val="both"/>
        <w:rPr>
          <w:rFonts w:ascii="Times New Roman" w:hAnsi="Times New Roman"/>
          <w:lang w:val="nl-NL"/>
        </w:rPr>
      </w:pPr>
      <w:r w:rsidRPr="00B66334">
        <w:rPr>
          <w:rFonts w:ascii="Times New Roman" w:hAnsi="Times New Roman"/>
          <w:lang w:val="nl-NL"/>
        </w:rPr>
        <w:t>Nhào trộn thức ăn cho thấm đều dịch tiêu hoá.</w:t>
      </w:r>
    </w:p>
    <w:p w:rsidR="00626503" w:rsidRPr="00B66334" w:rsidRDefault="00626503" w:rsidP="00626503">
      <w:pPr>
        <w:numPr>
          <w:ilvl w:val="0"/>
          <w:numId w:val="2"/>
        </w:numPr>
        <w:tabs>
          <w:tab w:val="left" w:pos="2025"/>
        </w:tabs>
        <w:jc w:val="both"/>
        <w:rPr>
          <w:rFonts w:ascii="Times New Roman" w:hAnsi="Times New Roman"/>
          <w:lang w:val="nl-NL"/>
        </w:rPr>
      </w:pPr>
      <w:r w:rsidRPr="00B66334">
        <w:rPr>
          <w:rFonts w:ascii="Times New Roman" w:hAnsi="Times New Roman"/>
          <w:lang w:val="nl-NL"/>
        </w:rPr>
        <w:t>Tạo lực đẩy thức ăn xuống các phần tiếp theo của ruột.</w:t>
      </w:r>
    </w:p>
    <w:p w:rsidR="00626503" w:rsidRPr="00B66334" w:rsidRDefault="00DE2FF7" w:rsidP="00626503">
      <w:pPr>
        <w:jc w:val="both"/>
        <w:rPr>
          <w:rFonts w:ascii="Times New Roman" w:hAnsi="Times New Roman"/>
          <w:i/>
          <w:lang w:val="nl-NL"/>
        </w:rPr>
      </w:pPr>
      <w:r w:rsidRPr="00B66334">
        <w:rPr>
          <w:rFonts w:ascii="Times New Roman" w:hAnsi="Times New Roman"/>
          <w:i/>
          <w:lang w:val="nl-NL"/>
        </w:rPr>
        <w:t>+</w:t>
      </w:r>
      <w:r w:rsidR="00626503" w:rsidRPr="00B66334">
        <w:rPr>
          <w:rFonts w:ascii="Times New Roman" w:hAnsi="Times New Roman"/>
          <w:i/>
          <w:lang w:val="nl-NL"/>
        </w:rPr>
        <w:t xml:space="preserve"> Ruột non là nơi hấp thụ chất dinh dưỡng có c</w:t>
      </w:r>
      <w:r w:rsidRPr="00B66334">
        <w:rPr>
          <w:rFonts w:ascii="Times New Roman" w:hAnsi="Times New Roman"/>
          <w:i/>
          <w:lang w:val="nl-NL"/>
        </w:rPr>
        <w:t xml:space="preserve">ấu </w:t>
      </w:r>
      <w:r w:rsidR="00626503" w:rsidRPr="00B66334">
        <w:rPr>
          <w:rFonts w:ascii="Times New Roman" w:hAnsi="Times New Roman"/>
          <w:i/>
          <w:lang w:val="nl-NL"/>
        </w:rPr>
        <w:t>tạo phù hợp với c</w:t>
      </w:r>
      <w:r w:rsidRPr="00B66334">
        <w:rPr>
          <w:rFonts w:ascii="Times New Roman" w:hAnsi="Times New Roman"/>
          <w:i/>
          <w:lang w:val="nl-NL"/>
        </w:rPr>
        <w:t xml:space="preserve">hức </w:t>
      </w:r>
      <w:r w:rsidR="00626503" w:rsidRPr="00B66334">
        <w:rPr>
          <w:rFonts w:ascii="Times New Roman" w:hAnsi="Times New Roman"/>
          <w:i/>
          <w:lang w:val="nl-NL"/>
        </w:rPr>
        <w:t>năng hấp thụ</w:t>
      </w:r>
      <w:r w:rsidRPr="00B66334">
        <w:rPr>
          <w:rFonts w:ascii="Times New Roman" w:hAnsi="Times New Roman"/>
          <w:i/>
          <w:lang w:val="nl-NL"/>
        </w:rPr>
        <w:t>:</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uột non có nhiều nếp gấp.</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Có nhiều lông ruột và lông ruột cực nhỏ.</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Có mạng lưới mao mạch máu và bạch huyết dày đặc.</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Ruột dài </w:t>
      </w:r>
      <w:r w:rsidRPr="00B66334">
        <w:rPr>
          <w:rFonts w:ascii="Times New Roman" w:hAnsi="Times New Roman"/>
          <w:i/>
          <w:lang w:val="nl-NL"/>
        </w:rPr>
        <w:sym w:font="Wingdings" w:char="F0E0"/>
      </w:r>
      <w:r w:rsidRPr="00B66334">
        <w:rPr>
          <w:rFonts w:ascii="Times New Roman" w:hAnsi="Times New Roman"/>
          <w:i/>
          <w:lang w:val="nl-NL"/>
        </w:rPr>
        <w:t xml:space="preserve"> Tổng diện tích bề mặt 500 m</w:t>
      </w:r>
      <w:r w:rsidRPr="00B66334">
        <w:rPr>
          <w:rFonts w:ascii="Times New Roman" w:hAnsi="Times New Roman"/>
          <w:i/>
          <w:vertAlign w:val="superscript"/>
          <w:lang w:val="nl-NL"/>
        </w:rPr>
        <w:t>2</w:t>
      </w: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Câu 40:</w:t>
      </w:r>
      <w:r w:rsidR="00626503" w:rsidRPr="00B66334">
        <w:rPr>
          <w:rFonts w:ascii="Times New Roman" w:hAnsi="Times New Roman"/>
          <w:b/>
          <w:lang w:val="nl-NL"/>
        </w:rPr>
        <w:t xml:space="preserve"> Con đường vận chuyển, hấp thụ các chất và vai trò của gan.</w:t>
      </w:r>
    </w:p>
    <w:p w:rsidR="00626503" w:rsidRPr="00B66334" w:rsidRDefault="00626503" w:rsidP="00DE2FF7">
      <w:pPr>
        <w:jc w:val="both"/>
        <w:rPr>
          <w:rFonts w:ascii="Times New Roman" w:hAnsi="Times New Roman"/>
          <w:i/>
          <w:lang w:val="nl-NL"/>
        </w:rPr>
      </w:pPr>
      <w:r w:rsidRPr="00B66334">
        <w:rPr>
          <w:rFonts w:ascii="Times New Roman" w:hAnsi="Times New Roman"/>
          <w:i/>
          <w:lang w:val="nl-NL"/>
        </w:rPr>
        <w:t>+ Các chất dinh dưỡng được hấp thụ và vận chuyển theo đường máu</w:t>
      </w:r>
      <w:r w:rsidR="00DE2FF7" w:rsidRPr="00B66334">
        <w:rPr>
          <w:rFonts w:ascii="Times New Roman" w:hAnsi="Times New Roman"/>
          <w:i/>
          <w:lang w:val="nl-NL"/>
        </w:rPr>
        <w:t>:</w:t>
      </w:r>
      <w:r w:rsidRPr="00B66334">
        <w:rPr>
          <w:rFonts w:ascii="Times New Roman" w:hAnsi="Times New Roman"/>
          <w:i/>
          <w:lang w:val="nl-NL"/>
        </w:rPr>
        <w:t xml:space="preserve"> </w:t>
      </w:r>
      <w:r w:rsidR="00DE2FF7" w:rsidRPr="00B66334">
        <w:rPr>
          <w:rFonts w:ascii="Times New Roman" w:hAnsi="Times New Roman"/>
          <w:i/>
          <w:lang w:val="nl-NL"/>
        </w:rPr>
        <w:t>Đ</w:t>
      </w:r>
      <w:r w:rsidRPr="00B66334">
        <w:rPr>
          <w:rFonts w:ascii="Times New Roman" w:hAnsi="Times New Roman"/>
          <w:i/>
          <w:lang w:val="nl-NL"/>
        </w:rPr>
        <w:t>ường</w:t>
      </w:r>
      <w:r w:rsidR="00DE2FF7" w:rsidRPr="00B66334">
        <w:rPr>
          <w:rFonts w:ascii="Times New Roman" w:hAnsi="Times New Roman"/>
          <w:i/>
          <w:lang w:val="nl-NL"/>
        </w:rPr>
        <w:t xml:space="preserve">, </w:t>
      </w:r>
      <w:r w:rsidRPr="00B66334">
        <w:rPr>
          <w:rFonts w:ascii="Times New Roman" w:hAnsi="Times New Roman"/>
          <w:i/>
          <w:lang w:val="nl-NL"/>
        </w:rPr>
        <w:t>A xít amin</w:t>
      </w:r>
      <w:r w:rsidR="00DE2FF7" w:rsidRPr="00B66334">
        <w:rPr>
          <w:rFonts w:ascii="Times New Roman" w:hAnsi="Times New Roman"/>
          <w:i/>
          <w:lang w:val="nl-NL"/>
        </w:rPr>
        <w:t xml:space="preserve">, </w:t>
      </w:r>
      <w:r w:rsidRPr="00B66334">
        <w:rPr>
          <w:rFonts w:ascii="Times New Roman" w:hAnsi="Times New Roman"/>
          <w:i/>
          <w:lang w:val="nl-NL"/>
        </w:rPr>
        <w:t>VTM tan trong nước, muối khoáng</w:t>
      </w:r>
      <w:r w:rsidR="00DE2FF7" w:rsidRPr="00B66334">
        <w:rPr>
          <w:rFonts w:ascii="Times New Roman" w:hAnsi="Times New Roman"/>
          <w:i/>
          <w:lang w:val="nl-NL"/>
        </w:rPr>
        <w:t xml:space="preserve">, </w:t>
      </w:r>
      <w:r w:rsidRPr="00B66334">
        <w:rPr>
          <w:rFonts w:ascii="Times New Roman" w:hAnsi="Times New Roman"/>
          <w:i/>
          <w:lang w:val="nl-NL"/>
        </w:rPr>
        <w:t xml:space="preserve">Nước </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Các chất dinh dưỡng được hấp thụ và vận chuyển theo đường bạch huyết</w:t>
      </w:r>
      <w:r w:rsidR="00DE2FF7" w:rsidRPr="00B66334">
        <w:rPr>
          <w:rFonts w:ascii="Times New Roman" w:hAnsi="Times New Roman"/>
          <w:i/>
          <w:lang w:val="nl-NL"/>
        </w:rPr>
        <w:t xml:space="preserve">: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Li pít (Các giọt mỡ đã được nhũ tương hoá)</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VTM tan trong dầu (A D E K</w:t>
      </w:r>
      <w:r w:rsidR="00D51B73">
        <w:rPr>
          <w:rFonts w:ascii="Times New Roman" w:hAnsi="Times New Roman"/>
          <w:i/>
          <w:lang w:val="nl-NL"/>
        </w:rPr>
        <w:t>)</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Vai trò của gan</w:t>
      </w:r>
      <w:r w:rsidR="00DE2FF7" w:rsidRPr="00B66334">
        <w:rPr>
          <w:rFonts w:ascii="Times New Roman" w:hAnsi="Times New Roman"/>
          <w:i/>
          <w:lang w:val="nl-NL"/>
        </w:rPr>
        <w:t>:</w:t>
      </w:r>
      <w:r w:rsidRPr="00B66334">
        <w:rPr>
          <w:rFonts w:ascii="Times New Roman" w:hAnsi="Times New Roman"/>
          <w:i/>
          <w:lang w:val="nl-NL"/>
        </w:rPr>
        <w:t xml:space="preserve"> </w:t>
      </w:r>
    </w:p>
    <w:p w:rsidR="00626503" w:rsidRPr="00B66334" w:rsidRDefault="00DE2FF7" w:rsidP="00DE2FF7">
      <w:pPr>
        <w:jc w:val="both"/>
        <w:rPr>
          <w:rFonts w:ascii="Times New Roman" w:hAnsi="Times New Roman"/>
          <w:i/>
          <w:lang w:val="nl-NL"/>
        </w:rPr>
      </w:pPr>
      <w:r w:rsidRPr="00B66334">
        <w:rPr>
          <w:rFonts w:ascii="Times New Roman" w:hAnsi="Times New Roman"/>
          <w:i/>
          <w:lang w:val="nl-NL"/>
        </w:rPr>
        <w:t xml:space="preserve"> - </w:t>
      </w:r>
      <w:r w:rsidR="00626503" w:rsidRPr="00B66334">
        <w:rPr>
          <w:rFonts w:ascii="Times New Roman" w:hAnsi="Times New Roman"/>
          <w:i/>
          <w:lang w:val="nl-NL"/>
        </w:rPr>
        <w:t xml:space="preserve">điều hoà nồng độ các chất trong máu ở mức ổn định phần dư được biến đổi hoặc thải bỏ </w:t>
      </w:r>
    </w:p>
    <w:p w:rsidR="00626503" w:rsidRPr="00B66334" w:rsidRDefault="00DE2FF7" w:rsidP="00DE2FF7">
      <w:pPr>
        <w:jc w:val="both"/>
        <w:rPr>
          <w:rFonts w:ascii="Times New Roman" w:hAnsi="Times New Roman"/>
          <w:i/>
          <w:lang w:val="nl-NL"/>
        </w:rPr>
      </w:pPr>
      <w:r w:rsidRPr="00B66334">
        <w:rPr>
          <w:rFonts w:ascii="Times New Roman" w:hAnsi="Times New Roman"/>
          <w:i/>
          <w:lang w:val="nl-NL"/>
        </w:rPr>
        <w:t xml:space="preserve"> - </w:t>
      </w:r>
      <w:r w:rsidR="00626503" w:rsidRPr="00B66334">
        <w:rPr>
          <w:rFonts w:ascii="Times New Roman" w:hAnsi="Times New Roman"/>
          <w:i/>
          <w:lang w:val="nl-NL"/>
        </w:rPr>
        <w:t>Khử các chất độc lọt vào cùng các chất d</w:t>
      </w:r>
      <w:r w:rsidRPr="00B66334">
        <w:rPr>
          <w:rFonts w:ascii="Times New Roman" w:hAnsi="Times New Roman"/>
          <w:i/>
          <w:lang w:val="nl-NL"/>
        </w:rPr>
        <w:t>inh dưỡng</w:t>
      </w:r>
    </w:p>
    <w:p w:rsidR="00626503" w:rsidRPr="00B66334" w:rsidRDefault="00DE2FF7" w:rsidP="00DE2FF7">
      <w:pPr>
        <w:jc w:val="both"/>
        <w:rPr>
          <w:rFonts w:ascii="Times New Roman" w:hAnsi="Times New Roman"/>
          <w:i/>
          <w:lang w:val="nl-NL"/>
        </w:rPr>
      </w:pPr>
      <w:r w:rsidRPr="00B66334">
        <w:rPr>
          <w:rFonts w:ascii="Times New Roman" w:hAnsi="Times New Roman"/>
          <w:lang w:val="nl-NL"/>
        </w:rPr>
        <w:t xml:space="preserve">+ </w:t>
      </w:r>
      <w:r w:rsidR="00626503" w:rsidRPr="00B66334">
        <w:rPr>
          <w:rFonts w:ascii="Times New Roman" w:hAnsi="Times New Roman"/>
          <w:i/>
          <w:lang w:val="nl-NL"/>
        </w:rPr>
        <w:t xml:space="preserve">Vai trò của ruột già: - Hấp thụ lại nước </w:t>
      </w:r>
      <w:r w:rsidRPr="00B66334">
        <w:rPr>
          <w:rFonts w:ascii="Times New Roman" w:hAnsi="Times New Roman"/>
          <w:i/>
          <w:lang w:val="nl-NL"/>
        </w:rPr>
        <w:t>c</w:t>
      </w:r>
      <w:r w:rsidR="00626503" w:rsidRPr="00B66334">
        <w:rPr>
          <w:rFonts w:ascii="Times New Roman" w:hAnsi="Times New Roman"/>
          <w:i/>
          <w:lang w:val="nl-NL"/>
        </w:rPr>
        <w:t xml:space="preserve">ần thiết cho cơ thể </w:t>
      </w:r>
    </w:p>
    <w:p w:rsidR="00626503" w:rsidRPr="00B66334" w:rsidRDefault="00626503" w:rsidP="00626503">
      <w:pPr>
        <w:ind w:left="720"/>
        <w:jc w:val="both"/>
        <w:rPr>
          <w:rFonts w:ascii="Times New Roman" w:hAnsi="Times New Roman"/>
          <w:i/>
          <w:lang w:val="nl-NL"/>
        </w:rPr>
      </w:pPr>
      <w:r w:rsidRPr="00B66334">
        <w:rPr>
          <w:rFonts w:ascii="Times New Roman" w:hAnsi="Times New Roman"/>
          <w:i/>
          <w:lang w:val="nl-NL"/>
        </w:rPr>
        <w:t xml:space="preserve">     </w:t>
      </w:r>
      <w:r w:rsidR="00DE2FF7" w:rsidRPr="00B66334">
        <w:rPr>
          <w:rFonts w:ascii="Times New Roman" w:hAnsi="Times New Roman"/>
          <w:i/>
          <w:lang w:val="nl-NL"/>
        </w:rPr>
        <w:t xml:space="preserve">                      </w:t>
      </w:r>
      <w:r w:rsidRPr="00B66334">
        <w:rPr>
          <w:rFonts w:ascii="Times New Roman" w:hAnsi="Times New Roman"/>
          <w:i/>
          <w:lang w:val="nl-NL"/>
        </w:rPr>
        <w:t>- Thải phân ra môi trườ</w:t>
      </w:r>
      <w:r w:rsidR="00DE2FF7" w:rsidRPr="00B66334">
        <w:rPr>
          <w:rFonts w:ascii="Times New Roman" w:hAnsi="Times New Roman"/>
          <w:i/>
          <w:lang w:val="nl-NL"/>
        </w:rPr>
        <w:t>ng ngoài</w:t>
      </w:r>
      <w:r w:rsidRPr="00B66334">
        <w:rPr>
          <w:rFonts w:ascii="Times New Roman" w:hAnsi="Times New Roman"/>
          <w:i/>
          <w:lang w:val="nl-NL"/>
        </w:rPr>
        <w:t>.</w:t>
      </w: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 xml:space="preserve">Câu 41: </w:t>
      </w:r>
      <w:r w:rsidR="00626503" w:rsidRPr="00B66334">
        <w:rPr>
          <w:rFonts w:ascii="Times New Roman" w:hAnsi="Times New Roman"/>
          <w:b/>
          <w:lang w:val="nl-NL"/>
        </w:rPr>
        <w:t>Các tác nhân có hại cho hệ tiêu hoá.</w:t>
      </w:r>
    </w:p>
    <w:p w:rsidR="00626503" w:rsidRPr="00B66334" w:rsidRDefault="00626503" w:rsidP="00626503">
      <w:pPr>
        <w:ind w:left="720"/>
        <w:jc w:val="both"/>
        <w:rPr>
          <w:rFonts w:ascii="Times New Roman" w:hAnsi="Times New Roman"/>
          <w:i/>
          <w:lang w:val="nl-NL"/>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776"/>
        <w:gridCol w:w="4340"/>
      </w:tblGrid>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Tác nhân </w:t>
            </w:r>
          </w:p>
        </w:tc>
        <w:tc>
          <w:tcPr>
            <w:tcW w:w="477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Cơ quan hoặc hoạt động bị ảnh hưởng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Mức độ ảnh hưởng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Vi khuẩn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ăng</w:t>
            </w:r>
          </w:p>
          <w:p w:rsidR="00626503" w:rsidRPr="00B66334" w:rsidRDefault="00626503" w:rsidP="00C8691A">
            <w:pPr>
              <w:ind w:left="720"/>
              <w:jc w:val="both"/>
              <w:rPr>
                <w:rFonts w:ascii="Times New Roman" w:hAnsi="Times New Roman"/>
                <w:i/>
                <w:lang w:val="nl-NL"/>
              </w:rPr>
            </w:pP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Dạ dày</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tuyến tiêu hoá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Tạo môi trường axít làm hỏng men răng.</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Bị viên loét</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Bị viêm </w:t>
            </w:r>
            <w:r w:rsidRPr="00B66334">
              <w:rPr>
                <w:rFonts w:ascii="Times New Roman" w:hAnsi="Times New Roman"/>
                <w:i/>
                <w:lang w:val="nl-NL"/>
              </w:rPr>
              <w:sym w:font="Wingdings" w:char="F0E0"/>
            </w:r>
            <w:r w:rsidRPr="00B66334">
              <w:rPr>
                <w:rFonts w:ascii="Times New Roman" w:hAnsi="Times New Roman"/>
                <w:i/>
                <w:lang w:val="nl-NL"/>
              </w:rPr>
              <w:t xml:space="preserve"> Tăng tiết dịch.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Giun sán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uột</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tuyến tiêu hoá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Gây tắc ruột</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Gây tắc ống dẫn mật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lastRenderedPageBreak/>
              <w:t xml:space="preserve">Ăn uống không đúng cách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cơ quan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Hoạt động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Hoạt động hấp thụ</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Có thể bị viêm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Kém hiệu quả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Giảm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Khẩu phần ăn không hợp lý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cơ quan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Hoạt động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Hoát động hấp thụ</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Dạ dày, ruột bị mẹt mỏi gan có thể bị sơ.</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Bị rối loạn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Kém hiệu quả</w:t>
            </w:r>
          </w:p>
        </w:tc>
      </w:tr>
    </w:tbl>
    <w:p w:rsidR="00626503" w:rsidRPr="00B66334" w:rsidRDefault="00626503" w:rsidP="001D398A">
      <w:pPr>
        <w:rPr>
          <w:rFonts w:ascii="Times New Roman" w:hAnsi="Times New Roman"/>
          <w:lang w:val="nl-NL"/>
        </w:rPr>
      </w:pP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 xml:space="preserve">Câu 42: </w:t>
      </w:r>
      <w:r w:rsidR="00626503" w:rsidRPr="00B66334">
        <w:rPr>
          <w:rFonts w:ascii="Times New Roman" w:hAnsi="Times New Roman"/>
          <w:b/>
          <w:lang w:val="nl-NL"/>
        </w:rPr>
        <w:t>Các biện pháp bảo vệ hệ tiêu hoá khỏi các tác nhân có hại và đảm bảo sự tiêu hoá có hiệu quả.</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Ăn uống hợp vệ sinh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Khẩu phần ăn hợp lý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Ăn uống đúng cách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Vệ sinh răng miệng sau khi ăn </w:t>
      </w:r>
    </w:p>
    <w:p w:rsidR="00DE2FF7" w:rsidRPr="00B66334" w:rsidRDefault="00DE2FF7" w:rsidP="00626503">
      <w:pPr>
        <w:jc w:val="both"/>
        <w:rPr>
          <w:rFonts w:ascii="Times New Roman" w:hAnsi="Times New Roman"/>
          <w:b/>
          <w:lang w:val="nl-NL"/>
        </w:rPr>
      </w:pPr>
      <w:r w:rsidRPr="00B66334">
        <w:rPr>
          <w:rFonts w:ascii="Times New Roman" w:hAnsi="Times New Roman"/>
          <w:b/>
          <w:lang w:val="nl-NL"/>
        </w:rPr>
        <w:t>Câu 43:Trao đổi chất giữa cơ thể với môi trường ngoài, TĐC giữa tế bào và cơ thể.</w:t>
      </w:r>
    </w:p>
    <w:p w:rsidR="00626503" w:rsidRPr="00B66334" w:rsidRDefault="00DE2FF7" w:rsidP="00626503">
      <w:pPr>
        <w:jc w:val="both"/>
        <w:rPr>
          <w:rFonts w:ascii="Times New Roman" w:hAnsi="Times New Roman"/>
          <w:lang w:val="nl-NL"/>
        </w:rPr>
      </w:pPr>
      <w:r w:rsidRPr="00B66334">
        <w:rPr>
          <w:rFonts w:ascii="Times New Roman" w:hAnsi="Times New Roman"/>
          <w:lang w:val="nl-NL"/>
        </w:rPr>
        <w:t xml:space="preserve">- </w:t>
      </w:r>
      <w:r w:rsidR="00626503" w:rsidRPr="00B66334">
        <w:rPr>
          <w:rFonts w:ascii="Times New Roman" w:hAnsi="Times New Roman"/>
          <w:lang w:val="nl-NL"/>
        </w:rPr>
        <w:t xml:space="preserve"> </w:t>
      </w:r>
      <w:r w:rsidR="00626503" w:rsidRPr="00B66334">
        <w:rPr>
          <w:rFonts w:ascii="Times New Roman" w:hAnsi="Times New Roman"/>
          <w:i/>
          <w:lang w:val="nl-NL"/>
        </w:rPr>
        <w:t>TĐC giữa cơ thể và môi trường ngoài</w:t>
      </w:r>
      <w:r w:rsidR="00626503" w:rsidRPr="00B66334">
        <w:rPr>
          <w:rFonts w:ascii="Times New Roman" w:hAnsi="Times New Roman"/>
          <w:lang w:val="nl-NL"/>
        </w:rPr>
        <w:t xml:space="preserve"> được biểu hiện là cơ thể lấy vào thức ăn, nước, muối khoáng, oxi và thải ra môi trường ngoài cácboníc, phân, nước tiểu.</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tiêu hoá có vai trò biến đổi thức ăn thành chất dinh dưỡng và thải phân ra ngoài môi trường.</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hô hấp có vai trò lấy oxi và thải khí các bo níc</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bài tiết có vai trò lọc từ máu chất thải và thải ra ngoài nước tiểu.</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tuần hoàn vận chuyển oxi các chất dinh dưỡng tới tế bào và vận chuyển khí cácboníc tới phổi, chất thải tới cơ quan bài tiết.</w:t>
      </w:r>
    </w:p>
    <w:p w:rsidR="00626503" w:rsidRPr="00B66334" w:rsidRDefault="00DE2FF7" w:rsidP="00626503">
      <w:pPr>
        <w:jc w:val="both"/>
        <w:rPr>
          <w:rFonts w:ascii="Times New Roman" w:hAnsi="Times New Roman"/>
          <w:lang w:val="nl-NL"/>
        </w:rPr>
      </w:pPr>
      <w:r w:rsidRPr="00B66334">
        <w:rPr>
          <w:rFonts w:ascii="Times New Roman" w:hAnsi="Times New Roman"/>
          <w:i/>
          <w:lang w:val="nl-NL"/>
        </w:rPr>
        <w:t xml:space="preserve">- </w:t>
      </w:r>
      <w:r w:rsidR="00626503" w:rsidRPr="00B66334">
        <w:rPr>
          <w:rFonts w:ascii="Times New Roman" w:hAnsi="Times New Roman"/>
          <w:i/>
          <w:lang w:val="nl-NL"/>
        </w:rPr>
        <w:t>Trao đổi chất giữa tế bào và môi trường trong</w:t>
      </w:r>
      <w:r w:rsidRPr="00B66334">
        <w:rPr>
          <w:rFonts w:ascii="Times New Roman" w:hAnsi="Times New Roman"/>
          <w:i/>
          <w:lang w:val="nl-NL"/>
        </w:rPr>
        <w:t xml:space="preserve"> </w:t>
      </w:r>
      <w:r w:rsidR="00626503" w:rsidRPr="00B66334">
        <w:rPr>
          <w:rFonts w:ascii="Times New Roman" w:hAnsi="Times New Roman"/>
          <w:lang w:val="nl-NL"/>
        </w:rPr>
        <w:t xml:space="preserve">được biểu hiện chất dinh dưỡng và oxi </w:t>
      </w:r>
      <w:r w:rsidRPr="00B66334">
        <w:rPr>
          <w:rFonts w:ascii="Times New Roman" w:hAnsi="Times New Roman"/>
          <w:lang w:val="nl-NL"/>
        </w:rPr>
        <w:t xml:space="preserve">tiếp nhận từ máu và nước mô </w:t>
      </w:r>
      <w:r w:rsidR="00626503" w:rsidRPr="00B66334">
        <w:rPr>
          <w:rFonts w:ascii="Times New Roman" w:hAnsi="Times New Roman"/>
          <w:lang w:val="nl-NL"/>
        </w:rPr>
        <w:t xml:space="preserve">được tế bào sử dụng cho cho các hoạt động sống, đồng thời các sản phẩm phân huỷ </w:t>
      </w:r>
      <w:r w:rsidRPr="00B66334">
        <w:rPr>
          <w:rFonts w:ascii="Times New Roman" w:hAnsi="Times New Roman"/>
          <w:lang w:val="nl-NL"/>
        </w:rPr>
        <w:t xml:space="preserve">được thải vào môi trường trong, </w:t>
      </w:r>
      <w:r w:rsidR="00626503" w:rsidRPr="00B66334">
        <w:rPr>
          <w:rFonts w:ascii="Times New Roman" w:hAnsi="Times New Roman"/>
          <w:lang w:val="nl-NL"/>
        </w:rPr>
        <w:t xml:space="preserve">đưa đến các cơ quan </w:t>
      </w:r>
      <w:r w:rsidRPr="00B66334">
        <w:rPr>
          <w:rFonts w:ascii="Times New Roman" w:hAnsi="Times New Roman"/>
          <w:lang w:val="nl-NL"/>
        </w:rPr>
        <w:t>bài tiết, còn khí cacbonic được đưa tới phổi để thải ra ngoài.</w:t>
      </w:r>
    </w:p>
    <w:p w:rsidR="00626503" w:rsidRPr="00B66334" w:rsidRDefault="00DE2FF7" w:rsidP="00626503">
      <w:pPr>
        <w:jc w:val="both"/>
        <w:rPr>
          <w:rFonts w:ascii="Times New Roman" w:hAnsi="Times New Roman"/>
          <w:i/>
          <w:lang w:val="nl-NL"/>
        </w:rPr>
      </w:pPr>
      <w:r w:rsidRPr="00B66334">
        <w:rPr>
          <w:rFonts w:ascii="Times New Roman" w:hAnsi="Times New Roman"/>
          <w:i/>
          <w:lang w:val="nl-NL"/>
        </w:rPr>
        <w:t xml:space="preserve">- </w:t>
      </w:r>
      <w:r w:rsidR="00626503" w:rsidRPr="00B66334">
        <w:rPr>
          <w:rFonts w:ascii="Times New Roman" w:hAnsi="Times New Roman"/>
          <w:i/>
          <w:lang w:val="nl-NL"/>
        </w:rPr>
        <w:t>Mối quan hệ giữa TĐC ở cấp độ cơ thể với TĐC ở cấp độ tế bào.</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TĐC ở 2 cấp độ có liên quan mật thiết với nhau, đảm bảo cho cơ thể tồn tại và phát triển.</w:t>
      </w:r>
    </w:p>
    <w:p w:rsidR="00626503" w:rsidRPr="00B66334" w:rsidRDefault="00DE2FF7" w:rsidP="00DE2FF7">
      <w:pPr>
        <w:jc w:val="center"/>
        <w:rPr>
          <w:rFonts w:ascii="Times New Roman" w:hAnsi="Times New Roman"/>
        </w:rPr>
      </w:pPr>
      <w:r w:rsidRPr="00B66334">
        <w:rPr>
          <w:rFonts w:ascii="Times New Roman" w:hAnsi="Times New Roman"/>
        </w:rPr>
        <w:t>----------------------------------------------------------</w:t>
      </w:r>
    </w:p>
    <w:sectPr w:rsidR="00626503" w:rsidRPr="00B66334" w:rsidSect="00312ADC">
      <w:headerReference w:type="even" r:id="rId9"/>
      <w:headerReference w:type="default" r:id="rId10"/>
      <w:footerReference w:type="even" r:id="rId11"/>
      <w:footerReference w:type="default" r:id="rId12"/>
      <w:headerReference w:type="first" r:id="rId13"/>
      <w:footerReference w:type="first" r:id="rId14"/>
      <w:pgSz w:w="12240" w:h="15840" w:code="1"/>
      <w:pgMar w:top="709" w:right="680" w:bottom="709" w:left="1134" w:header="450" w:footer="2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90" w:rsidRDefault="00211890" w:rsidP="002846BC">
      <w:r>
        <w:separator/>
      </w:r>
    </w:p>
  </w:endnote>
  <w:endnote w:type="continuationSeparator" w:id="0">
    <w:p w:rsidR="00211890" w:rsidRDefault="00211890" w:rsidP="002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DC" w:rsidRPr="00312ADC" w:rsidRDefault="00312ADC">
    <w:pPr>
      <w:pStyle w:val="Footer"/>
      <w:pBdr>
        <w:top w:val="thinThickSmallGap" w:sz="24" w:space="1" w:color="622423" w:themeColor="accent2" w:themeShade="7F"/>
      </w:pBdr>
      <w:rPr>
        <w:rFonts w:ascii="Times New Roman" w:eastAsiaTheme="majorEastAsia" w:hAnsi="Times New Roman"/>
        <w:sz w:val="24"/>
        <w:szCs w:val="24"/>
      </w:rPr>
    </w:pPr>
    <w:r w:rsidRPr="00312ADC">
      <w:rPr>
        <w:rFonts w:ascii="Times New Roman" w:hAnsi="Times New Roman"/>
        <w:b/>
        <w:color w:val="00B0F0"/>
        <w:sz w:val="24"/>
        <w:szCs w:val="24"/>
        <w:lang w:val="nl-NL"/>
      </w:rPr>
      <w:t xml:space="preserve">                                                         </w:t>
    </w:r>
    <w:r w:rsidRPr="00312ADC">
      <w:rPr>
        <w:rFonts w:ascii="Times New Roman" w:hAnsi="Times New Roman"/>
        <w:b/>
        <w:color w:val="00B0F0"/>
        <w:sz w:val="24"/>
        <w:szCs w:val="24"/>
        <w:lang w:val="nl-NL"/>
      </w:rPr>
      <w:t/>
    </w:r>
    <w:r w:rsidRPr="00312ADC">
      <w:rPr>
        <w:rFonts w:ascii="Times New Roman" w:hAnsi="Times New Roman"/>
        <w:b/>
        <w:color w:val="FF0000"/>
        <w:sz w:val="24"/>
        <w:szCs w:val="24"/>
        <w:lang w:val="nl-NL"/>
      </w:rPr>
      <w:t/>
    </w:r>
    <w:r w:rsidRPr="00312ADC">
      <w:rPr>
        <w:rFonts w:ascii="Times New Roman" w:hAnsi="Times New Roman"/>
        <w:b/>
        <w:color w:val="FF0000"/>
        <w:sz w:val="24"/>
        <w:szCs w:val="24"/>
        <w:lang w:val="nl-NL"/>
      </w:rPr>
      <w:t xml:space="preserve"> </w:t>
    </w:r>
    <w:r w:rsidRPr="00312ADC">
      <w:rPr>
        <w:rFonts w:ascii="Times New Roman" w:eastAsiaTheme="majorEastAsia" w:hAnsi="Times New Roman"/>
        <w:sz w:val="24"/>
        <w:szCs w:val="24"/>
      </w:rPr>
      <w:ptab w:relativeTo="margin" w:alignment="right" w:leader="none"/>
    </w:r>
    <w:r w:rsidRPr="00312ADC">
      <w:rPr>
        <w:rFonts w:ascii="Times New Roman" w:eastAsiaTheme="majorEastAsia" w:hAnsi="Times New Roman"/>
        <w:sz w:val="24"/>
        <w:szCs w:val="24"/>
      </w:rPr>
      <w:t>Trang</w:t>
    </w:r>
    <w:r w:rsidRPr="00312ADC">
      <w:rPr>
        <w:rFonts w:ascii="Times New Roman" w:eastAsiaTheme="majorEastAsia" w:hAnsi="Times New Roman"/>
        <w:sz w:val="24"/>
        <w:szCs w:val="24"/>
      </w:rPr>
      <w:t xml:space="preserve"> </w:t>
    </w:r>
    <w:r w:rsidRPr="00312ADC">
      <w:rPr>
        <w:rFonts w:ascii="Times New Roman" w:eastAsiaTheme="minorEastAsia" w:hAnsi="Times New Roman"/>
        <w:sz w:val="24"/>
        <w:szCs w:val="24"/>
      </w:rPr>
      <w:fldChar w:fldCharType="begin"/>
    </w:r>
    <w:r w:rsidRPr="00312ADC">
      <w:rPr>
        <w:rFonts w:ascii="Times New Roman" w:hAnsi="Times New Roman"/>
        <w:sz w:val="24"/>
        <w:szCs w:val="24"/>
      </w:rPr>
      <w:instrText xml:space="preserve"> PAGE   \* MERGEFORMAT </w:instrText>
    </w:r>
    <w:r w:rsidRPr="00312ADC">
      <w:rPr>
        <w:rFonts w:ascii="Times New Roman" w:eastAsiaTheme="minorEastAsia" w:hAnsi="Times New Roman"/>
        <w:sz w:val="24"/>
        <w:szCs w:val="24"/>
      </w:rPr>
      <w:fldChar w:fldCharType="separate"/>
    </w:r>
    <w:r w:rsidR="003565A6" w:rsidRPr="003565A6">
      <w:rPr>
        <w:rFonts w:ascii="Times New Roman" w:eastAsiaTheme="majorEastAsia" w:hAnsi="Times New Roman"/>
        <w:noProof/>
        <w:sz w:val="24"/>
        <w:szCs w:val="24"/>
      </w:rPr>
      <w:t>1</w:t>
    </w:r>
    <w:r w:rsidRPr="00312ADC">
      <w:rPr>
        <w:rFonts w:ascii="Times New Roman" w:eastAsiaTheme="majorEastAsia" w:hAnsi="Times New Roman"/>
        <w:noProof/>
        <w:sz w:val="24"/>
        <w:szCs w:val="24"/>
      </w:rPr>
      <w:fldChar w:fldCharType="end"/>
    </w:r>
  </w:p>
  <w:p w:rsidR="00C8691A" w:rsidRDefault="00C8691A" w:rsidP="00B663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90" w:rsidRDefault="00211890" w:rsidP="002846BC">
      <w:r>
        <w:separator/>
      </w:r>
    </w:p>
  </w:footnote>
  <w:footnote w:type="continuationSeparator" w:id="0">
    <w:p w:rsidR="00211890" w:rsidRDefault="00211890" w:rsidP="0028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6" w:rsidRDefault="00312ADC" w:rsidP="00312ADC">
    <w:pPr>
      <w:pStyle w:val="Header"/>
      <w:jc w:val="center"/>
    </w:pPr>
    <w:r w:rsidRPr="004E2EC5">
      <w:rPr>
        <w:rFonts w:ascii="Times New Roman" w:hAnsi="Times New Roman"/>
        <w:b/>
        <w:color w:val="00B0F0"/>
        <w:sz w:val="24"/>
        <w:szCs w:val="24"/>
        <w:lang w:val="nl-NL"/>
      </w:rPr>
      <w:t/>
    </w:r>
    <w:r w:rsidRPr="004E2EC5">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603D"/>
    <w:multiLevelType w:val="hybridMultilevel"/>
    <w:tmpl w:val="1C8466D6"/>
    <w:lvl w:ilvl="0" w:tplc="CCCC2738">
      <w:start w:val="3"/>
      <w:numFmt w:val="bullet"/>
      <w:lvlText w:val="-"/>
      <w:lvlJc w:val="left"/>
      <w:pPr>
        <w:tabs>
          <w:tab w:val="num" w:pos="1260"/>
        </w:tabs>
        <w:ind w:left="126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0373F76"/>
    <w:multiLevelType w:val="hybridMultilevel"/>
    <w:tmpl w:val="85767C2C"/>
    <w:lvl w:ilvl="0" w:tplc="29E821FE">
      <w:start w:val="1"/>
      <w:numFmt w:val="bullet"/>
      <w:lvlText w:val="-"/>
      <w:lvlJc w:val="left"/>
      <w:pPr>
        <w:tabs>
          <w:tab w:val="num" w:pos="928"/>
        </w:tabs>
        <w:ind w:left="928"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8A"/>
    <w:rsid w:val="00001826"/>
    <w:rsid w:val="0008238C"/>
    <w:rsid w:val="000B4DE8"/>
    <w:rsid w:val="001034F9"/>
    <w:rsid w:val="001047AB"/>
    <w:rsid w:val="001D398A"/>
    <w:rsid w:val="001D4AF4"/>
    <w:rsid w:val="00211890"/>
    <w:rsid w:val="002644AF"/>
    <w:rsid w:val="0026615C"/>
    <w:rsid w:val="002716E8"/>
    <w:rsid w:val="0027269C"/>
    <w:rsid w:val="002846BC"/>
    <w:rsid w:val="002F2DD7"/>
    <w:rsid w:val="00312ADC"/>
    <w:rsid w:val="00335505"/>
    <w:rsid w:val="003565A6"/>
    <w:rsid w:val="003661DA"/>
    <w:rsid w:val="00385950"/>
    <w:rsid w:val="003C52A3"/>
    <w:rsid w:val="004133BF"/>
    <w:rsid w:val="00446178"/>
    <w:rsid w:val="004D1414"/>
    <w:rsid w:val="005E1834"/>
    <w:rsid w:val="00626503"/>
    <w:rsid w:val="00656270"/>
    <w:rsid w:val="006641A2"/>
    <w:rsid w:val="006A0710"/>
    <w:rsid w:val="006D5D3B"/>
    <w:rsid w:val="0071113E"/>
    <w:rsid w:val="007462E6"/>
    <w:rsid w:val="007B4EB1"/>
    <w:rsid w:val="007D1335"/>
    <w:rsid w:val="00866BAA"/>
    <w:rsid w:val="008C6423"/>
    <w:rsid w:val="009516BE"/>
    <w:rsid w:val="00957211"/>
    <w:rsid w:val="00980B93"/>
    <w:rsid w:val="009F31DC"/>
    <w:rsid w:val="00A36B25"/>
    <w:rsid w:val="00AA5306"/>
    <w:rsid w:val="00B01966"/>
    <w:rsid w:val="00B65729"/>
    <w:rsid w:val="00B66334"/>
    <w:rsid w:val="00B916A2"/>
    <w:rsid w:val="00BB5B85"/>
    <w:rsid w:val="00BF5A25"/>
    <w:rsid w:val="00C4608A"/>
    <w:rsid w:val="00C8691A"/>
    <w:rsid w:val="00C933B8"/>
    <w:rsid w:val="00CC6725"/>
    <w:rsid w:val="00CF3730"/>
    <w:rsid w:val="00CF48FC"/>
    <w:rsid w:val="00D0066F"/>
    <w:rsid w:val="00D51B73"/>
    <w:rsid w:val="00DB408C"/>
    <w:rsid w:val="00DE237C"/>
    <w:rsid w:val="00DE2FF7"/>
    <w:rsid w:val="00DE396F"/>
    <w:rsid w:val="00DE4EAE"/>
    <w:rsid w:val="00E44A95"/>
    <w:rsid w:val="00E8203F"/>
    <w:rsid w:val="00EC56E5"/>
    <w:rsid w:val="00EE107C"/>
    <w:rsid w:val="00F63628"/>
    <w:rsid w:val="00FA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8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B1"/>
    <w:pPr>
      <w:ind w:left="720"/>
      <w:contextualSpacing/>
    </w:pPr>
  </w:style>
  <w:style w:type="paragraph" w:styleId="Header">
    <w:name w:val="header"/>
    <w:basedOn w:val="Normal"/>
    <w:link w:val="HeaderChar"/>
    <w:unhideWhenUsed/>
    <w:rsid w:val="002846BC"/>
    <w:pPr>
      <w:tabs>
        <w:tab w:val="center" w:pos="4680"/>
        <w:tab w:val="right" w:pos="9360"/>
      </w:tabs>
    </w:pPr>
  </w:style>
  <w:style w:type="character" w:customStyle="1" w:styleId="HeaderChar">
    <w:name w:val="Header Char"/>
    <w:basedOn w:val="DefaultParagraphFont"/>
    <w:link w:val="Header"/>
    <w:rsid w:val="002846BC"/>
    <w:rPr>
      <w:rFonts w:ascii=".VnTime" w:eastAsia="Times New Roman" w:hAnsi=".VnTime" w:cs="Times New Roman"/>
      <w:sz w:val="28"/>
      <w:szCs w:val="28"/>
    </w:rPr>
  </w:style>
  <w:style w:type="paragraph" w:styleId="Footer">
    <w:name w:val="footer"/>
    <w:basedOn w:val="Normal"/>
    <w:link w:val="FooterChar"/>
    <w:uiPriority w:val="99"/>
    <w:unhideWhenUsed/>
    <w:rsid w:val="002846BC"/>
    <w:pPr>
      <w:tabs>
        <w:tab w:val="center" w:pos="4680"/>
        <w:tab w:val="right" w:pos="9360"/>
      </w:tabs>
    </w:pPr>
  </w:style>
  <w:style w:type="character" w:customStyle="1" w:styleId="FooterChar">
    <w:name w:val="Footer Char"/>
    <w:basedOn w:val="DefaultParagraphFont"/>
    <w:link w:val="Footer"/>
    <w:uiPriority w:val="99"/>
    <w:rsid w:val="002846BC"/>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2ADC"/>
    <w:rPr>
      <w:rFonts w:ascii="Tahoma" w:hAnsi="Tahoma" w:cs="Tahoma"/>
      <w:sz w:val="16"/>
      <w:szCs w:val="16"/>
    </w:rPr>
  </w:style>
  <w:style w:type="character" w:customStyle="1" w:styleId="BalloonTextChar">
    <w:name w:val="Balloon Text Char"/>
    <w:basedOn w:val="DefaultParagraphFont"/>
    <w:link w:val="BalloonText"/>
    <w:uiPriority w:val="99"/>
    <w:semiHidden/>
    <w:rsid w:val="00312A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8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B1"/>
    <w:pPr>
      <w:ind w:left="720"/>
      <w:contextualSpacing/>
    </w:pPr>
  </w:style>
  <w:style w:type="paragraph" w:styleId="Header">
    <w:name w:val="header"/>
    <w:basedOn w:val="Normal"/>
    <w:link w:val="HeaderChar"/>
    <w:unhideWhenUsed/>
    <w:rsid w:val="002846BC"/>
    <w:pPr>
      <w:tabs>
        <w:tab w:val="center" w:pos="4680"/>
        <w:tab w:val="right" w:pos="9360"/>
      </w:tabs>
    </w:pPr>
  </w:style>
  <w:style w:type="character" w:customStyle="1" w:styleId="HeaderChar">
    <w:name w:val="Header Char"/>
    <w:basedOn w:val="DefaultParagraphFont"/>
    <w:link w:val="Header"/>
    <w:rsid w:val="002846BC"/>
    <w:rPr>
      <w:rFonts w:ascii=".VnTime" w:eastAsia="Times New Roman" w:hAnsi=".VnTime" w:cs="Times New Roman"/>
      <w:sz w:val="28"/>
      <w:szCs w:val="28"/>
    </w:rPr>
  </w:style>
  <w:style w:type="paragraph" w:styleId="Footer">
    <w:name w:val="footer"/>
    <w:basedOn w:val="Normal"/>
    <w:link w:val="FooterChar"/>
    <w:uiPriority w:val="99"/>
    <w:unhideWhenUsed/>
    <w:rsid w:val="002846BC"/>
    <w:pPr>
      <w:tabs>
        <w:tab w:val="center" w:pos="4680"/>
        <w:tab w:val="right" w:pos="9360"/>
      </w:tabs>
    </w:pPr>
  </w:style>
  <w:style w:type="character" w:customStyle="1" w:styleId="FooterChar">
    <w:name w:val="Footer Char"/>
    <w:basedOn w:val="DefaultParagraphFont"/>
    <w:link w:val="Footer"/>
    <w:uiPriority w:val="99"/>
    <w:rsid w:val="002846BC"/>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2ADC"/>
    <w:rPr>
      <w:rFonts w:ascii="Tahoma" w:hAnsi="Tahoma" w:cs="Tahoma"/>
      <w:sz w:val="16"/>
      <w:szCs w:val="16"/>
    </w:rPr>
  </w:style>
  <w:style w:type="character" w:customStyle="1" w:styleId="BalloonTextChar">
    <w:name w:val="Balloon Text Char"/>
    <w:basedOn w:val="DefaultParagraphFont"/>
    <w:link w:val="BalloonText"/>
    <w:uiPriority w:val="99"/>
    <w:semiHidden/>
    <w:rsid w:val="00312A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28C6-8BB8-4F61-9C7C-189EE3E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2T13:53:00Z</dcterms:created>
  <dc:creator>admin</dc:creator>
  <dc:description>Đề cương ôn tập sinh học 8 HK1 có đáp án rất hay được viết dưới dạng file word và PDF gồm 10 trang. Các bạn xem và tải về ở dưới.</dc:description>
  <dcterms:modified xsi:type="dcterms:W3CDTF">2019-12-12T13:53:00Z</dcterms:modified>
  <cp:revision>1</cp:revision>
  <dc:title>Đề Cương Ôn Tập Sinh Học 8 HK1 Có Đáp Án</dc:title>
</cp:coreProperties>
</file>